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546C053F" w:rsidR="006B745E" w:rsidRPr="00576B6F" w:rsidRDefault="009D2F23" w:rsidP="006B745E">
      <w:pPr>
        <w:pStyle w:val="Subtitle"/>
        <w:rPr>
          <w:sz w:val="32"/>
          <w:szCs w:val="32"/>
        </w:rPr>
      </w:pPr>
      <w:r>
        <w:rPr>
          <w:sz w:val="32"/>
          <w:szCs w:val="32"/>
        </w:rPr>
        <w:t xml:space="preserve">             </w:t>
      </w:r>
      <w:r w:rsidR="006B745E" w:rsidRPr="00576B6F">
        <w:rPr>
          <w:sz w:val="32"/>
          <w:szCs w:val="32"/>
        </w:rPr>
        <w:t>Board of Selectmen</w:t>
      </w:r>
      <w:r>
        <w:rPr>
          <w:sz w:val="32"/>
          <w:szCs w:val="32"/>
        </w:rPr>
        <w:t xml:space="preserve"> and Finance Committee</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424F5C" w:rsidRDefault="006B745E" w:rsidP="006B745E"/>
    <w:p w14:paraId="17391644" w14:textId="5F6025E3" w:rsidR="006B745E" w:rsidRPr="00424F5C" w:rsidRDefault="006B745E" w:rsidP="006B745E">
      <w:r w:rsidRPr="00424F5C">
        <w:t>Date of Meeting:</w:t>
      </w:r>
      <w:r w:rsidRPr="00424F5C">
        <w:tab/>
        <w:t xml:space="preserve">Monday, </w:t>
      </w:r>
      <w:r w:rsidR="006E2678">
        <w:t>April 11</w:t>
      </w:r>
      <w:r w:rsidR="006E2678" w:rsidRPr="006E2678">
        <w:rPr>
          <w:vertAlign w:val="superscript"/>
        </w:rPr>
        <w:t>th</w:t>
      </w:r>
      <w:r w:rsidR="00445FD4" w:rsidRPr="00424F5C">
        <w:t>,</w:t>
      </w:r>
      <w:r w:rsidRPr="00424F5C">
        <w:t xml:space="preserve"> 202</w:t>
      </w:r>
      <w:r w:rsidR="00AB46EF" w:rsidRPr="00424F5C">
        <w:t>1</w:t>
      </w:r>
    </w:p>
    <w:p w14:paraId="0417F810" w14:textId="0EFEF7D2" w:rsidR="006B745E" w:rsidRPr="00573893" w:rsidRDefault="006B745E" w:rsidP="006B745E">
      <w:r w:rsidRPr="00573893">
        <w:t>Time:</w:t>
      </w:r>
      <w:r w:rsidRPr="00573893">
        <w:tab/>
      </w:r>
      <w:r w:rsidRPr="00573893">
        <w:tab/>
        <w:t xml:space="preserve"> </w:t>
      </w:r>
      <w:r w:rsidRPr="00573893">
        <w:tab/>
        <w:t xml:space="preserve">6:30 PM – </w:t>
      </w:r>
      <w:r w:rsidR="00573893" w:rsidRPr="00573893">
        <w:t>8:36</w:t>
      </w:r>
      <w:r w:rsidR="00792C08" w:rsidRPr="00573893">
        <w:t xml:space="preserve"> </w:t>
      </w:r>
      <w:r w:rsidRPr="00573893">
        <w:t>PM</w:t>
      </w:r>
    </w:p>
    <w:p w14:paraId="26942A9F" w14:textId="58FD5104" w:rsidR="006B745E" w:rsidRPr="00573893" w:rsidRDefault="006B745E" w:rsidP="006B745E">
      <w:pPr>
        <w:ind w:left="2160" w:hanging="2160"/>
      </w:pPr>
      <w:r w:rsidRPr="00573893">
        <w:t>Members Present:</w:t>
      </w:r>
      <w:r w:rsidRPr="00573893">
        <w:tab/>
        <w:t xml:space="preserve">Chair </w:t>
      </w:r>
      <w:r w:rsidR="009D0144" w:rsidRPr="00573893">
        <w:t>Matt Mecum</w:t>
      </w:r>
      <w:r w:rsidRPr="00573893">
        <w:t xml:space="preserve">; Selectmen </w:t>
      </w:r>
      <w:r w:rsidR="009D0144" w:rsidRPr="00573893">
        <w:t>Jamie Underwood</w:t>
      </w:r>
      <w:r w:rsidRPr="00573893">
        <w:t xml:space="preserve"> and Seth Ridinger; April Steward, Town Administrator</w:t>
      </w:r>
      <w:r w:rsidR="009D2F23">
        <w:t xml:space="preserve"> (Remote)</w:t>
      </w:r>
      <w:r w:rsidR="00573893" w:rsidRPr="00573893">
        <w:t xml:space="preserve">, </w:t>
      </w:r>
      <w:r w:rsidR="00E704A7" w:rsidRPr="00573893">
        <w:t>Town Council, Stephen Madaus</w:t>
      </w:r>
      <w:r w:rsidR="009D2F23">
        <w:t>, Finance Committee, Town Moderator Kim Rozak</w:t>
      </w:r>
      <w:r w:rsidR="00E704A7" w:rsidRPr="00573893">
        <w:t xml:space="preserve"> </w:t>
      </w:r>
      <w:r w:rsidR="00445FD4" w:rsidRPr="00573893">
        <w:t xml:space="preserve">and </w:t>
      </w:r>
      <w:r w:rsidRPr="00573893">
        <w:t>Alison Mack, Administrative Assistant to the Board</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424F5C" w:rsidRDefault="006B745E" w:rsidP="006B745E">
      <w:pPr>
        <w:spacing w:after="120"/>
      </w:pPr>
      <w:r w:rsidRPr="00424F5C">
        <w:t>Financial Warrants were signed in agreement.</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1A023F80" w14:textId="4B59BB93" w:rsidR="006B745E" w:rsidRDefault="006B745E" w:rsidP="006B745E"/>
    <w:p w14:paraId="3F4607FA" w14:textId="4C786F0D" w:rsidR="00A9735D" w:rsidRPr="00803F70" w:rsidRDefault="00A9735D" w:rsidP="00A9735D">
      <w:pPr>
        <w:tabs>
          <w:tab w:val="left" w:pos="810"/>
        </w:tabs>
        <w:jc w:val="both"/>
        <w:rPr>
          <w:b/>
          <w:bCs/>
        </w:rPr>
      </w:pPr>
      <w:r w:rsidRPr="00803F70">
        <w:rPr>
          <w:b/>
          <w:bCs/>
          <w:u w:val="single"/>
        </w:rPr>
        <w:t>Approval of meeting minutes</w:t>
      </w:r>
      <w:r w:rsidRPr="00803F70">
        <w:rPr>
          <w:b/>
          <w:bCs/>
        </w:rPr>
        <w:t>: 03/28/2022</w:t>
      </w:r>
    </w:p>
    <w:p w14:paraId="43493644" w14:textId="57AD1514" w:rsidR="00A9735D" w:rsidRDefault="00E1119C" w:rsidP="00A9735D">
      <w:pPr>
        <w:tabs>
          <w:tab w:val="left" w:pos="810"/>
        </w:tabs>
        <w:jc w:val="both"/>
        <w:rPr>
          <w:bCs/>
        </w:rPr>
      </w:pPr>
      <w:r>
        <w:rPr>
          <w:bCs/>
        </w:rPr>
        <w:t xml:space="preserve">One typo </w:t>
      </w:r>
      <w:r w:rsidR="00803F70">
        <w:rPr>
          <w:bCs/>
        </w:rPr>
        <w:t>–</w:t>
      </w:r>
      <w:r>
        <w:rPr>
          <w:bCs/>
        </w:rPr>
        <w:t xml:space="preserve"> </w:t>
      </w:r>
      <w:r w:rsidR="00803F70">
        <w:rPr>
          <w:bCs/>
        </w:rPr>
        <w:t>legislatures should be legislators.</w:t>
      </w:r>
    </w:p>
    <w:p w14:paraId="536FB5DA" w14:textId="6A637FDE" w:rsidR="00803F70" w:rsidRDefault="00803F70" w:rsidP="00A9735D">
      <w:pPr>
        <w:tabs>
          <w:tab w:val="left" w:pos="810"/>
        </w:tabs>
        <w:jc w:val="both"/>
        <w:rPr>
          <w:bCs/>
          <w:i/>
          <w:iCs/>
        </w:rPr>
      </w:pPr>
      <w:r w:rsidRPr="00803F70">
        <w:rPr>
          <w:bCs/>
          <w:i/>
          <w:iCs/>
        </w:rPr>
        <w:t xml:space="preserve">Jamie </w:t>
      </w:r>
      <w:r>
        <w:rPr>
          <w:bCs/>
          <w:i/>
          <w:iCs/>
        </w:rPr>
        <w:t>U</w:t>
      </w:r>
      <w:r w:rsidRPr="00803F70">
        <w:rPr>
          <w:bCs/>
          <w:i/>
          <w:iCs/>
        </w:rPr>
        <w:t>nderwood made a motion to approve the meeting minutes with the one change, Seth Ridinger seconded. Voted all in favor.</w:t>
      </w:r>
    </w:p>
    <w:p w14:paraId="062D4D68" w14:textId="77777777" w:rsidR="00803F70" w:rsidRPr="00803F70" w:rsidRDefault="00803F70" w:rsidP="00A9735D">
      <w:pPr>
        <w:tabs>
          <w:tab w:val="left" w:pos="810"/>
        </w:tabs>
        <w:jc w:val="both"/>
        <w:rPr>
          <w:bCs/>
          <w:i/>
          <w:iCs/>
        </w:rPr>
      </w:pPr>
    </w:p>
    <w:p w14:paraId="3518866F" w14:textId="13A0EB5B" w:rsidR="00803F70" w:rsidRPr="00803F70" w:rsidRDefault="00803F70" w:rsidP="00803F70">
      <w:pPr>
        <w:tabs>
          <w:tab w:val="left" w:pos="810"/>
        </w:tabs>
        <w:jc w:val="both"/>
        <w:rPr>
          <w:b/>
          <w:bCs/>
          <w:u w:val="single"/>
        </w:rPr>
      </w:pPr>
      <w:r w:rsidRPr="00803F70">
        <w:rPr>
          <w:b/>
          <w:bCs/>
          <w:u w:val="single"/>
        </w:rPr>
        <w:t>Vote to approve Concert on the Common on July 16</w:t>
      </w:r>
      <w:r w:rsidRPr="00803F70">
        <w:rPr>
          <w:b/>
          <w:bCs/>
          <w:u w:val="single"/>
          <w:vertAlign w:val="superscript"/>
        </w:rPr>
        <w:t>th</w:t>
      </w:r>
      <w:r w:rsidRPr="00803F70">
        <w:rPr>
          <w:b/>
          <w:bCs/>
          <w:u w:val="single"/>
        </w:rPr>
        <w:t xml:space="preserve"> at 2PM sponsored by the </w:t>
      </w:r>
      <w:r w:rsidR="00D00556" w:rsidRPr="00803F70">
        <w:rPr>
          <w:b/>
          <w:bCs/>
          <w:u w:val="single"/>
        </w:rPr>
        <w:t>library</w:t>
      </w:r>
      <w:r w:rsidRPr="00803F70">
        <w:rPr>
          <w:b/>
          <w:bCs/>
          <w:u w:val="single"/>
        </w:rPr>
        <w:t>:</w:t>
      </w:r>
    </w:p>
    <w:p w14:paraId="08EA25E5" w14:textId="6F250840" w:rsidR="00803F70" w:rsidRPr="00803F70" w:rsidRDefault="00803F70" w:rsidP="00803F70">
      <w:pPr>
        <w:tabs>
          <w:tab w:val="left" w:pos="810"/>
        </w:tabs>
        <w:jc w:val="both"/>
        <w:rPr>
          <w:i/>
          <w:iCs/>
        </w:rPr>
      </w:pPr>
      <w:r w:rsidRPr="00803F70">
        <w:rPr>
          <w:i/>
          <w:iCs/>
        </w:rPr>
        <w:t>Seth made motion to approve the Concert on the Common on July 16</w:t>
      </w:r>
      <w:r w:rsidRPr="00803F70">
        <w:rPr>
          <w:i/>
          <w:iCs/>
          <w:vertAlign w:val="superscript"/>
        </w:rPr>
        <w:t>th</w:t>
      </w:r>
      <w:r w:rsidRPr="00803F70">
        <w:rPr>
          <w:i/>
          <w:iCs/>
        </w:rPr>
        <w:t xml:space="preserve"> at 2PM sponsored by the Library, Jamie seconded. Voted all in favor.</w:t>
      </w:r>
    </w:p>
    <w:p w14:paraId="0DD76203" w14:textId="32A5FB48" w:rsidR="007167B1" w:rsidRDefault="007167B1" w:rsidP="001D1DBC"/>
    <w:p w14:paraId="0F016F70" w14:textId="1F52B651" w:rsidR="00803F70" w:rsidRPr="00803F70" w:rsidRDefault="00803F70" w:rsidP="00803F70">
      <w:pPr>
        <w:tabs>
          <w:tab w:val="left" w:pos="810"/>
        </w:tabs>
        <w:jc w:val="both"/>
        <w:rPr>
          <w:b/>
          <w:bCs/>
          <w:u w:val="single"/>
        </w:rPr>
      </w:pPr>
      <w:r w:rsidRPr="00803F70">
        <w:rPr>
          <w:b/>
          <w:bCs/>
          <w:u w:val="single"/>
        </w:rPr>
        <w:t>Vote to accept the funds of $5,000 from LEI for Police Department to lease a motorcycle:</w:t>
      </w:r>
    </w:p>
    <w:p w14:paraId="451CC8A5" w14:textId="36BCF9AD" w:rsidR="00803F70" w:rsidRPr="00803F70" w:rsidRDefault="00803F70" w:rsidP="00803F70">
      <w:pPr>
        <w:tabs>
          <w:tab w:val="left" w:pos="810"/>
        </w:tabs>
        <w:jc w:val="both"/>
        <w:rPr>
          <w:i/>
          <w:iCs/>
        </w:rPr>
      </w:pPr>
      <w:r w:rsidRPr="00803F70">
        <w:rPr>
          <w:i/>
          <w:iCs/>
        </w:rPr>
        <w:t xml:space="preserve">Jamie Underwood made a motion to accept the funds of $5,000 for LEI for the Police Department to lease a motorcycle, Seth Ridinger seconded. Voted all in favor. </w:t>
      </w:r>
    </w:p>
    <w:p w14:paraId="666A1701" w14:textId="77777777" w:rsidR="00803F70" w:rsidRDefault="00803F70" w:rsidP="001D1DBC"/>
    <w:p w14:paraId="52F8BA46" w14:textId="551826FE" w:rsidR="00C64747" w:rsidRPr="00C64747" w:rsidRDefault="00C64747" w:rsidP="00C64747">
      <w:pPr>
        <w:tabs>
          <w:tab w:val="left" w:pos="810"/>
        </w:tabs>
        <w:jc w:val="both"/>
        <w:rPr>
          <w:b/>
          <w:bCs/>
          <w:u w:val="single"/>
        </w:rPr>
      </w:pPr>
      <w:r w:rsidRPr="00C64747">
        <w:rPr>
          <w:b/>
          <w:bCs/>
          <w:u w:val="single"/>
        </w:rPr>
        <w:t>Review / Approve SEPAC Request to “light it up green” and hang lights on Town Property for Children’s Mental Health Awareness Week: 1</w:t>
      </w:r>
      <w:r w:rsidRPr="00C64747">
        <w:rPr>
          <w:b/>
          <w:bCs/>
          <w:u w:val="single"/>
          <w:vertAlign w:val="superscript"/>
        </w:rPr>
        <w:t>st</w:t>
      </w:r>
      <w:r w:rsidRPr="00C64747">
        <w:rPr>
          <w:b/>
          <w:bCs/>
          <w:u w:val="single"/>
        </w:rPr>
        <w:t xml:space="preserve"> week in May: Rochelle Peret:</w:t>
      </w:r>
    </w:p>
    <w:p w14:paraId="2B0EE4C6" w14:textId="5A5E9347" w:rsidR="00C64747" w:rsidRPr="00C64747" w:rsidRDefault="00C64747" w:rsidP="00C64747">
      <w:pPr>
        <w:tabs>
          <w:tab w:val="left" w:pos="810"/>
        </w:tabs>
        <w:jc w:val="both"/>
        <w:rPr>
          <w:i/>
          <w:iCs/>
        </w:rPr>
      </w:pPr>
      <w:r w:rsidRPr="00C64747">
        <w:rPr>
          <w:i/>
          <w:iCs/>
        </w:rPr>
        <w:t>Seth Ridinger made a motion to approve the request for SEPAC to “light it up green” and hang lights on Town Property for Children’s Mental Health Awareness Week, Jamie Underwood seconded. Voted all in favor.</w:t>
      </w:r>
    </w:p>
    <w:p w14:paraId="1F485603" w14:textId="0C705B3C" w:rsidR="00803F70" w:rsidRDefault="00803F70" w:rsidP="001D1DBC"/>
    <w:p w14:paraId="779828BA" w14:textId="362CA1C0" w:rsidR="00CC24D6" w:rsidRPr="00CC24D6" w:rsidRDefault="00CC24D6" w:rsidP="00CC24D6">
      <w:pPr>
        <w:tabs>
          <w:tab w:val="left" w:pos="810"/>
        </w:tabs>
        <w:jc w:val="both"/>
        <w:rPr>
          <w:b/>
          <w:bCs/>
          <w:u w:val="single"/>
        </w:rPr>
      </w:pPr>
      <w:bookmarkStart w:id="0" w:name="_Hlk101349825"/>
      <w:r w:rsidRPr="00CC24D6">
        <w:rPr>
          <w:b/>
          <w:bCs/>
          <w:u w:val="single"/>
        </w:rPr>
        <w:t>Review/Approve and Sign Building Inspectors Contract:</w:t>
      </w:r>
    </w:p>
    <w:bookmarkEnd w:id="0"/>
    <w:p w14:paraId="235F593D" w14:textId="718DAE28" w:rsidR="00CC24D6" w:rsidRDefault="00CC24D6" w:rsidP="00CC24D6">
      <w:pPr>
        <w:tabs>
          <w:tab w:val="left" w:pos="810"/>
        </w:tabs>
        <w:jc w:val="both"/>
      </w:pPr>
      <w:r>
        <w:t xml:space="preserve">Stephen has not had a chance to review the contract. Seth stated that he had questions. Jamie stated that it is something we already discussed. Seth stated that he had questions regarding the matching of health care. The board decided to wait for Stephen to review it. </w:t>
      </w:r>
    </w:p>
    <w:p w14:paraId="4D68BFAC" w14:textId="468E1023" w:rsidR="00C64747" w:rsidRDefault="00C64747" w:rsidP="001D1DBC"/>
    <w:p w14:paraId="4B5CEE94" w14:textId="374B1F0D" w:rsidR="00744C78" w:rsidRPr="00744C78" w:rsidRDefault="00744C78" w:rsidP="00744C78">
      <w:pPr>
        <w:tabs>
          <w:tab w:val="left" w:pos="810"/>
        </w:tabs>
        <w:jc w:val="both"/>
        <w:rPr>
          <w:b/>
          <w:bCs/>
          <w:u w:val="single"/>
        </w:rPr>
      </w:pPr>
      <w:r w:rsidRPr="00744C78">
        <w:rPr>
          <w:b/>
          <w:bCs/>
          <w:u w:val="single"/>
        </w:rPr>
        <w:t>Vote to approve the structure of and advancement through the compensation plan process:</w:t>
      </w:r>
    </w:p>
    <w:p w14:paraId="530DE2B5" w14:textId="0C27CA42" w:rsidR="00C64747" w:rsidRDefault="00744C78" w:rsidP="001D1DBC">
      <w:r>
        <w:t>The Board decided to put this off to the next meeting.</w:t>
      </w:r>
    </w:p>
    <w:p w14:paraId="7EEEB6E4" w14:textId="4D1E46F9" w:rsidR="00C64747" w:rsidRDefault="00C64747" w:rsidP="001D1DBC"/>
    <w:p w14:paraId="10A9DA25" w14:textId="28451843" w:rsidR="007847DC" w:rsidRPr="007847DC" w:rsidRDefault="007847DC" w:rsidP="007847DC">
      <w:pPr>
        <w:tabs>
          <w:tab w:val="left" w:pos="810"/>
        </w:tabs>
        <w:jc w:val="both"/>
        <w:rPr>
          <w:b/>
          <w:bCs/>
          <w:u w:val="single"/>
        </w:rPr>
      </w:pPr>
      <w:r w:rsidRPr="007847DC">
        <w:rPr>
          <w:b/>
          <w:bCs/>
          <w:u w:val="single"/>
        </w:rPr>
        <w:lastRenderedPageBreak/>
        <w:t>Discussion on</w:t>
      </w:r>
      <w:r w:rsidRPr="007847DC">
        <w:rPr>
          <w:b/>
          <w:bCs/>
          <w:color w:val="201F1E"/>
          <w:u w:val="single"/>
          <w:bdr w:val="none" w:sz="0" w:space="0" w:color="auto" w:frame="1"/>
          <w:shd w:val="clear" w:color="auto" w:fill="FFFFFF"/>
        </w:rPr>
        <w:t xml:space="preserve"> letter of support for </w:t>
      </w:r>
      <w:r w:rsidRPr="007847DC">
        <w:rPr>
          <w:b/>
          <w:bCs/>
          <w:color w:val="000000"/>
          <w:u w:val="single"/>
          <w:bdr w:val="none" w:sz="0" w:space="0" w:color="auto" w:frame="1"/>
          <w:shd w:val="clear" w:color="auto" w:fill="FFFFFF"/>
        </w:rPr>
        <w:t>the Hillside Restoration Project (HRP) application for funding in the FY 23 Federal Appropriations:</w:t>
      </w:r>
    </w:p>
    <w:p w14:paraId="1D95A363" w14:textId="233E5808" w:rsidR="007847DC" w:rsidRDefault="00CA5B6F" w:rsidP="001D1DBC">
      <w:r>
        <w:t>The HRP would like to ask for $2.5 million dollars form the federal government. Jamie stated that he supports them asking for this. Matt stated that we will work with April to get that together. It is due to Nel Lazour by April 14</w:t>
      </w:r>
      <w:r w:rsidRPr="00CA5B6F">
        <w:rPr>
          <w:vertAlign w:val="superscript"/>
        </w:rPr>
        <w:t>th</w:t>
      </w:r>
      <w:r>
        <w:t xml:space="preserve">. </w:t>
      </w:r>
    </w:p>
    <w:p w14:paraId="2AFEADFF" w14:textId="0765E582" w:rsidR="00C64747" w:rsidRDefault="00C64747" w:rsidP="001D1DBC"/>
    <w:p w14:paraId="530D4F34" w14:textId="31CC99BD" w:rsidR="00CA5B6F" w:rsidRDefault="00CA5B6F" w:rsidP="00CA5B6F">
      <w:pPr>
        <w:tabs>
          <w:tab w:val="left" w:pos="810"/>
        </w:tabs>
        <w:jc w:val="both"/>
        <w:rPr>
          <w:b/>
          <w:bCs/>
          <w:u w:val="single"/>
        </w:rPr>
      </w:pPr>
      <w:r w:rsidRPr="00CA5B6F">
        <w:rPr>
          <w:b/>
          <w:bCs/>
          <w:u w:val="single"/>
        </w:rPr>
        <w:t>Discussion on Notice of Intent Application: Stiles Road, 0, 176 &amp;179: Mike Scott from Land Design Collaborative:</w:t>
      </w:r>
    </w:p>
    <w:p w14:paraId="1132B91C" w14:textId="7F064EA4" w:rsidR="00CA5B6F" w:rsidRPr="00CA5B6F" w:rsidRDefault="00CA5B6F" w:rsidP="00CA5B6F">
      <w:pPr>
        <w:tabs>
          <w:tab w:val="left" w:pos="810"/>
        </w:tabs>
        <w:jc w:val="both"/>
      </w:pPr>
      <w:r>
        <w:t xml:space="preserve">Matt stated that the road Longley Hill is being submitted for approval as a town road. Before that happens, this work needs to be done. They need permission to do it since it is on town property. Matt Scott stated yes, there was some erosion that occurred on the road last fall and </w:t>
      </w:r>
      <w:proofErr w:type="gramStart"/>
      <w:r>
        <w:t>in order to</w:t>
      </w:r>
      <w:proofErr w:type="gramEnd"/>
      <w:r>
        <w:t xml:space="preserve"> remedy some of that they need approval. There is several hundred feet that needs to be cleaned up. Matt Scott showed the drawings to the board. Stephen asked </w:t>
      </w:r>
      <w:r w:rsidR="00427893">
        <w:t>whether</w:t>
      </w:r>
      <w:r>
        <w:t xml:space="preserve"> the town would have any responsibility</w:t>
      </w:r>
      <w:r w:rsidR="00427893">
        <w:t xml:space="preserve">.  Matt stated that the town is not on the hook and the applicant is Ansari Builders and if he fails to do this work, he will not get his road accepted. </w:t>
      </w:r>
      <w:r w:rsidR="006343AA">
        <w:t xml:space="preserve">Seth asked what kind of work would specifically be done to the lower portion of Stiles Road itself. Matt Scott responded that it would be regraded, filling ruts, compacting, and removing some sediment. Seth asked how much of the road would be regraded and Matt Scott responded maybe 250-300 feet. </w:t>
      </w:r>
    </w:p>
    <w:p w14:paraId="27ACA7B8" w14:textId="77777777" w:rsidR="006343AA" w:rsidRPr="006343AA" w:rsidRDefault="006343AA" w:rsidP="006343AA">
      <w:pPr>
        <w:tabs>
          <w:tab w:val="left" w:pos="810"/>
        </w:tabs>
        <w:jc w:val="both"/>
        <w:rPr>
          <w:i/>
          <w:iCs/>
        </w:rPr>
      </w:pPr>
    </w:p>
    <w:p w14:paraId="0364A064" w14:textId="62F8FE81" w:rsidR="00CA5B6F" w:rsidRPr="006343AA" w:rsidRDefault="006343AA" w:rsidP="006343AA">
      <w:pPr>
        <w:tabs>
          <w:tab w:val="left" w:pos="810"/>
        </w:tabs>
        <w:jc w:val="both"/>
        <w:rPr>
          <w:i/>
          <w:iCs/>
        </w:rPr>
      </w:pPr>
      <w:r w:rsidRPr="006343AA">
        <w:rPr>
          <w:i/>
          <w:iCs/>
        </w:rPr>
        <w:t>Jamie Underwood made a motion to approve and sign the Notice of Intent Application for Stiles Road and have the chair sign, Seth</w:t>
      </w:r>
      <w:r w:rsidR="00CA5B6F" w:rsidRPr="006343AA">
        <w:rPr>
          <w:i/>
          <w:iCs/>
        </w:rPr>
        <w:t xml:space="preserve"> Ridinger seconded. Voted all in favor. </w:t>
      </w:r>
    </w:p>
    <w:p w14:paraId="6B2265D8" w14:textId="21AA0376" w:rsidR="00C64747" w:rsidRDefault="00C64747" w:rsidP="001D1DBC"/>
    <w:p w14:paraId="1EFFA02C" w14:textId="77777777" w:rsidR="00A20887" w:rsidRDefault="00A20887" w:rsidP="00A20887">
      <w:pPr>
        <w:tabs>
          <w:tab w:val="left" w:pos="810"/>
        </w:tabs>
        <w:jc w:val="both"/>
      </w:pPr>
    </w:p>
    <w:p w14:paraId="7DFC35E0" w14:textId="6361590A" w:rsidR="00D046F9" w:rsidRPr="00A20887" w:rsidRDefault="00D046F9" w:rsidP="00D046F9">
      <w:pPr>
        <w:tabs>
          <w:tab w:val="left" w:pos="810"/>
        </w:tabs>
        <w:jc w:val="both"/>
        <w:rPr>
          <w:b/>
          <w:bCs/>
          <w:u w:val="single"/>
        </w:rPr>
      </w:pPr>
      <w:r w:rsidRPr="00A20887">
        <w:rPr>
          <w:b/>
          <w:bCs/>
          <w:u w:val="single"/>
        </w:rPr>
        <w:t>Final Review of Warrant with Finance Committee</w:t>
      </w:r>
      <w:r w:rsidR="00A20887" w:rsidRPr="00A20887">
        <w:rPr>
          <w:b/>
          <w:bCs/>
          <w:u w:val="single"/>
        </w:rPr>
        <w:t>:</w:t>
      </w:r>
    </w:p>
    <w:p w14:paraId="2CC5EE3A" w14:textId="2D53148A" w:rsidR="00A20887" w:rsidRDefault="00A20887" w:rsidP="001D1DBC"/>
    <w:p w14:paraId="6747CBE5" w14:textId="468E111D" w:rsidR="00A20887" w:rsidRDefault="00A20887" w:rsidP="001D1DBC">
      <w:r>
        <w:t>Matt read through the warrant. Articles 1-10 are the same every year.</w:t>
      </w:r>
    </w:p>
    <w:p w14:paraId="7CE4F01A" w14:textId="29717236" w:rsidR="00A20887" w:rsidRDefault="00A20887" w:rsidP="001D1DBC"/>
    <w:p w14:paraId="00374DF9" w14:textId="75BEB1A5" w:rsidR="00A20887" w:rsidRDefault="00A20887" w:rsidP="001D1DBC">
      <w:r>
        <w:t>Article 11: Compensation Plan – BoS and Fin Com good</w:t>
      </w:r>
    </w:p>
    <w:p w14:paraId="24D4CC76" w14:textId="12B4A024" w:rsidR="00A20887" w:rsidRDefault="00A20887" w:rsidP="001D1DBC"/>
    <w:p w14:paraId="36702D51" w14:textId="51C09E0E" w:rsidR="00A20887" w:rsidRDefault="00A20887" w:rsidP="001D1DBC">
      <w:r>
        <w:t>Article 12: Personnel Plan and By-laws as printed in warrant. BoS and Fin Com good</w:t>
      </w:r>
    </w:p>
    <w:p w14:paraId="657C66DC" w14:textId="7082F5B6" w:rsidR="00A20887" w:rsidRDefault="00A20887" w:rsidP="001D1DBC"/>
    <w:p w14:paraId="1AB182E5" w14:textId="33E337B3" w:rsidR="00A20887" w:rsidRDefault="00A20887" w:rsidP="00A20887">
      <w:r>
        <w:t>Article 13: $30,000 – Salary compensation study. BoS and Fin Com good</w:t>
      </w:r>
    </w:p>
    <w:p w14:paraId="2EDCA386" w14:textId="617A08D2" w:rsidR="00A20887" w:rsidRDefault="00A20887" w:rsidP="00A20887"/>
    <w:p w14:paraId="21B14286" w14:textId="24D0482A" w:rsidR="00A20887" w:rsidRDefault="00A20887" w:rsidP="00A20887">
      <w:r>
        <w:t xml:space="preserve">Article 14: </w:t>
      </w:r>
      <w:r w:rsidR="002A458F">
        <w:t>$75,000 - Feasibility</w:t>
      </w:r>
      <w:r>
        <w:t xml:space="preserve"> Study</w:t>
      </w:r>
    </w:p>
    <w:p w14:paraId="120CA8F5" w14:textId="31E46D91" w:rsidR="00884F5F" w:rsidRDefault="002A458F" w:rsidP="002A458F">
      <w:pPr>
        <w:pStyle w:val="ListParagraph"/>
        <w:numPr>
          <w:ilvl w:val="0"/>
          <w:numId w:val="49"/>
        </w:numPr>
      </w:pPr>
      <w:r>
        <w:t xml:space="preserve">Seth </w:t>
      </w:r>
      <w:r w:rsidR="00884F5F">
        <w:t xml:space="preserve">stated that we are going to appropriate that at Annual Town meeting and asked if the plan was to wait until we have the non-binding referendum to actually go forward on that. His only concern is that we spend $75,000 and then the referendum comes back a resounding no, then, assumes that’s the end of the project and we just spend $75,000. </w:t>
      </w:r>
    </w:p>
    <w:p w14:paraId="729DBF77" w14:textId="4A69355E" w:rsidR="002A458F" w:rsidRDefault="002A458F" w:rsidP="002A458F">
      <w:pPr>
        <w:pStyle w:val="ListParagraph"/>
        <w:numPr>
          <w:ilvl w:val="0"/>
          <w:numId w:val="49"/>
        </w:numPr>
      </w:pPr>
      <w:r>
        <w:t xml:space="preserve">Matt stated that at some point we are going to have to </w:t>
      </w:r>
      <w:proofErr w:type="gramStart"/>
      <w:r>
        <w:t>make a decision</w:t>
      </w:r>
      <w:proofErr w:type="gramEnd"/>
      <w:r>
        <w:t>.</w:t>
      </w:r>
      <w:r w:rsidR="00884F5F">
        <w:t xml:space="preserve"> This is going to give us a ballpark figure.</w:t>
      </w:r>
    </w:p>
    <w:p w14:paraId="491A88FE" w14:textId="200CBF98" w:rsidR="002A458F" w:rsidRDefault="002A458F" w:rsidP="002A458F">
      <w:pPr>
        <w:pStyle w:val="ListParagraph"/>
        <w:numPr>
          <w:ilvl w:val="0"/>
          <w:numId w:val="49"/>
        </w:numPr>
      </w:pPr>
      <w:r>
        <w:t xml:space="preserve">Jamie explained the non-binding aspect and how it will benefit us with knowing what direction we may want to go in. </w:t>
      </w:r>
    </w:p>
    <w:p w14:paraId="241EF320" w14:textId="79BBDCCC" w:rsidR="002A458F" w:rsidRDefault="002A458F" w:rsidP="002A458F">
      <w:pPr>
        <w:pStyle w:val="ListParagraph"/>
        <w:numPr>
          <w:ilvl w:val="0"/>
          <w:numId w:val="49"/>
        </w:numPr>
      </w:pPr>
      <w:r>
        <w:t xml:space="preserve">Matt stated that we </w:t>
      </w:r>
      <w:proofErr w:type="gramStart"/>
      <w:r>
        <w:t>have to</w:t>
      </w:r>
      <w:proofErr w:type="gramEnd"/>
      <w:r>
        <w:t xml:space="preserve"> make a decision and </w:t>
      </w:r>
      <w:r w:rsidR="00884F5F">
        <w:t>can’t</w:t>
      </w:r>
      <w:r>
        <w:t xml:space="preserve"> always put these items on the ballot and wait for an answer. People will still </w:t>
      </w:r>
      <w:proofErr w:type="gramStart"/>
      <w:r>
        <w:t>have the opportunity to</w:t>
      </w:r>
      <w:proofErr w:type="gramEnd"/>
      <w:r>
        <w:t xml:space="preserve"> vote for it or not.</w:t>
      </w:r>
    </w:p>
    <w:p w14:paraId="79902E5F" w14:textId="58DADD8B" w:rsidR="002A458F" w:rsidRDefault="002A458F" w:rsidP="002A458F">
      <w:pPr>
        <w:pStyle w:val="ListParagraph"/>
        <w:numPr>
          <w:ilvl w:val="0"/>
          <w:numId w:val="49"/>
        </w:numPr>
      </w:pPr>
      <w:r>
        <w:lastRenderedPageBreak/>
        <w:t xml:space="preserve">Seth stated that if we are spending $75,000, we should be more committed. This project is going to be anywhere from $10-$20 million dollars and has that information based on a dozen surrounding communities. </w:t>
      </w:r>
    </w:p>
    <w:p w14:paraId="5F7204D2" w14:textId="33D5D707" w:rsidR="002A458F" w:rsidRDefault="002A458F" w:rsidP="002A458F">
      <w:pPr>
        <w:pStyle w:val="ListParagraph"/>
        <w:numPr>
          <w:ilvl w:val="0"/>
          <w:numId w:val="49"/>
        </w:numPr>
      </w:pPr>
      <w:r>
        <w:t>Jamie stated that we need to start somewhere.</w:t>
      </w:r>
    </w:p>
    <w:p w14:paraId="35EB9780" w14:textId="77777777" w:rsidR="001F68F2" w:rsidRDefault="002A458F" w:rsidP="001F68F2">
      <w:pPr>
        <w:pStyle w:val="ListParagraph"/>
        <w:numPr>
          <w:ilvl w:val="0"/>
          <w:numId w:val="49"/>
        </w:numPr>
      </w:pPr>
      <w:r>
        <w:t xml:space="preserve">Matt stated that </w:t>
      </w:r>
      <w:r w:rsidR="00D046F9">
        <w:t xml:space="preserve">he is committed to </w:t>
      </w:r>
      <w:r>
        <w:t xml:space="preserve">trying to </w:t>
      </w:r>
      <w:r w:rsidR="00D046F9">
        <w:t>get this building built</w:t>
      </w:r>
      <w:r w:rsidR="001F68F2">
        <w:t xml:space="preserve"> without the non-binding referendum question. </w:t>
      </w:r>
    </w:p>
    <w:p w14:paraId="18187476" w14:textId="294778A2" w:rsidR="00D046F9" w:rsidRDefault="001F68F2" w:rsidP="001F68F2">
      <w:pPr>
        <w:pStyle w:val="ListParagraph"/>
        <w:numPr>
          <w:ilvl w:val="0"/>
          <w:numId w:val="49"/>
        </w:numPr>
      </w:pPr>
      <w:r>
        <w:t xml:space="preserve">David Butler stated that it is unfair to ask residents to </w:t>
      </w:r>
      <w:proofErr w:type="gramStart"/>
      <w:r>
        <w:t>make</w:t>
      </w:r>
      <w:r w:rsidR="00D046F9">
        <w:t xml:space="preserve"> a decision</w:t>
      </w:r>
      <w:proofErr w:type="gramEnd"/>
      <w:r w:rsidR="00D046F9">
        <w:t xml:space="preserve"> without knowing the number</w:t>
      </w:r>
      <w:r>
        <w:t xml:space="preserve">. </w:t>
      </w:r>
      <w:r w:rsidR="00D046F9">
        <w:t>Do the study, get a more concrete number</w:t>
      </w:r>
      <w:r>
        <w:t>, t</w:t>
      </w:r>
      <w:r w:rsidR="00D046F9">
        <w:t>hen go to town meeting</w:t>
      </w:r>
      <w:r>
        <w:t xml:space="preserve">. </w:t>
      </w:r>
      <w:r w:rsidR="00D046F9">
        <w:t>At least the people had the chance to decide that</w:t>
      </w:r>
      <w:r>
        <w:t>.</w:t>
      </w:r>
    </w:p>
    <w:p w14:paraId="2516148B" w14:textId="5091145C" w:rsidR="00961BF2" w:rsidRDefault="001F68F2" w:rsidP="00961BF2">
      <w:pPr>
        <w:pStyle w:val="ListParagraph"/>
        <w:numPr>
          <w:ilvl w:val="0"/>
          <w:numId w:val="47"/>
        </w:numPr>
      </w:pPr>
      <w:r>
        <w:t>Howard Drobner asked if we have any idea to exactly what this number is going to get us.</w:t>
      </w:r>
    </w:p>
    <w:p w14:paraId="68C6ED1A" w14:textId="4E76A829" w:rsidR="001F68F2" w:rsidRDefault="001F68F2" w:rsidP="00961BF2">
      <w:pPr>
        <w:pStyle w:val="ListParagraph"/>
        <w:numPr>
          <w:ilvl w:val="0"/>
          <w:numId w:val="47"/>
        </w:numPr>
      </w:pPr>
      <w:r>
        <w:t xml:space="preserve">David Butler stated </w:t>
      </w:r>
      <w:r w:rsidR="00A85689">
        <w:t>it’s</w:t>
      </w:r>
      <w:r>
        <w:t xml:space="preserve"> all </w:t>
      </w:r>
      <w:r w:rsidR="00A85689">
        <w:t>a part</w:t>
      </w:r>
      <w:r>
        <w:t xml:space="preserve"> of the study.</w:t>
      </w:r>
    </w:p>
    <w:p w14:paraId="35FB5D1D" w14:textId="220E1592" w:rsidR="00D046F9" w:rsidRDefault="00D046F9" w:rsidP="00961BF2"/>
    <w:p w14:paraId="02A389D4" w14:textId="60FD5142" w:rsidR="00961BF2" w:rsidRDefault="00961BF2" w:rsidP="00961BF2">
      <w:r>
        <w:t xml:space="preserve">Article 15: </w:t>
      </w:r>
      <w:r w:rsidR="001F68F2">
        <w:t xml:space="preserve">$20,000 </w:t>
      </w:r>
      <w:r w:rsidR="00A85689">
        <w:t xml:space="preserve">Transfer from </w:t>
      </w:r>
      <w:r w:rsidR="001F68F2">
        <w:t xml:space="preserve">free cash for </w:t>
      </w:r>
      <w:r>
        <w:t>Improvements at Town Hall.</w:t>
      </w:r>
    </w:p>
    <w:p w14:paraId="1F8A62FC" w14:textId="62540367" w:rsidR="00961BF2" w:rsidRDefault="00961BF2" w:rsidP="00961BF2">
      <w:pPr>
        <w:pStyle w:val="ListParagraph"/>
        <w:numPr>
          <w:ilvl w:val="0"/>
          <w:numId w:val="47"/>
        </w:numPr>
      </w:pPr>
      <w:r>
        <w:t>Fin</w:t>
      </w:r>
      <w:r w:rsidR="00A85689">
        <w:t>C</w:t>
      </w:r>
      <w:r>
        <w:t>om okay on this</w:t>
      </w:r>
    </w:p>
    <w:p w14:paraId="3013B4E3" w14:textId="496C8D64" w:rsidR="00961BF2" w:rsidRDefault="00961BF2" w:rsidP="00961BF2">
      <w:pPr>
        <w:pStyle w:val="ListParagraph"/>
        <w:numPr>
          <w:ilvl w:val="0"/>
          <w:numId w:val="47"/>
        </w:numPr>
      </w:pPr>
      <w:r>
        <w:t>BoS okay</w:t>
      </w:r>
    </w:p>
    <w:p w14:paraId="64790A5F" w14:textId="282175DB" w:rsidR="00961BF2" w:rsidRDefault="00961BF2" w:rsidP="00961BF2"/>
    <w:p w14:paraId="26B32368" w14:textId="1D7862F6" w:rsidR="00961BF2" w:rsidRDefault="00961BF2" w:rsidP="00961BF2">
      <w:r>
        <w:t>Matt asked April if we are going to print a summary of the article in the warrant.</w:t>
      </w:r>
      <w:r w:rsidR="00A85689">
        <w:t xml:space="preserve"> Its helpful with answering a lot of questions ahead of time. We don not want to discourage people from asking questions, but it’s a good resource. </w:t>
      </w:r>
    </w:p>
    <w:p w14:paraId="5481BBD9" w14:textId="10105E88" w:rsidR="00961BF2" w:rsidRDefault="00961BF2" w:rsidP="00961BF2"/>
    <w:p w14:paraId="5F07540E" w14:textId="57A19894" w:rsidR="00961BF2" w:rsidRDefault="00961BF2" w:rsidP="00961BF2">
      <w:r>
        <w:t xml:space="preserve">Article 16: Paying last </w:t>
      </w:r>
      <w:r w:rsidR="00A85689">
        <w:t>year’s</w:t>
      </w:r>
      <w:r>
        <w:t xml:space="preserve"> bills</w:t>
      </w:r>
    </w:p>
    <w:p w14:paraId="5CE6C1A1" w14:textId="26303A8D" w:rsidR="00961BF2" w:rsidRDefault="00961BF2" w:rsidP="00A85689">
      <w:pPr>
        <w:pStyle w:val="ListParagraph"/>
        <w:numPr>
          <w:ilvl w:val="0"/>
          <w:numId w:val="47"/>
        </w:numPr>
      </w:pPr>
      <w:r>
        <w:t>Fin Com and BoS okay</w:t>
      </w:r>
    </w:p>
    <w:p w14:paraId="7CD0B277" w14:textId="6D5B77B6" w:rsidR="00961BF2" w:rsidRDefault="00961BF2" w:rsidP="00961BF2"/>
    <w:p w14:paraId="690C8450" w14:textId="2E793988" w:rsidR="00961BF2" w:rsidRDefault="00961BF2" w:rsidP="00961BF2">
      <w:r>
        <w:t xml:space="preserve">Article 17: Heat Pump units for </w:t>
      </w:r>
      <w:r w:rsidR="00A85689">
        <w:t>T</w:t>
      </w:r>
      <w:r>
        <w:t xml:space="preserve">own </w:t>
      </w:r>
      <w:r w:rsidR="00A85689">
        <w:t>H</w:t>
      </w:r>
      <w:r>
        <w:t>all</w:t>
      </w:r>
    </w:p>
    <w:p w14:paraId="7BA0D8CA" w14:textId="05824E1A" w:rsidR="00A85689" w:rsidRDefault="00A85689" w:rsidP="00A85689">
      <w:pPr>
        <w:pStyle w:val="ListParagraph"/>
        <w:numPr>
          <w:ilvl w:val="0"/>
          <w:numId w:val="47"/>
        </w:numPr>
      </w:pPr>
      <w:r>
        <w:t>Unspent free cash articles from years past</w:t>
      </w:r>
    </w:p>
    <w:p w14:paraId="1FA2A2F5" w14:textId="402401A2" w:rsidR="00961BF2" w:rsidRDefault="00961BF2" w:rsidP="00961BF2">
      <w:pPr>
        <w:pStyle w:val="ListParagraph"/>
        <w:numPr>
          <w:ilvl w:val="0"/>
          <w:numId w:val="47"/>
        </w:numPr>
      </w:pPr>
      <w:r>
        <w:t>Fin Com and BoS okay</w:t>
      </w:r>
    </w:p>
    <w:p w14:paraId="405F6783" w14:textId="00EF2AB1" w:rsidR="00961BF2" w:rsidRDefault="00961BF2" w:rsidP="00961BF2"/>
    <w:p w14:paraId="72457495" w14:textId="1525E39C" w:rsidR="00961BF2" w:rsidRDefault="00961BF2" w:rsidP="00961BF2">
      <w:r>
        <w:t>Article 18: $175,000 – Roadside motor for highway dept</w:t>
      </w:r>
    </w:p>
    <w:p w14:paraId="69998274" w14:textId="304DEF24" w:rsidR="00961BF2" w:rsidRDefault="00961BF2" w:rsidP="00961BF2">
      <w:pPr>
        <w:pStyle w:val="ListParagraph"/>
        <w:numPr>
          <w:ilvl w:val="0"/>
          <w:numId w:val="47"/>
        </w:numPr>
      </w:pPr>
      <w:r>
        <w:t>FinCom and BoS okay</w:t>
      </w:r>
    </w:p>
    <w:p w14:paraId="38DBFA8A" w14:textId="0AEA6AAE" w:rsidR="00961BF2" w:rsidRDefault="00961BF2" w:rsidP="00961BF2"/>
    <w:p w14:paraId="5E0B404B" w14:textId="567D8384" w:rsidR="00961BF2" w:rsidRDefault="00961BF2" w:rsidP="00961BF2">
      <w:r>
        <w:t>Article 19: $20,000 funding the towns 50% matching – DCR salt reduction grant</w:t>
      </w:r>
    </w:p>
    <w:p w14:paraId="282B3CD7" w14:textId="6F9912F2" w:rsidR="00961BF2" w:rsidRDefault="00961BF2" w:rsidP="00961BF2">
      <w:pPr>
        <w:pStyle w:val="ListParagraph"/>
        <w:numPr>
          <w:ilvl w:val="0"/>
          <w:numId w:val="47"/>
        </w:numPr>
      </w:pPr>
      <w:r>
        <w:t xml:space="preserve">Matt has concerns with this. Wants to know what we are committing ourselves to. </w:t>
      </w:r>
      <w:r w:rsidR="00B36B69">
        <w:t xml:space="preserve">Has heard that most of the surrounding towns aren’t using this. </w:t>
      </w:r>
    </w:p>
    <w:p w14:paraId="5E78CFD7" w14:textId="53258028" w:rsidR="00B36B69" w:rsidRDefault="00B36B69" w:rsidP="00961BF2">
      <w:pPr>
        <w:pStyle w:val="ListParagraph"/>
        <w:numPr>
          <w:ilvl w:val="0"/>
          <w:numId w:val="47"/>
        </w:numPr>
      </w:pPr>
      <w:r>
        <w:t xml:space="preserve">Steve Mero </w:t>
      </w:r>
      <w:r w:rsidR="00A85689">
        <w:t xml:space="preserve">state that </w:t>
      </w:r>
      <w:r>
        <w:t xml:space="preserve">part of this is geared towards pretreating. DCR wants to see liquid used since content is much lower. At some point in the near </w:t>
      </w:r>
      <w:r w:rsidR="00A85689">
        <w:t>future,</w:t>
      </w:r>
      <w:r>
        <w:t xml:space="preserve"> we are going to have to do our </w:t>
      </w:r>
      <w:r w:rsidR="00A85689">
        <w:t>due diligence</w:t>
      </w:r>
      <w:r>
        <w:t xml:space="preserve"> and it is starting to lean in that direction. We are not being forced at th</w:t>
      </w:r>
      <w:r w:rsidR="00A85689">
        <w:t>is</w:t>
      </w:r>
      <w:r>
        <w:t xml:space="preserve"> moment. </w:t>
      </w:r>
    </w:p>
    <w:p w14:paraId="657E439F" w14:textId="04F54F8E" w:rsidR="00B36B69" w:rsidRDefault="00B36B69" w:rsidP="00961BF2">
      <w:pPr>
        <w:pStyle w:val="ListParagraph"/>
        <w:numPr>
          <w:ilvl w:val="0"/>
          <w:numId w:val="47"/>
        </w:numPr>
      </w:pPr>
      <w:r>
        <w:t>It’s a whole salt reduction program. Our newer equipment we bought has</w:t>
      </w:r>
      <w:r w:rsidR="003035AB">
        <w:t xml:space="preserve"> </w:t>
      </w:r>
      <w:r>
        <w:t xml:space="preserve">computer equipment to adjust to these items. If </w:t>
      </w:r>
      <w:r w:rsidR="003035AB">
        <w:t>it’s</w:t>
      </w:r>
      <w:r>
        <w:t xml:space="preserve"> </w:t>
      </w:r>
      <w:r w:rsidR="003035AB">
        <w:t>something</w:t>
      </w:r>
      <w:r>
        <w:t xml:space="preserve"> we want to think about the first thing would be getting into the liquid process </w:t>
      </w:r>
    </w:p>
    <w:p w14:paraId="326A62D2" w14:textId="1AC92CFE" w:rsidR="00B36B69" w:rsidRDefault="00B36B69" w:rsidP="00961BF2">
      <w:pPr>
        <w:pStyle w:val="ListParagraph"/>
        <w:numPr>
          <w:ilvl w:val="0"/>
          <w:numId w:val="47"/>
        </w:numPr>
      </w:pPr>
      <w:r>
        <w:t>Seth</w:t>
      </w:r>
      <w:r w:rsidR="00327F9B">
        <w:t xml:space="preserve"> stated that he is all for it if it doesn’t tie us to the state</w:t>
      </w:r>
      <w:r>
        <w:t xml:space="preserve">, but if </w:t>
      </w:r>
      <w:r w:rsidR="00327F9B">
        <w:t>Steve doesn’t think so, then we skip over it</w:t>
      </w:r>
    </w:p>
    <w:p w14:paraId="32CFD2C8" w14:textId="7FCB1655" w:rsidR="00327F9B" w:rsidRDefault="00327F9B" w:rsidP="00961BF2">
      <w:pPr>
        <w:pStyle w:val="ListParagraph"/>
        <w:numPr>
          <w:ilvl w:val="0"/>
          <w:numId w:val="47"/>
        </w:numPr>
      </w:pPr>
      <w:r>
        <w:t>Jamie stated that $20,000 doesn’t go far</w:t>
      </w:r>
    </w:p>
    <w:p w14:paraId="67CDB8C3" w14:textId="3DBA8298" w:rsidR="00B36B69" w:rsidRDefault="00B36B69" w:rsidP="00961BF2">
      <w:pPr>
        <w:pStyle w:val="ListParagraph"/>
        <w:numPr>
          <w:ilvl w:val="0"/>
          <w:numId w:val="47"/>
        </w:numPr>
      </w:pPr>
      <w:r>
        <w:t>Matt</w:t>
      </w:r>
      <w:r w:rsidR="00327F9B">
        <w:t xml:space="preserve"> suggested to </w:t>
      </w:r>
      <w:r>
        <w:t>push this off and get some more documentation/additional information needed</w:t>
      </w:r>
    </w:p>
    <w:p w14:paraId="588C7164" w14:textId="511181C7" w:rsidR="00B36B69" w:rsidRDefault="00B36B69" w:rsidP="00B36B69">
      <w:pPr>
        <w:pStyle w:val="ListParagraph"/>
        <w:numPr>
          <w:ilvl w:val="0"/>
          <w:numId w:val="47"/>
        </w:numPr>
      </w:pPr>
      <w:r>
        <w:lastRenderedPageBreak/>
        <w:t>S</w:t>
      </w:r>
      <w:r w:rsidR="00327F9B">
        <w:t>teve Mero stated that he doesn’t know enough about it.</w:t>
      </w:r>
      <w:r>
        <w:t xml:space="preserve"> </w:t>
      </w:r>
    </w:p>
    <w:p w14:paraId="54E0F8AE" w14:textId="1615642F" w:rsidR="00C0210E" w:rsidRDefault="00B36B69" w:rsidP="008C7121">
      <w:pPr>
        <w:pStyle w:val="ListParagraph"/>
        <w:numPr>
          <w:ilvl w:val="0"/>
          <w:numId w:val="47"/>
        </w:numPr>
      </w:pPr>
      <w:r>
        <w:t>D</w:t>
      </w:r>
      <w:r w:rsidR="00327F9B">
        <w:t xml:space="preserve">ave Butler stated that </w:t>
      </w:r>
      <w:r>
        <w:t xml:space="preserve">maybe we wait for </w:t>
      </w:r>
      <w:r w:rsidR="00327F9B">
        <w:t>Steve</w:t>
      </w:r>
      <w:r>
        <w:t xml:space="preserve"> to tell us </w:t>
      </w:r>
      <w:r w:rsidR="00401996">
        <w:t>he’s</w:t>
      </w:r>
      <w:r>
        <w:t xml:space="preserve"> getting ready for the liquid</w:t>
      </w:r>
    </w:p>
    <w:p w14:paraId="1BBB4267" w14:textId="6B5CF978" w:rsidR="00B36B69" w:rsidRDefault="00B36B69" w:rsidP="008C7121">
      <w:pPr>
        <w:pStyle w:val="ListParagraph"/>
        <w:numPr>
          <w:ilvl w:val="0"/>
          <w:numId w:val="47"/>
        </w:numPr>
      </w:pPr>
      <w:r>
        <w:t xml:space="preserve">Jamie </w:t>
      </w:r>
      <w:r w:rsidR="00C0210E">
        <w:t xml:space="preserve">stated that he </w:t>
      </w:r>
      <w:r>
        <w:t>is fine with striking it.</w:t>
      </w:r>
    </w:p>
    <w:p w14:paraId="06962FFA" w14:textId="53F835A3" w:rsidR="00B36B69" w:rsidRDefault="00B36B69" w:rsidP="00B36B69">
      <w:r>
        <w:t>Strike Article 19.</w:t>
      </w:r>
    </w:p>
    <w:p w14:paraId="742EA0B4" w14:textId="3BD80836" w:rsidR="00B36B69" w:rsidRDefault="00B36B69" w:rsidP="00B36B69"/>
    <w:p w14:paraId="69BFCBF8" w14:textId="28DB90BE" w:rsidR="00B36B69" w:rsidRDefault="00B36B69" w:rsidP="00B36B69">
      <w:r>
        <w:t xml:space="preserve">Article 20: </w:t>
      </w:r>
      <w:r w:rsidR="00C0210E">
        <w:t xml:space="preserve">Appropriate </w:t>
      </w:r>
      <w:r>
        <w:t xml:space="preserve">$50,000 </w:t>
      </w:r>
      <w:r w:rsidR="00C0210E">
        <w:t xml:space="preserve">for </w:t>
      </w:r>
      <w:r>
        <w:t>roadway paving</w:t>
      </w:r>
    </w:p>
    <w:p w14:paraId="61F377F0" w14:textId="70FE187B" w:rsidR="008D7DBB" w:rsidRDefault="008D7DBB" w:rsidP="008D7DBB">
      <w:pPr>
        <w:pStyle w:val="ListParagraph"/>
        <w:numPr>
          <w:ilvl w:val="0"/>
          <w:numId w:val="47"/>
        </w:numPr>
      </w:pPr>
      <w:r>
        <w:t>D</w:t>
      </w:r>
      <w:r w:rsidR="00C0210E">
        <w:t>ave Butler stated that we should throw</w:t>
      </w:r>
      <w:r>
        <w:t xml:space="preserve"> the $20,000 from article 19 to article 20</w:t>
      </w:r>
      <w:r w:rsidR="00C0210E">
        <w:t>,</w:t>
      </w:r>
      <w:r>
        <w:t xml:space="preserve"> total</w:t>
      </w:r>
      <w:r w:rsidR="00C0210E">
        <w:t>ing</w:t>
      </w:r>
      <w:r>
        <w:t xml:space="preserve"> $70,000</w:t>
      </w:r>
      <w:r w:rsidR="00C0210E">
        <w:t xml:space="preserve">. </w:t>
      </w:r>
      <w:proofErr w:type="gramStart"/>
      <w:r w:rsidR="00C0210E">
        <w:t>Its</w:t>
      </w:r>
      <w:proofErr w:type="gramEnd"/>
      <w:r w:rsidR="00C0210E">
        <w:t xml:space="preserve"> already been accounted for in our free cash calculations</w:t>
      </w:r>
    </w:p>
    <w:p w14:paraId="280DEADB" w14:textId="65C6CFEC" w:rsidR="00B36B69" w:rsidRDefault="00B36B69" w:rsidP="00B36B69">
      <w:pPr>
        <w:pStyle w:val="ListParagraph"/>
        <w:numPr>
          <w:ilvl w:val="0"/>
          <w:numId w:val="47"/>
        </w:numPr>
      </w:pPr>
      <w:r>
        <w:t>Bo</w:t>
      </w:r>
      <w:r w:rsidR="008D7DBB">
        <w:t>S</w:t>
      </w:r>
      <w:r>
        <w:t xml:space="preserve"> and Fin Com okay</w:t>
      </w:r>
    </w:p>
    <w:p w14:paraId="17237331" w14:textId="0191325E" w:rsidR="008D7DBB" w:rsidRDefault="008D7DBB" w:rsidP="008D7DBB"/>
    <w:p w14:paraId="166F2050" w14:textId="51B55B88" w:rsidR="00C0210E" w:rsidRDefault="008D7DBB" w:rsidP="008D7DBB">
      <w:r>
        <w:t xml:space="preserve">Article 21: Radio Communications – </w:t>
      </w:r>
      <w:r w:rsidR="00C0210E">
        <w:t>Borrow the sum of funds $3,140,117.00 for a new radio system for Police, Fire, Light, and Highway Department</w:t>
      </w:r>
    </w:p>
    <w:p w14:paraId="3A45F69F" w14:textId="3DAD7338" w:rsidR="008D7DBB" w:rsidRDefault="00C0210E" w:rsidP="00C0210E">
      <w:pPr>
        <w:pStyle w:val="ListParagraph"/>
        <w:numPr>
          <w:ilvl w:val="0"/>
          <w:numId w:val="47"/>
        </w:numPr>
      </w:pPr>
      <w:r>
        <w:t xml:space="preserve">SGT </w:t>
      </w:r>
      <w:r w:rsidR="008D7DBB">
        <w:t>Cody Thomasian</w:t>
      </w:r>
      <w:r>
        <w:t xml:space="preserve"> was here to </w:t>
      </w:r>
      <w:r w:rsidR="00C77806">
        <w:t>present</w:t>
      </w:r>
      <w:r>
        <w:t xml:space="preserve"> the information</w:t>
      </w:r>
    </w:p>
    <w:p w14:paraId="51A8CD0C" w14:textId="3E002493" w:rsidR="008D7DBB" w:rsidRDefault="00C77806" w:rsidP="008D7DBB">
      <w:pPr>
        <w:pStyle w:val="ListParagraph"/>
        <w:numPr>
          <w:ilvl w:val="0"/>
          <w:numId w:val="47"/>
        </w:numPr>
      </w:pPr>
      <w:r>
        <w:t xml:space="preserve">The work that the town would be required to do would be tree removal, tree trimming, paving and road work if the town feels </w:t>
      </w:r>
      <w:proofErr w:type="spellStart"/>
      <w:r>
        <w:t>its</w:t>
      </w:r>
      <w:proofErr w:type="spellEnd"/>
      <w:r>
        <w:t xml:space="preserve"> necessary. The Light Department will be able to help with this but, tree removal would be minimal money.</w:t>
      </w:r>
    </w:p>
    <w:p w14:paraId="2DC223AB" w14:textId="1B9765D3" w:rsidR="008D7DBB" w:rsidRDefault="008D7DBB" w:rsidP="008D7DBB">
      <w:pPr>
        <w:pStyle w:val="ListParagraph"/>
        <w:numPr>
          <w:ilvl w:val="0"/>
          <w:numId w:val="47"/>
        </w:numPr>
      </w:pPr>
      <w:r>
        <w:t>Brief overview:</w:t>
      </w:r>
    </w:p>
    <w:p w14:paraId="1A2A14F7" w14:textId="41267040" w:rsidR="008D7DBB" w:rsidRDefault="00C77806" w:rsidP="008D7DBB">
      <w:pPr>
        <w:pStyle w:val="ListParagraph"/>
        <w:numPr>
          <w:ilvl w:val="1"/>
          <w:numId w:val="47"/>
        </w:numPr>
      </w:pPr>
      <w:r>
        <w:t xml:space="preserve">2019 </w:t>
      </w:r>
      <w:r w:rsidR="008D7DBB">
        <w:t>Detective Ryel</w:t>
      </w:r>
      <w:r>
        <w:t xml:space="preserve"> got hit by a vehicle, and was not able to use his radio and needed to use his cell phone to get in contact with dispatch</w:t>
      </w:r>
    </w:p>
    <w:p w14:paraId="1AE7B7E8" w14:textId="0BCCD4AB" w:rsidR="008D7DBB" w:rsidRDefault="008D7DBB" w:rsidP="008D7DBB">
      <w:pPr>
        <w:pStyle w:val="ListParagraph"/>
        <w:numPr>
          <w:ilvl w:val="1"/>
          <w:numId w:val="47"/>
        </w:numPr>
      </w:pPr>
      <w:r>
        <w:t>C</w:t>
      </w:r>
      <w:r w:rsidR="00C77806">
        <w:t xml:space="preserve">ody reached out to </w:t>
      </w:r>
      <w:r>
        <w:t>Motorola</w:t>
      </w:r>
    </w:p>
    <w:p w14:paraId="268B9B9C" w14:textId="2425FD2B" w:rsidR="008D7DBB" w:rsidRDefault="00081F4E" w:rsidP="008D7DBB">
      <w:pPr>
        <w:pStyle w:val="ListParagraph"/>
        <w:numPr>
          <w:ilvl w:val="1"/>
          <w:numId w:val="47"/>
        </w:numPr>
      </w:pPr>
      <w:r>
        <w:t>Originally project cost was 1.4 million</w:t>
      </w:r>
      <w:r w:rsidR="00C77806">
        <w:t xml:space="preserve"> in 2019</w:t>
      </w:r>
    </w:p>
    <w:p w14:paraId="2FE15566" w14:textId="6E2CBF8B" w:rsidR="00C77806" w:rsidRDefault="00C77806" w:rsidP="00C77806">
      <w:pPr>
        <w:pStyle w:val="ListParagraph"/>
        <w:numPr>
          <w:ilvl w:val="1"/>
          <w:numId w:val="47"/>
        </w:numPr>
      </w:pPr>
      <w:r>
        <w:t>Low band</w:t>
      </w:r>
      <w:r w:rsidR="00081F4E">
        <w:t xml:space="preserve"> is good for long distances and </w:t>
      </w:r>
      <w:r>
        <w:t>very</w:t>
      </w:r>
      <w:r w:rsidR="00081F4E">
        <w:t xml:space="preserve"> powerful</w:t>
      </w:r>
      <w:r>
        <w:t xml:space="preserve"> </w:t>
      </w:r>
      <w:r w:rsidR="00081F4E">
        <w:t xml:space="preserve">but inside buildings </w:t>
      </w:r>
      <w:r>
        <w:t>it’s</w:t>
      </w:r>
      <w:r w:rsidR="00081F4E">
        <w:t xml:space="preserve"> not very good</w:t>
      </w:r>
    </w:p>
    <w:p w14:paraId="2AEBCCB7" w14:textId="51E63FA6" w:rsidR="00081F4E" w:rsidRDefault="00C77806" w:rsidP="008D7DBB">
      <w:pPr>
        <w:pStyle w:val="ListParagraph"/>
        <w:numPr>
          <w:ilvl w:val="1"/>
          <w:numId w:val="47"/>
        </w:numPr>
      </w:pPr>
      <w:r>
        <w:t>Can’t</w:t>
      </w:r>
      <w:r w:rsidR="00081F4E">
        <w:t xml:space="preserve"> use his portable </w:t>
      </w:r>
      <w:r>
        <w:t>without the car. This would</w:t>
      </w:r>
      <w:r w:rsidR="00081F4E">
        <w:t xml:space="preserve"> alleviate that</w:t>
      </w:r>
    </w:p>
    <w:p w14:paraId="16ABF652" w14:textId="678DCF15" w:rsidR="00081F4E" w:rsidRDefault="00081F4E" w:rsidP="008D7DBB">
      <w:pPr>
        <w:pStyle w:val="ListParagraph"/>
        <w:numPr>
          <w:ilvl w:val="1"/>
          <w:numId w:val="47"/>
        </w:numPr>
      </w:pPr>
      <w:r>
        <w:t xml:space="preserve">Right </w:t>
      </w:r>
      <w:r w:rsidR="00C77806">
        <w:t>now,</w:t>
      </w:r>
      <w:r>
        <w:t xml:space="preserve"> they </w:t>
      </w:r>
      <w:r w:rsidR="00C77806">
        <w:t>can’t</w:t>
      </w:r>
      <w:r>
        <w:t xml:space="preserve"> talk to light department, fire, highway</w:t>
      </w:r>
      <w:r w:rsidR="00C77806">
        <w:t xml:space="preserve"> and need to use dispatch as their </w:t>
      </w:r>
      <w:r w:rsidR="00682B06">
        <w:t>middleman</w:t>
      </w:r>
    </w:p>
    <w:p w14:paraId="5260B1C6" w14:textId="6C44946F" w:rsidR="00081F4E" w:rsidRDefault="00081F4E" w:rsidP="008D7DBB">
      <w:pPr>
        <w:pStyle w:val="ListParagraph"/>
        <w:numPr>
          <w:ilvl w:val="1"/>
          <w:numId w:val="47"/>
        </w:numPr>
      </w:pPr>
      <w:r>
        <w:t xml:space="preserve">Understands the shock factor from </w:t>
      </w:r>
      <w:r w:rsidR="00C77806">
        <w:t>$</w:t>
      </w:r>
      <w:r>
        <w:t xml:space="preserve">1.4 million to </w:t>
      </w:r>
      <w:r w:rsidR="00C77806">
        <w:t>$</w:t>
      </w:r>
      <w:r>
        <w:t>3 million</w:t>
      </w:r>
    </w:p>
    <w:p w14:paraId="7D5B55FF" w14:textId="42D0DDED" w:rsidR="00C77806" w:rsidRDefault="00081F4E" w:rsidP="00C77806">
      <w:pPr>
        <w:pStyle w:val="ListParagraph"/>
        <w:numPr>
          <w:ilvl w:val="1"/>
          <w:numId w:val="47"/>
        </w:numPr>
      </w:pPr>
      <w:r>
        <w:t>Has built a great relationship with Nick from Motorola</w:t>
      </w:r>
    </w:p>
    <w:p w14:paraId="61DEA151" w14:textId="2B66A154" w:rsidR="00682B06" w:rsidRDefault="00682B06" w:rsidP="00C77806">
      <w:pPr>
        <w:pStyle w:val="ListParagraph"/>
        <w:numPr>
          <w:ilvl w:val="1"/>
          <w:numId w:val="47"/>
        </w:numPr>
      </w:pPr>
      <w:r>
        <w:t xml:space="preserve">Easily a five-million-dollar project through Motorola but able to purchase some equipment through </w:t>
      </w:r>
      <w:proofErr w:type="spellStart"/>
      <w:r>
        <w:t>Worad</w:t>
      </w:r>
      <w:proofErr w:type="spellEnd"/>
      <w:r>
        <w:t xml:space="preserve"> and that will save us money</w:t>
      </w:r>
    </w:p>
    <w:p w14:paraId="3DF7EB76" w14:textId="27C45394" w:rsidR="00081F4E" w:rsidRDefault="00081F4E" w:rsidP="008D7DBB">
      <w:pPr>
        <w:pStyle w:val="ListParagraph"/>
        <w:numPr>
          <w:ilvl w:val="1"/>
          <w:numId w:val="47"/>
        </w:numPr>
      </w:pPr>
      <w:r>
        <w:t>Cost savings: Light Department.</w:t>
      </w:r>
    </w:p>
    <w:p w14:paraId="31C71EF2" w14:textId="10555A97" w:rsidR="00081F4E" w:rsidRDefault="00081F4E" w:rsidP="008D7DBB">
      <w:pPr>
        <w:pStyle w:val="ListParagraph"/>
        <w:numPr>
          <w:ilvl w:val="1"/>
          <w:numId w:val="47"/>
        </w:numPr>
      </w:pPr>
      <w:r>
        <w:t>We have already appropriated money at last ATM - $100,000</w:t>
      </w:r>
    </w:p>
    <w:p w14:paraId="35810030" w14:textId="19B07B9B" w:rsidR="00081F4E" w:rsidRDefault="00081F4E" w:rsidP="00081F4E">
      <w:pPr>
        <w:pStyle w:val="ListParagraph"/>
        <w:numPr>
          <w:ilvl w:val="2"/>
          <w:numId w:val="47"/>
        </w:numPr>
      </w:pPr>
      <w:r>
        <w:t>Light Dept would run the wires for us.</w:t>
      </w:r>
    </w:p>
    <w:p w14:paraId="2282B969" w14:textId="0CBD6633" w:rsidR="00081F4E" w:rsidRDefault="00081F4E" w:rsidP="00081F4E">
      <w:pPr>
        <w:pStyle w:val="ListParagraph"/>
        <w:numPr>
          <w:ilvl w:val="2"/>
          <w:numId w:val="47"/>
        </w:numPr>
      </w:pPr>
      <w:r>
        <w:t>$30,000</w:t>
      </w:r>
      <w:r w:rsidR="00682B06">
        <w:t xml:space="preserve"> of wire.</w:t>
      </w:r>
    </w:p>
    <w:p w14:paraId="32BD532C" w14:textId="77777777" w:rsidR="00682B06" w:rsidRDefault="00081F4E" w:rsidP="00081F4E">
      <w:pPr>
        <w:pStyle w:val="ListParagraph"/>
        <w:numPr>
          <w:ilvl w:val="1"/>
          <w:numId w:val="47"/>
        </w:numPr>
      </w:pPr>
      <w:r>
        <w:t>There was a freeze on the frequencies and that’s what brought us here.</w:t>
      </w:r>
      <w:r w:rsidR="00682B06">
        <w:t xml:space="preserve"> It took a long time to acquire them.</w:t>
      </w:r>
    </w:p>
    <w:p w14:paraId="34ED2C6C" w14:textId="7ABFE1AC" w:rsidR="00081F4E" w:rsidRDefault="00682B06" w:rsidP="00081F4E">
      <w:pPr>
        <w:pStyle w:val="ListParagraph"/>
        <w:numPr>
          <w:ilvl w:val="1"/>
          <w:numId w:val="47"/>
        </w:numPr>
      </w:pPr>
      <w:r>
        <w:t>Police, Light, Highway and Fire would all have their own channels but would be able to communicate with each other</w:t>
      </w:r>
      <w:r w:rsidR="00081F4E">
        <w:t xml:space="preserve"> </w:t>
      </w:r>
    </w:p>
    <w:p w14:paraId="169C0F34" w14:textId="03E29CFF" w:rsidR="00081F4E" w:rsidRDefault="00682B06" w:rsidP="00081F4E">
      <w:pPr>
        <w:pStyle w:val="ListParagraph"/>
        <w:numPr>
          <w:ilvl w:val="0"/>
          <w:numId w:val="47"/>
        </w:numPr>
      </w:pPr>
      <w:r>
        <w:t>Dave Butler stated that Cody</w:t>
      </w:r>
      <w:r w:rsidR="00081F4E">
        <w:t xml:space="preserve"> mentioned that Motorola</w:t>
      </w:r>
      <w:r>
        <w:t xml:space="preserve"> was who they would go with and asked if they were on the state bid list and if we must go out to bid for this. Cody replied that yes, </w:t>
      </w:r>
      <w:r w:rsidR="00081F4E">
        <w:t xml:space="preserve">Motorola is on the state bid list. </w:t>
      </w:r>
    </w:p>
    <w:p w14:paraId="225E574C" w14:textId="08A0DBA2" w:rsidR="00081F4E" w:rsidRDefault="00682B06" w:rsidP="00081F4E">
      <w:pPr>
        <w:pStyle w:val="ListParagraph"/>
        <w:numPr>
          <w:ilvl w:val="0"/>
          <w:numId w:val="47"/>
        </w:numPr>
      </w:pPr>
      <w:r>
        <w:t>It’s a huge s</w:t>
      </w:r>
      <w:r w:rsidR="00081F4E">
        <w:t xml:space="preserve">afety </w:t>
      </w:r>
      <w:r>
        <w:t xml:space="preserve">issue and there </w:t>
      </w:r>
      <w:r w:rsidR="00D43C7B">
        <w:t>have</w:t>
      </w:r>
      <w:r>
        <w:t xml:space="preserve"> been bad communications in the past that puts everyone at risk. It would have a huge impact on the schools.</w:t>
      </w:r>
    </w:p>
    <w:p w14:paraId="032082D6" w14:textId="14845CC4" w:rsidR="00804722" w:rsidRDefault="00682B06" w:rsidP="00081F4E">
      <w:pPr>
        <w:pStyle w:val="ListParagraph"/>
        <w:numPr>
          <w:ilvl w:val="0"/>
          <w:numId w:val="47"/>
        </w:numPr>
      </w:pPr>
      <w:r>
        <w:t>It’s</w:t>
      </w:r>
      <w:r w:rsidR="00804722">
        <w:t xml:space="preserve"> a big task</w:t>
      </w:r>
      <w:r>
        <w:t xml:space="preserve"> and</w:t>
      </w:r>
      <w:r w:rsidR="00804722">
        <w:t xml:space="preserve"> big undertaking. </w:t>
      </w:r>
    </w:p>
    <w:p w14:paraId="0ED9372D" w14:textId="406CAE26" w:rsidR="00804722" w:rsidRDefault="00682B06" w:rsidP="00081F4E">
      <w:pPr>
        <w:pStyle w:val="ListParagraph"/>
        <w:numPr>
          <w:ilvl w:val="0"/>
          <w:numId w:val="47"/>
        </w:numPr>
      </w:pPr>
      <w:r>
        <w:lastRenderedPageBreak/>
        <w:t>Cody explained that they c</w:t>
      </w:r>
      <w:r w:rsidR="00804722">
        <w:t xml:space="preserve">ould hold off on purchasing the consoles. </w:t>
      </w:r>
      <w:r w:rsidR="00D43C7B">
        <w:t>That would</w:t>
      </w:r>
      <w:r w:rsidR="00804722">
        <w:t xml:space="preserve"> bring that down to </w:t>
      </w:r>
      <w:r w:rsidR="00D43C7B">
        <w:t xml:space="preserve">the </w:t>
      </w:r>
      <w:r w:rsidR="00804722">
        <w:t>$2million dollar area.</w:t>
      </w:r>
    </w:p>
    <w:p w14:paraId="461ECC66" w14:textId="7F33299D" w:rsidR="00804722" w:rsidRDefault="00804722" w:rsidP="00081F4E">
      <w:pPr>
        <w:pStyle w:val="ListParagraph"/>
        <w:numPr>
          <w:ilvl w:val="0"/>
          <w:numId w:val="47"/>
        </w:numPr>
      </w:pPr>
      <w:r>
        <w:t xml:space="preserve">Had a quote for </w:t>
      </w:r>
      <w:r w:rsidR="00D43C7B">
        <w:t xml:space="preserve">new </w:t>
      </w:r>
      <w:r>
        <w:t>dispatch furniture</w:t>
      </w:r>
      <w:r w:rsidR="00D43C7B">
        <w:t xml:space="preserve"> and received that after the numbers were sent to April.</w:t>
      </w:r>
    </w:p>
    <w:p w14:paraId="666482AD" w14:textId="03C29A09" w:rsidR="00804722" w:rsidRDefault="00804722" w:rsidP="00081F4E">
      <w:pPr>
        <w:pStyle w:val="ListParagraph"/>
        <w:numPr>
          <w:ilvl w:val="0"/>
          <w:numId w:val="47"/>
        </w:numPr>
      </w:pPr>
      <w:r>
        <w:t>D</w:t>
      </w:r>
      <w:r w:rsidR="00D43C7B">
        <w:t xml:space="preserve">ave Butler asked if the town did vote to move forward, </w:t>
      </w:r>
      <w:r>
        <w:t xml:space="preserve">if we didn’t start the project </w:t>
      </w:r>
      <w:r w:rsidR="00D43C7B">
        <w:t>until next fiscal year,</w:t>
      </w:r>
      <w:r>
        <w:t xml:space="preserve"> would we not have to start making payment until next fiscal year</w:t>
      </w:r>
      <w:r w:rsidR="00D43C7B">
        <w:t>.</w:t>
      </w:r>
    </w:p>
    <w:p w14:paraId="284C7713" w14:textId="4609DF26" w:rsidR="00D43C7B" w:rsidRDefault="00D43C7B" w:rsidP="00081F4E">
      <w:pPr>
        <w:pStyle w:val="ListParagraph"/>
        <w:numPr>
          <w:ilvl w:val="0"/>
          <w:numId w:val="47"/>
        </w:numPr>
      </w:pPr>
      <w:r>
        <w:t>Ninotchka is on vacation sow e were unable to get an answer for that.</w:t>
      </w:r>
    </w:p>
    <w:p w14:paraId="36995A6A" w14:textId="5287D1E0" w:rsidR="00804722" w:rsidRDefault="00D43C7B" w:rsidP="00081F4E">
      <w:pPr>
        <w:pStyle w:val="ListParagraph"/>
        <w:numPr>
          <w:ilvl w:val="0"/>
          <w:numId w:val="47"/>
        </w:numPr>
      </w:pPr>
      <w:r>
        <w:t>Matt Mecum stated that the fa</w:t>
      </w:r>
      <w:r w:rsidR="00804722">
        <w:t>ll would be the soonest.</w:t>
      </w:r>
    </w:p>
    <w:p w14:paraId="1EC6E201" w14:textId="76A64099" w:rsidR="00804722" w:rsidRDefault="00804722" w:rsidP="00081F4E">
      <w:pPr>
        <w:pStyle w:val="ListParagraph"/>
        <w:numPr>
          <w:ilvl w:val="0"/>
          <w:numId w:val="47"/>
        </w:numPr>
      </w:pPr>
      <w:r>
        <w:t>C</w:t>
      </w:r>
      <w:r w:rsidR="00D43C7B">
        <w:t>ody stated that i</w:t>
      </w:r>
      <w:r>
        <w:t>f approved at the ATM, July 1</w:t>
      </w:r>
      <w:r w:rsidRPr="00804722">
        <w:rPr>
          <w:vertAlign w:val="superscript"/>
        </w:rPr>
        <w:t>st</w:t>
      </w:r>
      <w:r>
        <w:t xml:space="preserve"> would be ordering the parts</w:t>
      </w:r>
    </w:p>
    <w:p w14:paraId="3D5E82CB" w14:textId="046C4928" w:rsidR="00804722" w:rsidRDefault="00804722" w:rsidP="00804722">
      <w:pPr>
        <w:pStyle w:val="ListParagraph"/>
        <w:numPr>
          <w:ilvl w:val="1"/>
          <w:numId w:val="47"/>
        </w:numPr>
      </w:pPr>
      <w:r>
        <w:t>Looking at a year</w:t>
      </w:r>
      <w:r w:rsidR="00D43C7B">
        <w:t xml:space="preserve"> – lead time</w:t>
      </w:r>
    </w:p>
    <w:p w14:paraId="4E380DE6" w14:textId="4D0F674A" w:rsidR="00804722" w:rsidRDefault="00804722" w:rsidP="00804722">
      <w:pPr>
        <w:pStyle w:val="ListParagraph"/>
        <w:numPr>
          <w:ilvl w:val="1"/>
          <w:numId w:val="47"/>
        </w:numPr>
      </w:pPr>
      <w:r>
        <w:t xml:space="preserve">Passionate about it since its increased </w:t>
      </w:r>
      <w:r w:rsidR="00D43C7B">
        <w:t>from</w:t>
      </w:r>
      <w:r>
        <w:t xml:space="preserve"> 2019 to now</w:t>
      </w:r>
    </w:p>
    <w:p w14:paraId="0D651B86" w14:textId="50953CF0" w:rsidR="00804722" w:rsidRDefault="00804722" w:rsidP="00804722">
      <w:pPr>
        <w:pStyle w:val="ListParagraph"/>
        <w:numPr>
          <w:ilvl w:val="0"/>
          <w:numId w:val="47"/>
        </w:numPr>
      </w:pPr>
      <w:r>
        <w:t>C</w:t>
      </w:r>
      <w:r w:rsidR="00D43C7B">
        <w:t xml:space="preserve">ody reiterated that the </w:t>
      </w:r>
      <w:r>
        <w:t>original proposal was $1.4 million</w:t>
      </w:r>
    </w:p>
    <w:p w14:paraId="42FA20AA" w14:textId="41A77132" w:rsidR="00804722" w:rsidRDefault="00804722" w:rsidP="00804722">
      <w:pPr>
        <w:pStyle w:val="ListParagraph"/>
        <w:numPr>
          <w:ilvl w:val="1"/>
          <w:numId w:val="47"/>
        </w:numPr>
      </w:pPr>
      <w:r>
        <w:t>Equipment has grown to $1.8</w:t>
      </w:r>
      <w:r w:rsidR="00D43C7B">
        <w:t xml:space="preserve"> </w:t>
      </w:r>
      <w:r>
        <w:t>million</w:t>
      </w:r>
      <w:r w:rsidR="00D43C7B">
        <w:t xml:space="preserve"> (increase of $400,000)</w:t>
      </w:r>
    </w:p>
    <w:p w14:paraId="5232F215" w14:textId="7F4C3FAE" w:rsidR="00804722" w:rsidRDefault="00804722" w:rsidP="00804722">
      <w:pPr>
        <w:pStyle w:val="ListParagraph"/>
        <w:numPr>
          <w:ilvl w:val="1"/>
          <w:numId w:val="47"/>
        </w:numPr>
      </w:pPr>
      <w:r>
        <w:t xml:space="preserve">Consoles that we have now </w:t>
      </w:r>
      <w:r w:rsidR="00D43C7B">
        <w:t xml:space="preserve">are capable of uhf frequencies but the issue they run into is that the new radio system has a lot of new technology in it that we wouldn’t get initially. </w:t>
      </w:r>
    </w:p>
    <w:p w14:paraId="2E474123" w14:textId="5B24ACF4" w:rsidR="00804722" w:rsidRDefault="00804722" w:rsidP="00804722">
      <w:pPr>
        <w:pStyle w:val="ListParagraph"/>
        <w:numPr>
          <w:ilvl w:val="1"/>
          <w:numId w:val="47"/>
        </w:numPr>
      </w:pPr>
      <w:r>
        <w:t>Crucial part of the system is at the Police Station</w:t>
      </w:r>
    </w:p>
    <w:p w14:paraId="75AE7C06" w14:textId="62C223AC" w:rsidR="00804722" w:rsidRDefault="0035179D" w:rsidP="00C37129">
      <w:pPr>
        <w:pStyle w:val="ListParagraph"/>
        <w:numPr>
          <w:ilvl w:val="2"/>
          <w:numId w:val="47"/>
        </w:numPr>
      </w:pPr>
      <w:r>
        <w:t xml:space="preserve">In the event we get a new building and </w:t>
      </w:r>
      <w:proofErr w:type="gramStart"/>
      <w:r>
        <w:t>have to</w:t>
      </w:r>
      <w:proofErr w:type="gramEnd"/>
      <w:r>
        <w:t xml:space="preserve"> move the equipment to the new building, w</w:t>
      </w:r>
      <w:r w:rsidR="00804722">
        <w:t xml:space="preserve">e have to have 24/hour access to the </w:t>
      </w:r>
      <w:r>
        <w:t xml:space="preserve">station and would </w:t>
      </w:r>
      <w:r w:rsidR="00804722">
        <w:t xml:space="preserve">have to purchase </w:t>
      </w:r>
      <w:r w:rsidR="008F13DD">
        <w:t>an access station</w:t>
      </w:r>
      <w:r>
        <w:t xml:space="preserve"> and place it next to the tower</w:t>
      </w:r>
    </w:p>
    <w:p w14:paraId="50A60043" w14:textId="02D3082D" w:rsidR="008F13DD" w:rsidRDefault="0035179D" w:rsidP="00804722">
      <w:pPr>
        <w:pStyle w:val="ListParagraph"/>
        <w:numPr>
          <w:ilvl w:val="2"/>
          <w:numId w:val="47"/>
        </w:numPr>
      </w:pPr>
      <w:r>
        <w:t>The project includes f</w:t>
      </w:r>
      <w:r w:rsidR="008F13DD">
        <w:t>encing</w:t>
      </w:r>
      <w:r>
        <w:t xml:space="preserve">, compass, new tower, generator, </w:t>
      </w:r>
      <w:r w:rsidR="008F13DD">
        <w:t>bulkheads</w:t>
      </w:r>
      <w:r>
        <w:t xml:space="preserve">. Repeater site would stay </w:t>
      </w:r>
      <w:r w:rsidR="00F51875">
        <w:t>where</w:t>
      </w:r>
      <w:r>
        <w:t xml:space="preserve"> it is.</w:t>
      </w:r>
    </w:p>
    <w:p w14:paraId="4375AD2B" w14:textId="6F0831AD" w:rsidR="008F13DD" w:rsidRDefault="008F13DD" w:rsidP="008F13DD">
      <w:pPr>
        <w:pStyle w:val="ListParagraph"/>
        <w:numPr>
          <w:ilvl w:val="0"/>
          <w:numId w:val="47"/>
        </w:numPr>
      </w:pPr>
      <w:r>
        <w:t>D</w:t>
      </w:r>
      <w:r w:rsidR="0035179D">
        <w:t>ave Butler stated that if</w:t>
      </w:r>
      <w:r>
        <w:t xml:space="preserve"> the Board is in favor of moving forward with this article</w:t>
      </w:r>
      <w:r w:rsidR="0035179D">
        <w:t>,</w:t>
      </w:r>
      <w:r>
        <w:t xml:space="preserve"> what number would you want to put forward</w:t>
      </w:r>
      <w:r w:rsidR="0035179D">
        <w:t>.</w:t>
      </w:r>
    </w:p>
    <w:p w14:paraId="3F7476A0" w14:textId="6CC4DBD1" w:rsidR="008F13DD" w:rsidRDefault="008F13DD" w:rsidP="008F13DD">
      <w:pPr>
        <w:pStyle w:val="ListParagraph"/>
        <w:numPr>
          <w:ilvl w:val="0"/>
          <w:numId w:val="47"/>
        </w:numPr>
      </w:pPr>
      <w:r>
        <w:t>M</w:t>
      </w:r>
      <w:r w:rsidR="0035179D">
        <w:t>att Mecum stated that he can’t</w:t>
      </w:r>
      <w:r>
        <w:t xml:space="preserve"> get a computer for 7-9 weeks. Wonders if we want to phase it. If the infrastructure is $1 million dollars, should we ask for that now and then in a year ask for another million. </w:t>
      </w:r>
    </w:p>
    <w:p w14:paraId="7FAACE9F" w14:textId="67A4099D" w:rsidR="008F13DD" w:rsidRDefault="008F13DD" w:rsidP="008F13DD">
      <w:pPr>
        <w:pStyle w:val="ListParagraph"/>
        <w:numPr>
          <w:ilvl w:val="0"/>
          <w:numId w:val="47"/>
        </w:numPr>
      </w:pPr>
      <w:r>
        <w:t>Jamie</w:t>
      </w:r>
      <w:r w:rsidR="0035179D">
        <w:t xml:space="preserve"> suggested</w:t>
      </w:r>
      <w:r>
        <w:t xml:space="preserve"> lay</w:t>
      </w:r>
      <w:r w:rsidR="0035179D">
        <w:t>ing</w:t>
      </w:r>
      <w:r>
        <w:t xml:space="preserve"> it all out to everyone that this is what </w:t>
      </w:r>
      <w:r w:rsidR="00F51875">
        <w:t>it’s</w:t>
      </w:r>
      <w:r>
        <w:t xml:space="preserve"> going to cost</w:t>
      </w:r>
      <w:r w:rsidR="00F51875">
        <w:t xml:space="preserve"> in full</w:t>
      </w:r>
    </w:p>
    <w:p w14:paraId="7E689D9C" w14:textId="16E01721" w:rsidR="008F13DD" w:rsidRDefault="008F13DD" w:rsidP="008F13DD">
      <w:pPr>
        <w:pStyle w:val="ListParagraph"/>
        <w:numPr>
          <w:ilvl w:val="1"/>
          <w:numId w:val="47"/>
        </w:numPr>
      </w:pPr>
      <w:r>
        <w:t xml:space="preserve">Fear is that </w:t>
      </w:r>
      <w:r w:rsidR="00F51875">
        <w:t>it’s</w:t>
      </w:r>
      <w:r>
        <w:t xml:space="preserve"> such a big number it will probably get shot down</w:t>
      </w:r>
    </w:p>
    <w:p w14:paraId="001ADE7B" w14:textId="184A6488" w:rsidR="008F13DD" w:rsidRDefault="008F13DD" w:rsidP="00F51875">
      <w:pPr>
        <w:pStyle w:val="ListParagraph"/>
        <w:numPr>
          <w:ilvl w:val="1"/>
          <w:numId w:val="47"/>
        </w:numPr>
      </w:pPr>
      <w:r>
        <w:t>Saying its 1 million now and more next year</w:t>
      </w:r>
      <w:r w:rsidR="00F51875">
        <w:t xml:space="preserve"> he feels that it may get approved the first year but next year when we need that extra money, it will get shot down then. He is torn, he would like to see it go through at $3 million but </w:t>
      </w:r>
      <w:r>
        <w:t xml:space="preserve">feels like </w:t>
      </w:r>
      <w:r w:rsidR="00F51875">
        <w:t xml:space="preserve">$ </w:t>
      </w:r>
      <w:r>
        <w:t>2million is a better number</w:t>
      </w:r>
    </w:p>
    <w:p w14:paraId="4AD40798" w14:textId="71D62575" w:rsidR="008F13DD" w:rsidRDefault="008F13DD" w:rsidP="00F51875">
      <w:pPr>
        <w:pStyle w:val="ListParagraph"/>
        <w:numPr>
          <w:ilvl w:val="0"/>
          <w:numId w:val="47"/>
        </w:numPr>
      </w:pPr>
      <w:r>
        <w:t>C</w:t>
      </w:r>
      <w:r w:rsidR="00F51875">
        <w:t>ody added that</w:t>
      </w:r>
      <w:r>
        <w:t xml:space="preserve"> the </w:t>
      </w:r>
      <w:r w:rsidR="00F51875">
        <w:t xml:space="preserve">$3 </w:t>
      </w:r>
      <w:r>
        <w:t>million includes a 15% buffer</w:t>
      </w:r>
      <w:r w:rsidR="00F51875">
        <w:t>.</w:t>
      </w:r>
    </w:p>
    <w:p w14:paraId="28D4AA95" w14:textId="19FD75BC" w:rsidR="008F13DD" w:rsidRDefault="008F13DD" w:rsidP="00F51875">
      <w:pPr>
        <w:pStyle w:val="ListParagraph"/>
        <w:numPr>
          <w:ilvl w:val="0"/>
          <w:numId w:val="47"/>
        </w:numPr>
      </w:pPr>
      <w:r>
        <w:t>D</w:t>
      </w:r>
      <w:r w:rsidR="00F51875">
        <w:t>ave Butler</w:t>
      </w:r>
      <w:r>
        <w:t xml:space="preserve"> </w:t>
      </w:r>
      <w:r w:rsidR="00F51875">
        <w:t xml:space="preserve">stated that </w:t>
      </w:r>
      <w:r>
        <w:t>maybe that’s the way to go and put $2 million forward</w:t>
      </w:r>
    </w:p>
    <w:p w14:paraId="4183E958" w14:textId="1AF94448" w:rsidR="008F13DD" w:rsidRDefault="00137EA6" w:rsidP="00137EA6">
      <w:pPr>
        <w:pStyle w:val="ListParagraph"/>
        <w:numPr>
          <w:ilvl w:val="0"/>
          <w:numId w:val="47"/>
        </w:numPr>
      </w:pPr>
      <w:r>
        <w:t xml:space="preserve">Steve Mero stated that we </w:t>
      </w:r>
      <w:r w:rsidR="005F533B">
        <w:t>can’t</w:t>
      </w:r>
      <w:r w:rsidR="008F13DD">
        <w:t xml:space="preserve"> single it out that </w:t>
      </w:r>
      <w:r>
        <w:t>it’s</w:t>
      </w:r>
      <w:r w:rsidR="008F13DD">
        <w:t xml:space="preserve"> just for the Police Department, </w:t>
      </w:r>
      <w:r>
        <w:t>it’s</w:t>
      </w:r>
      <w:r w:rsidR="008F13DD">
        <w:t xml:space="preserve"> for everyone</w:t>
      </w:r>
    </w:p>
    <w:p w14:paraId="7DA8714F" w14:textId="73515F37" w:rsidR="00FD28A9" w:rsidRDefault="00137EA6" w:rsidP="00137EA6">
      <w:pPr>
        <w:pStyle w:val="ListParagraph"/>
        <w:numPr>
          <w:ilvl w:val="0"/>
          <w:numId w:val="47"/>
        </w:numPr>
      </w:pPr>
      <w:r>
        <w:t>More discussion continued regarding which number they are comfortable with.</w:t>
      </w:r>
    </w:p>
    <w:p w14:paraId="1C1449F9" w14:textId="40F62763" w:rsidR="005F533B" w:rsidRDefault="005F533B" w:rsidP="005F533B">
      <w:pPr>
        <w:pStyle w:val="ListParagraph"/>
        <w:numPr>
          <w:ilvl w:val="0"/>
          <w:numId w:val="47"/>
        </w:numPr>
      </w:pPr>
      <w:r>
        <w:t>Howard Drobner asked if we already had an agreement with the Light Department stating they would perform those activities and what those expenses would be: String and fiber cable.</w:t>
      </w:r>
    </w:p>
    <w:p w14:paraId="66860026" w14:textId="5977EFA7" w:rsidR="005F533B" w:rsidRDefault="005F533B" w:rsidP="005271F0">
      <w:pPr>
        <w:pStyle w:val="ListParagraph"/>
        <w:numPr>
          <w:ilvl w:val="0"/>
          <w:numId w:val="47"/>
        </w:numPr>
      </w:pPr>
      <w:r>
        <w:t xml:space="preserve">Cody responded that there will be no fee for labor. That’s their share of the radios. We are going to purchase the fiber with the previous warrant article and then they are going to run it apart of their daily work. Everyone needs new </w:t>
      </w:r>
      <w:proofErr w:type="gramStart"/>
      <w:r>
        <w:t>radios;</w:t>
      </w:r>
      <w:proofErr w:type="gramEnd"/>
      <w:r>
        <w:t xml:space="preserve"> all departments.</w:t>
      </w:r>
      <w:r w:rsidR="005271F0">
        <w:t xml:space="preserve"> </w:t>
      </w:r>
      <w:r w:rsidR="005271F0">
        <w:lastRenderedPageBreak/>
        <w:t>Cody stated that phasing may be an issue only because not doing everything all at once would cause issues in certain areas of equipment working correctly.</w:t>
      </w:r>
    </w:p>
    <w:p w14:paraId="6865B402" w14:textId="3FC73B72" w:rsidR="00FD28A9" w:rsidRDefault="005F533B" w:rsidP="005271F0">
      <w:pPr>
        <w:pStyle w:val="ListParagraph"/>
        <w:numPr>
          <w:ilvl w:val="0"/>
          <w:numId w:val="47"/>
        </w:numPr>
      </w:pPr>
      <w:r>
        <w:t xml:space="preserve">Dave Butler suggested </w:t>
      </w:r>
      <w:r w:rsidR="005271F0">
        <w:t>changing</w:t>
      </w:r>
      <w:r w:rsidR="00FD28A9">
        <w:t xml:space="preserve"> this to $2million dollars</w:t>
      </w:r>
      <w:r w:rsidR="005271F0">
        <w:t xml:space="preserve">, </w:t>
      </w:r>
      <w:proofErr w:type="gramStart"/>
      <w:r w:rsidR="005271F0">
        <w:t>assuming</w:t>
      </w:r>
      <w:r w:rsidR="00FD28A9">
        <w:t xml:space="preserve"> that</w:t>
      </w:r>
      <w:proofErr w:type="gramEnd"/>
      <w:r w:rsidR="00FD28A9">
        <w:t xml:space="preserve"> we don’t have to </w:t>
      </w:r>
      <w:r w:rsidR="005271F0">
        <w:t xml:space="preserve">borrow the $2 million. </w:t>
      </w:r>
    </w:p>
    <w:p w14:paraId="59406AC4" w14:textId="4778D70B" w:rsidR="005271F0" w:rsidRDefault="005271F0" w:rsidP="005271F0">
      <w:pPr>
        <w:pStyle w:val="ListParagraph"/>
        <w:numPr>
          <w:ilvl w:val="0"/>
          <w:numId w:val="47"/>
        </w:numPr>
      </w:pPr>
      <w:r>
        <w:t xml:space="preserve">More discussion occurred regarding town wide internet and the equipment being bought through Motorola. </w:t>
      </w:r>
    </w:p>
    <w:p w14:paraId="73D144A7" w14:textId="0FCA1C3B" w:rsidR="00DB6C10" w:rsidRDefault="00DB6C10" w:rsidP="001F3BA5">
      <w:pPr>
        <w:pStyle w:val="ListParagraph"/>
        <w:numPr>
          <w:ilvl w:val="0"/>
          <w:numId w:val="47"/>
        </w:numPr>
      </w:pPr>
      <w:r>
        <w:t>C</w:t>
      </w:r>
      <w:r w:rsidR="001F3BA5">
        <w:t>ody stated that t</w:t>
      </w:r>
      <w:r>
        <w:t>his is the initial bite with building the system.</w:t>
      </w:r>
      <w:r w:rsidR="001F3BA5">
        <w:t xml:space="preserve"> We are setting it up for the future.</w:t>
      </w:r>
    </w:p>
    <w:p w14:paraId="57A9C7FE" w14:textId="4B304743" w:rsidR="001F3BA5" w:rsidRDefault="001F3BA5" w:rsidP="001F3BA5">
      <w:pPr>
        <w:pStyle w:val="ListParagraph"/>
        <w:numPr>
          <w:ilvl w:val="0"/>
          <w:numId w:val="47"/>
        </w:numPr>
      </w:pPr>
      <w:r>
        <w:t xml:space="preserve">Matt asked if this takes any vehicles out of commission for an extensive </w:t>
      </w:r>
      <w:proofErr w:type="gramStart"/>
      <w:r>
        <w:t>period of time</w:t>
      </w:r>
      <w:proofErr w:type="gramEnd"/>
      <w:r>
        <w:t>. Cody responded that he does not believe so. They would bring in the equipment to facilitate the transition and it should be seamless.</w:t>
      </w:r>
    </w:p>
    <w:p w14:paraId="408A75C7" w14:textId="4CDCE614" w:rsidR="001F3BA5" w:rsidRPr="00EB0040" w:rsidRDefault="001F3BA5" w:rsidP="001F3BA5">
      <w:pPr>
        <w:pStyle w:val="ListParagraph"/>
        <w:numPr>
          <w:ilvl w:val="0"/>
          <w:numId w:val="47"/>
        </w:numPr>
      </w:pPr>
      <w:r>
        <w:t xml:space="preserve">Seth asked if it takes a couple years for the public safety building to be built, is he confident that the existing dispatch console would suffice for our needs for the new system for the duration. </w:t>
      </w:r>
      <w:r w:rsidR="00597FE4">
        <w:t xml:space="preserve">Cody stated that it should be, and all the technology should </w:t>
      </w:r>
      <w:r w:rsidR="00597FE4" w:rsidRPr="00EB0040">
        <w:t>be compatible.</w:t>
      </w:r>
    </w:p>
    <w:p w14:paraId="3A7BF45A" w14:textId="20BC0070" w:rsidR="00DB6C10" w:rsidRPr="00EB0040" w:rsidRDefault="00597FE4" w:rsidP="00597FE4">
      <w:pPr>
        <w:pStyle w:val="ListParagraph"/>
        <w:numPr>
          <w:ilvl w:val="0"/>
          <w:numId w:val="47"/>
        </w:numPr>
      </w:pPr>
      <w:r w:rsidRPr="00EB0040">
        <w:t>Matt Mecum asked if everyone was okay</w:t>
      </w:r>
      <w:r w:rsidR="00DB6C10" w:rsidRPr="00EB0040">
        <w:t xml:space="preserve"> with $2</w:t>
      </w:r>
      <w:r w:rsidRPr="00EB0040">
        <w:t xml:space="preserve"> </w:t>
      </w:r>
      <w:r w:rsidR="00DB6C10" w:rsidRPr="00EB0040">
        <w:t>million</w:t>
      </w:r>
      <w:r w:rsidRPr="00EB0040">
        <w:t>. Jamie suggested coming through with a hard figure. Dave suggested going through with $2 million. If we do or don’t do the building, we will know if we need to appropriate more money and we can do it then.</w:t>
      </w:r>
    </w:p>
    <w:p w14:paraId="3AB636D4" w14:textId="72C36D35" w:rsidR="00DB6C10" w:rsidRPr="00EB0040" w:rsidRDefault="00DB6C10" w:rsidP="00DB6C10">
      <w:pPr>
        <w:pStyle w:val="ListParagraph"/>
        <w:numPr>
          <w:ilvl w:val="2"/>
          <w:numId w:val="47"/>
        </w:numPr>
      </w:pPr>
      <w:r w:rsidRPr="00EB0040">
        <w:t xml:space="preserve">If we approve </w:t>
      </w:r>
      <w:r w:rsidR="00597FE4" w:rsidRPr="00EB0040">
        <w:t xml:space="preserve">the article, </w:t>
      </w:r>
      <w:r w:rsidRPr="00EB0040">
        <w:t>we should just talk about borrowing. We don’t plan on applying the free cash for the article</w:t>
      </w:r>
      <w:r w:rsidR="00597FE4" w:rsidRPr="00EB0040">
        <w:t xml:space="preserve">. Motion needs to say approval to borrow. </w:t>
      </w:r>
    </w:p>
    <w:p w14:paraId="2A60E4FB" w14:textId="45536E1A" w:rsidR="00764CCE" w:rsidRPr="00EB0040" w:rsidRDefault="00597FE4" w:rsidP="00597FE4">
      <w:pPr>
        <w:pStyle w:val="ListParagraph"/>
        <w:numPr>
          <w:ilvl w:val="0"/>
          <w:numId w:val="47"/>
        </w:numPr>
      </w:pPr>
      <w:r w:rsidRPr="00EB0040">
        <w:t>Cody thanked</w:t>
      </w:r>
      <w:r w:rsidR="00764CCE" w:rsidRPr="00EB0040">
        <w:t xml:space="preserve"> the board for letting</w:t>
      </w:r>
      <w:r w:rsidR="00CD3B9E" w:rsidRPr="00EB0040">
        <w:t xml:space="preserve"> him come present this information</w:t>
      </w:r>
      <w:r w:rsidRPr="00EB0040">
        <w:t>.</w:t>
      </w:r>
    </w:p>
    <w:p w14:paraId="11ACD764" w14:textId="42139038" w:rsidR="00CD3B9E" w:rsidRPr="00EB0040" w:rsidRDefault="00EB0040" w:rsidP="00EB0040">
      <w:pPr>
        <w:pStyle w:val="ListParagraph"/>
        <w:numPr>
          <w:ilvl w:val="0"/>
          <w:numId w:val="47"/>
        </w:numPr>
      </w:pPr>
      <w:r w:rsidRPr="00EB0040">
        <w:t xml:space="preserve">Matt </w:t>
      </w:r>
      <w:r w:rsidR="00CD3B9E" w:rsidRPr="00EB0040">
        <w:t>thanked Cody for doing a ton of work</w:t>
      </w:r>
      <w:r w:rsidRPr="00EB0040">
        <w:t xml:space="preserve"> and research on this project; he has worked</w:t>
      </w:r>
      <w:r w:rsidR="00CD3B9E" w:rsidRPr="00EB0040">
        <w:t xml:space="preserve"> on this since 2019.</w:t>
      </w:r>
      <w:r>
        <w:t xml:space="preserve"> He has been nothing but professional during this process.</w:t>
      </w:r>
    </w:p>
    <w:p w14:paraId="09A28FAE" w14:textId="77777777" w:rsidR="00EB0040" w:rsidRDefault="00EB0040" w:rsidP="00827A2B"/>
    <w:p w14:paraId="18F9337D" w14:textId="44FB6317" w:rsidR="00FA48C8" w:rsidRPr="00FA48C8" w:rsidRDefault="00827A2B" w:rsidP="00827A2B">
      <w:r w:rsidRPr="00FA48C8">
        <w:t xml:space="preserve">Finance Committee Motion: </w:t>
      </w:r>
    </w:p>
    <w:p w14:paraId="73B11C10" w14:textId="75BCD2E0" w:rsidR="00FA48C8" w:rsidRPr="00FA48C8" w:rsidRDefault="00FA48C8" w:rsidP="00827A2B">
      <w:pPr>
        <w:rPr>
          <w:i/>
          <w:iCs/>
        </w:rPr>
      </w:pPr>
      <w:r w:rsidRPr="00FA48C8">
        <w:rPr>
          <w:i/>
          <w:iCs/>
        </w:rPr>
        <w:t xml:space="preserve">Karen </w:t>
      </w:r>
      <w:r w:rsidR="008B1053" w:rsidRPr="00FA48C8">
        <w:rPr>
          <w:i/>
          <w:iCs/>
        </w:rPr>
        <w:t>Mcgahie</w:t>
      </w:r>
      <w:r w:rsidR="00827A2B" w:rsidRPr="00FA48C8">
        <w:rPr>
          <w:i/>
          <w:iCs/>
        </w:rPr>
        <w:t xml:space="preserve"> made a motion to </w:t>
      </w:r>
      <w:r w:rsidRPr="00FA48C8">
        <w:rPr>
          <w:i/>
          <w:iCs/>
        </w:rPr>
        <w:t>approve</w:t>
      </w:r>
      <w:r w:rsidR="00827A2B" w:rsidRPr="00FA48C8">
        <w:rPr>
          <w:i/>
          <w:iCs/>
        </w:rPr>
        <w:t xml:space="preserve"> $2</w:t>
      </w:r>
      <w:r w:rsidRPr="00FA48C8">
        <w:rPr>
          <w:i/>
          <w:iCs/>
        </w:rPr>
        <w:t xml:space="preserve"> </w:t>
      </w:r>
      <w:r w:rsidR="00827A2B" w:rsidRPr="00FA48C8">
        <w:rPr>
          <w:i/>
          <w:iCs/>
        </w:rPr>
        <w:t xml:space="preserve">million </w:t>
      </w:r>
      <w:r w:rsidRPr="00FA48C8">
        <w:rPr>
          <w:i/>
          <w:iCs/>
        </w:rPr>
        <w:t xml:space="preserve">dollars </w:t>
      </w:r>
      <w:r w:rsidR="00827A2B" w:rsidRPr="00FA48C8">
        <w:rPr>
          <w:i/>
          <w:iCs/>
        </w:rPr>
        <w:t>for article 21. D</w:t>
      </w:r>
      <w:r w:rsidRPr="00FA48C8">
        <w:rPr>
          <w:i/>
          <w:iCs/>
        </w:rPr>
        <w:t xml:space="preserve">ave Butler </w:t>
      </w:r>
      <w:r w:rsidR="00827A2B" w:rsidRPr="00FA48C8">
        <w:rPr>
          <w:i/>
          <w:iCs/>
        </w:rPr>
        <w:t xml:space="preserve">seconded. </w:t>
      </w:r>
      <w:r w:rsidRPr="00FA48C8">
        <w:rPr>
          <w:i/>
          <w:iCs/>
        </w:rPr>
        <w:t>Voted all in favor.</w:t>
      </w:r>
    </w:p>
    <w:p w14:paraId="32316FE6" w14:textId="77777777" w:rsidR="00FA48C8" w:rsidRDefault="00FA48C8" w:rsidP="00827A2B"/>
    <w:p w14:paraId="1A20B8CE" w14:textId="71A463FA" w:rsidR="00827A2B" w:rsidRPr="00FA48C8" w:rsidRDefault="00827A2B" w:rsidP="00827A2B">
      <w:r w:rsidRPr="00FA48C8">
        <w:t xml:space="preserve">Being proposed </w:t>
      </w:r>
      <w:r w:rsidR="00FA48C8">
        <w:t>by</w:t>
      </w:r>
      <w:r w:rsidRPr="00FA48C8">
        <w:t xml:space="preserve"> </w:t>
      </w:r>
      <w:r w:rsidR="00FA48C8">
        <w:t>the Fire Department, Police Department and Highway Department.</w:t>
      </w:r>
      <w:r w:rsidRPr="00FA48C8">
        <w:t xml:space="preserve"> </w:t>
      </w:r>
    </w:p>
    <w:p w14:paraId="5834BB2C" w14:textId="1D65A761" w:rsidR="00827A2B" w:rsidRPr="00FA48C8" w:rsidRDefault="00827A2B" w:rsidP="00FA48C8">
      <w:r w:rsidRPr="00FA48C8">
        <w:t>Finance Committee recommends approval</w:t>
      </w:r>
      <w:r w:rsidR="00FA48C8">
        <w:t>.</w:t>
      </w:r>
    </w:p>
    <w:p w14:paraId="5AEFBE91" w14:textId="73B38305" w:rsidR="00827A2B" w:rsidRDefault="00827A2B" w:rsidP="00827A2B">
      <w:pPr>
        <w:rPr>
          <w:color w:val="FF0000"/>
        </w:rPr>
      </w:pPr>
    </w:p>
    <w:p w14:paraId="48B63E24" w14:textId="127AD781" w:rsidR="00827A2B" w:rsidRDefault="00827A2B" w:rsidP="00827A2B">
      <w:pPr>
        <w:rPr>
          <w:color w:val="FF0000"/>
        </w:rPr>
      </w:pPr>
    </w:p>
    <w:p w14:paraId="0DAA1CF9" w14:textId="6BFA6222" w:rsidR="00827A2B" w:rsidRDefault="00827A2B" w:rsidP="00827A2B">
      <w:r>
        <w:t xml:space="preserve">Article 22: $55,000 </w:t>
      </w:r>
      <w:r w:rsidR="00F5496D">
        <w:t>–</w:t>
      </w:r>
      <w:r>
        <w:t xml:space="preserve"> </w:t>
      </w:r>
      <w:r w:rsidR="002E73E4">
        <w:t>Replacing computer servers, PCs, and IT at Police Department</w:t>
      </w:r>
    </w:p>
    <w:p w14:paraId="7F93934E" w14:textId="1BEADB17" w:rsidR="002E73E4" w:rsidRDefault="002E73E4" w:rsidP="002E73E4">
      <w:pPr>
        <w:pStyle w:val="ListParagraph"/>
        <w:numPr>
          <w:ilvl w:val="0"/>
          <w:numId w:val="47"/>
        </w:numPr>
      </w:pPr>
      <w:r>
        <w:t xml:space="preserve">Howard Drobner mentioned setting up a sub-committee to </w:t>
      </w:r>
      <w:proofErr w:type="gramStart"/>
      <w:r>
        <w:t>look into</w:t>
      </w:r>
      <w:proofErr w:type="gramEnd"/>
      <w:r>
        <w:t xml:space="preserve"> the IT between different departments throughout the Town. SGT Thomas was in attendance to speak regarding the IT at the Police Department.</w:t>
      </w:r>
    </w:p>
    <w:p w14:paraId="1DE4777B" w14:textId="648252E8" w:rsidR="00F5496D" w:rsidRDefault="00F5496D" w:rsidP="00827A2B"/>
    <w:p w14:paraId="76B36C2A" w14:textId="2CC82CED" w:rsidR="00F5496D" w:rsidRDefault="00F5496D" w:rsidP="00827A2B">
      <w:r>
        <w:t xml:space="preserve">Article 23: $10,000 – replacing </w:t>
      </w:r>
      <w:r w:rsidR="002E73E4">
        <w:t xml:space="preserve">Police Officers </w:t>
      </w:r>
      <w:r>
        <w:t>firearms</w:t>
      </w:r>
    </w:p>
    <w:p w14:paraId="0B3F5D48" w14:textId="267C7C1E" w:rsidR="00F5496D" w:rsidRDefault="00F5496D" w:rsidP="00F5496D">
      <w:pPr>
        <w:pStyle w:val="ListParagraph"/>
        <w:numPr>
          <w:ilvl w:val="0"/>
          <w:numId w:val="47"/>
        </w:numPr>
      </w:pPr>
      <w:r>
        <w:t>BoS and FinCom okay</w:t>
      </w:r>
    </w:p>
    <w:p w14:paraId="10B243B3" w14:textId="2A8A6A97" w:rsidR="00F5496D" w:rsidRDefault="00F5496D" w:rsidP="00F5496D"/>
    <w:p w14:paraId="1B27E0D3" w14:textId="16704483" w:rsidR="00F5496D" w:rsidRDefault="00F5496D" w:rsidP="00F5496D">
      <w:r>
        <w:t>Article 24 - $28,000 – Officer furniture</w:t>
      </w:r>
    </w:p>
    <w:p w14:paraId="6C0102D8" w14:textId="7011E289" w:rsidR="002E73E4" w:rsidRDefault="002E73E4" w:rsidP="002E73E4">
      <w:pPr>
        <w:pStyle w:val="ListParagraph"/>
        <w:numPr>
          <w:ilvl w:val="0"/>
          <w:numId w:val="47"/>
        </w:numPr>
      </w:pPr>
      <w:r>
        <w:t>Originally $40,000</w:t>
      </w:r>
    </w:p>
    <w:p w14:paraId="29E7903D" w14:textId="1CAD98E4" w:rsidR="00F5496D" w:rsidRDefault="00F5496D" w:rsidP="00F5496D">
      <w:pPr>
        <w:pStyle w:val="ListParagraph"/>
        <w:numPr>
          <w:ilvl w:val="0"/>
          <w:numId w:val="47"/>
        </w:numPr>
      </w:pPr>
      <w:r>
        <w:t>Bos and FinCom okay</w:t>
      </w:r>
    </w:p>
    <w:p w14:paraId="4ACF14F4" w14:textId="533C1315" w:rsidR="00F5496D" w:rsidRDefault="00F5496D" w:rsidP="00F5496D"/>
    <w:p w14:paraId="42B4EB30" w14:textId="34335026" w:rsidR="00F5496D" w:rsidRDefault="00F5496D" w:rsidP="00F5496D">
      <w:r>
        <w:lastRenderedPageBreak/>
        <w:t xml:space="preserve">Article 25 - $6,000 – </w:t>
      </w:r>
      <w:r w:rsidR="00C2694C">
        <w:t xml:space="preserve">Transfer from Ambulance Receipts Reserve Fund - </w:t>
      </w:r>
      <w:r>
        <w:t>replacement tires for ambulances</w:t>
      </w:r>
    </w:p>
    <w:p w14:paraId="594D92C9" w14:textId="6B00BEE0" w:rsidR="00F5496D" w:rsidRDefault="00F5496D" w:rsidP="00F5496D">
      <w:pPr>
        <w:pStyle w:val="ListParagraph"/>
        <w:numPr>
          <w:ilvl w:val="0"/>
          <w:numId w:val="47"/>
        </w:numPr>
      </w:pPr>
      <w:r>
        <w:t>BoS and FinCom okay</w:t>
      </w:r>
    </w:p>
    <w:p w14:paraId="16A7824D" w14:textId="68E496A1" w:rsidR="00F5496D" w:rsidRDefault="00F5496D" w:rsidP="00F5496D"/>
    <w:p w14:paraId="247382BF" w14:textId="701D4CEE" w:rsidR="00F5496D" w:rsidRDefault="00F5496D" w:rsidP="00F5496D">
      <w:r>
        <w:t>Article 26: - Longley Hill Road</w:t>
      </w:r>
    </w:p>
    <w:p w14:paraId="2F1D2ED6" w14:textId="6386738E" w:rsidR="00F5496D" w:rsidRDefault="00F5496D" w:rsidP="00F5496D">
      <w:pPr>
        <w:pStyle w:val="ListParagraph"/>
        <w:numPr>
          <w:ilvl w:val="0"/>
          <w:numId w:val="47"/>
        </w:numPr>
      </w:pPr>
      <w:r>
        <w:t xml:space="preserve">Work needs to be done first before </w:t>
      </w:r>
      <w:r w:rsidR="00C2694C">
        <w:t>Conservation and Planning Board can approve the</w:t>
      </w:r>
      <w:r>
        <w:t xml:space="preserve"> road</w:t>
      </w:r>
    </w:p>
    <w:p w14:paraId="380BF7B6" w14:textId="1997445C" w:rsidR="00C2694C" w:rsidRDefault="00C2694C" w:rsidP="00F5496D">
      <w:pPr>
        <w:pStyle w:val="ListParagraph"/>
        <w:numPr>
          <w:ilvl w:val="0"/>
          <w:numId w:val="47"/>
        </w:numPr>
      </w:pPr>
      <w:r>
        <w:t>This is to approve the current road as a town road.</w:t>
      </w:r>
    </w:p>
    <w:p w14:paraId="6B0A435B" w14:textId="212C25FB" w:rsidR="00F5496D" w:rsidRDefault="00F5496D" w:rsidP="00F5496D">
      <w:pPr>
        <w:pStyle w:val="ListParagraph"/>
        <w:numPr>
          <w:ilvl w:val="0"/>
          <w:numId w:val="47"/>
        </w:numPr>
      </w:pPr>
      <w:r>
        <w:t>BoS okay – FinCom does not need to comment</w:t>
      </w:r>
    </w:p>
    <w:p w14:paraId="35B9DCA2" w14:textId="364B7981" w:rsidR="00F5496D" w:rsidRDefault="00F5496D" w:rsidP="00F5496D"/>
    <w:p w14:paraId="08812355" w14:textId="5B2649EC" w:rsidR="00F5496D" w:rsidRDefault="00F5496D" w:rsidP="00F5496D">
      <w:r>
        <w:t>Article 27 – Zoning bylaws</w:t>
      </w:r>
    </w:p>
    <w:p w14:paraId="66EECE08" w14:textId="45D39111" w:rsidR="00C2694C" w:rsidRDefault="00C2694C" w:rsidP="00C2694C">
      <w:pPr>
        <w:pStyle w:val="ListParagraph"/>
        <w:numPr>
          <w:ilvl w:val="0"/>
          <w:numId w:val="47"/>
        </w:numPr>
      </w:pPr>
      <w:r>
        <w:t>Planning Board.</w:t>
      </w:r>
    </w:p>
    <w:p w14:paraId="2EBB5CFE" w14:textId="64EB488C" w:rsidR="00F5496D" w:rsidRDefault="00F5496D" w:rsidP="00F5496D"/>
    <w:p w14:paraId="314B1F9E" w14:textId="482BFD09" w:rsidR="00F5496D" w:rsidRDefault="00F5496D" w:rsidP="00F5496D">
      <w:r>
        <w:t>Article 28: CPA – Park and Rec sponsoring</w:t>
      </w:r>
    </w:p>
    <w:p w14:paraId="6A4730E7" w14:textId="77777777" w:rsidR="00C2694C" w:rsidRDefault="00C2694C" w:rsidP="00F5496D"/>
    <w:p w14:paraId="20D1F1EF" w14:textId="3AAE2F68" w:rsidR="00F5496D" w:rsidRDefault="00F5496D" w:rsidP="00F5496D">
      <w:r>
        <w:t xml:space="preserve">Article 29: Giving the Board the authority to sell a piece of property near </w:t>
      </w:r>
      <w:r w:rsidR="00C2694C">
        <w:t>T</w:t>
      </w:r>
      <w:r>
        <w:t xml:space="preserve">ower </w:t>
      </w:r>
      <w:r w:rsidR="00C2694C">
        <w:t>H</w:t>
      </w:r>
      <w:r>
        <w:t>ill</w:t>
      </w:r>
    </w:p>
    <w:p w14:paraId="666CE19E" w14:textId="33FA25FD" w:rsidR="00F5496D" w:rsidRDefault="00932B9D" w:rsidP="00F5496D">
      <w:pPr>
        <w:pStyle w:val="ListParagraph"/>
        <w:numPr>
          <w:ilvl w:val="0"/>
          <w:numId w:val="47"/>
        </w:numPr>
      </w:pPr>
      <w:r>
        <w:t>Seth mentioned that the i</w:t>
      </w:r>
      <w:r w:rsidR="00F5496D">
        <w:t>dea was to have a conservation restriction</w:t>
      </w:r>
    </w:p>
    <w:p w14:paraId="1D18B4DF" w14:textId="07CC8DA8" w:rsidR="00932B9D" w:rsidRDefault="00F5496D" w:rsidP="00932B9D">
      <w:pPr>
        <w:pStyle w:val="ListParagraph"/>
        <w:numPr>
          <w:ilvl w:val="0"/>
          <w:numId w:val="47"/>
        </w:numPr>
      </w:pPr>
      <w:r>
        <w:t xml:space="preserve">Discussion about why we are putting a conservation </w:t>
      </w:r>
      <w:r w:rsidR="000F1119">
        <w:t>restriction/deed restriction on it</w:t>
      </w:r>
      <w:r w:rsidR="00932B9D">
        <w:t xml:space="preserve"> occurred.</w:t>
      </w:r>
    </w:p>
    <w:p w14:paraId="68E53CDA" w14:textId="3B52EB22" w:rsidR="000F1119" w:rsidRDefault="000F1119" w:rsidP="000F1119">
      <w:pPr>
        <w:pStyle w:val="ListParagraph"/>
        <w:numPr>
          <w:ilvl w:val="0"/>
          <w:numId w:val="47"/>
        </w:numPr>
      </w:pPr>
      <w:r>
        <w:t xml:space="preserve">Jamie stated that he doesn’t believe </w:t>
      </w:r>
      <w:r w:rsidR="00932B9D">
        <w:t>it’s</w:t>
      </w:r>
      <w:r>
        <w:t xml:space="preserve"> our point to put restrictions</w:t>
      </w:r>
      <w:r w:rsidR="00932B9D">
        <w:t xml:space="preserve"> on things</w:t>
      </w:r>
      <w:r>
        <w:t xml:space="preserve"> </w:t>
      </w:r>
    </w:p>
    <w:p w14:paraId="3BCD6D90" w14:textId="18E0CAA0" w:rsidR="000F1119" w:rsidRDefault="000F1119" w:rsidP="000F1119">
      <w:pPr>
        <w:pStyle w:val="ListParagraph"/>
        <w:numPr>
          <w:ilvl w:val="0"/>
          <w:numId w:val="47"/>
        </w:numPr>
      </w:pPr>
      <w:r>
        <w:t>D</w:t>
      </w:r>
      <w:r w:rsidR="00932B9D">
        <w:t xml:space="preserve">ave Butler stated that </w:t>
      </w:r>
      <w:r>
        <w:t xml:space="preserve">if it wasn’t 100 </w:t>
      </w:r>
      <w:r w:rsidR="00932B9D">
        <w:t xml:space="preserve">% </w:t>
      </w:r>
      <w:r>
        <w:t>land locked, then he would agree with it.</w:t>
      </w:r>
    </w:p>
    <w:p w14:paraId="32C7EE97" w14:textId="1E706A9D" w:rsidR="000F1119" w:rsidRDefault="000F1119" w:rsidP="000F1119">
      <w:pPr>
        <w:pStyle w:val="ListParagraph"/>
        <w:numPr>
          <w:ilvl w:val="0"/>
          <w:numId w:val="47"/>
        </w:numPr>
      </w:pPr>
      <w:r>
        <w:t>Matt is fine with putting the restriction on it</w:t>
      </w:r>
      <w:r w:rsidR="00932B9D">
        <w:t xml:space="preserve"> but could go either way</w:t>
      </w:r>
      <w:r w:rsidR="00EB22D8">
        <w:t xml:space="preserve">. </w:t>
      </w:r>
    </w:p>
    <w:p w14:paraId="59B6D4B6" w14:textId="30C9A467" w:rsidR="00EB22D8" w:rsidRDefault="00EB22D8" w:rsidP="000F1119">
      <w:pPr>
        <w:pStyle w:val="ListParagraph"/>
        <w:numPr>
          <w:ilvl w:val="0"/>
          <w:numId w:val="47"/>
        </w:numPr>
      </w:pPr>
      <w:r>
        <w:t>Stephen stated that the Board will need to decide and let him know if they want that in the article.</w:t>
      </w:r>
    </w:p>
    <w:p w14:paraId="4AF9FE4A" w14:textId="2B1B6272" w:rsidR="00932B9D" w:rsidRDefault="00932B9D" w:rsidP="000F1119">
      <w:pPr>
        <w:pStyle w:val="ListParagraph"/>
        <w:numPr>
          <w:ilvl w:val="0"/>
          <w:numId w:val="47"/>
        </w:numPr>
      </w:pPr>
      <w:r>
        <w:t>It has been on tax title since 1934</w:t>
      </w:r>
    </w:p>
    <w:p w14:paraId="73BA304C" w14:textId="16A1537E" w:rsidR="000F1119" w:rsidRDefault="000F1119" w:rsidP="000F1119"/>
    <w:p w14:paraId="460CBFC5" w14:textId="4CADDCC9" w:rsidR="000F1119" w:rsidRDefault="000F1119" w:rsidP="000F1119">
      <w:r>
        <w:t xml:space="preserve">Article 30: </w:t>
      </w:r>
      <w:r w:rsidR="00EB22D8">
        <w:t>Citizen’s</w:t>
      </w:r>
      <w:r>
        <w:t xml:space="preserve"> petition</w:t>
      </w:r>
    </w:p>
    <w:p w14:paraId="2F190A45" w14:textId="6EABC03F" w:rsidR="000F1119" w:rsidRDefault="000F1119" w:rsidP="000F1119"/>
    <w:p w14:paraId="4DFB2028" w14:textId="7099D496" w:rsidR="000F1119" w:rsidRDefault="000F1119" w:rsidP="000F1119">
      <w:r>
        <w:t xml:space="preserve">Article 31: Budget </w:t>
      </w:r>
    </w:p>
    <w:p w14:paraId="587D7314" w14:textId="5FB4B861" w:rsidR="000F1119" w:rsidRDefault="000F1119" w:rsidP="000F1119"/>
    <w:p w14:paraId="33125394" w14:textId="2C9127AE" w:rsidR="000F1119" w:rsidRDefault="000F1119" w:rsidP="000F1119">
      <w:r>
        <w:t>Board of Health:</w:t>
      </w:r>
    </w:p>
    <w:p w14:paraId="57AC0AC9" w14:textId="46239F00" w:rsidR="000F1119" w:rsidRDefault="000F1119" w:rsidP="000F1119">
      <w:pPr>
        <w:pStyle w:val="ListParagraph"/>
        <w:numPr>
          <w:ilvl w:val="0"/>
          <w:numId w:val="47"/>
        </w:numPr>
      </w:pPr>
      <w:r>
        <w:t xml:space="preserve">$10,000 is what they are getting </w:t>
      </w:r>
      <w:r w:rsidR="008C6C05">
        <w:t>for nursing services, but their ask was $16,000</w:t>
      </w:r>
    </w:p>
    <w:p w14:paraId="784751C3" w14:textId="77777777" w:rsidR="00AD5661" w:rsidRDefault="00AD5661" w:rsidP="00AD5661">
      <w:pPr>
        <w:pStyle w:val="ListParagraph"/>
        <w:numPr>
          <w:ilvl w:val="0"/>
          <w:numId w:val="47"/>
        </w:numPr>
      </w:pPr>
      <w:r>
        <w:t xml:space="preserve">Matt: We have the collaborative and have it for another 2 years. Concern: what he doesn’t want to do is have two competing groups. </w:t>
      </w:r>
    </w:p>
    <w:p w14:paraId="1FBAF884" w14:textId="6318A930" w:rsidR="00AD5661" w:rsidRDefault="00AD5661" w:rsidP="00AD5661">
      <w:pPr>
        <w:pStyle w:val="ListParagraph"/>
        <w:numPr>
          <w:ilvl w:val="0"/>
          <w:numId w:val="47"/>
        </w:numPr>
      </w:pPr>
      <w:r>
        <w:t>Sarah: that’s not our intention</w:t>
      </w:r>
    </w:p>
    <w:p w14:paraId="441F8050" w14:textId="34D9BD7A" w:rsidR="00AD5661" w:rsidRDefault="008C6C05" w:rsidP="00AD5661">
      <w:pPr>
        <w:pStyle w:val="ListParagraph"/>
        <w:numPr>
          <w:ilvl w:val="0"/>
          <w:numId w:val="47"/>
        </w:numPr>
      </w:pPr>
      <w:r>
        <w:t>Matt</w:t>
      </w:r>
      <w:r w:rsidR="00AD5661">
        <w:t xml:space="preserve">: Would like us to see us work closely with them. What we learned over the past </w:t>
      </w:r>
      <w:r>
        <w:t>years;</w:t>
      </w:r>
      <w:r w:rsidR="00AD5661">
        <w:t xml:space="preserve"> we don’t have the infrastructure to deal with.</w:t>
      </w:r>
    </w:p>
    <w:p w14:paraId="787F8A0B" w14:textId="1F551604" w:rsidR="00AD5661" w:rsidRDefault="00AD5661" w:rsidP="00893B0B">
      <w:pPr>
        <w:pStyle w:val="ListParagraph"/>
        <w:numPr>
          <w:ilvl w:val="0"/>
          <w:numId w:val="47"/>
        </w:numPr>
      </w:pPr>
      <w:r>
        <w:t xml:space="preserve">Dennis: </w:t>
      </w:r>
      <w:r w:rsidR="00893B0B">
        <w:t>Stated that we have been trying for the past two years to get more health/medical services. We need more services in town.</w:t>
      </w:r>
    </w:p>
    <w:p w14:paraId="07C7A335" w14:textId="1E3A683A" w:rsidR="00AD5661" w:rsidRDefault="00AD5661" w:rsidP="00AD5661">
      <w:pPr>
        <w:pStyle w:val="ListParagraph"/>
        <w:numPr>
          <w:ilvl w:val="1"/>
          <w:numId w:val="47"/>
        </w:numPr>
      </w:pPr>
      <w:r>
        <w:t>Tried to get a nurse for basic services</w:t>
      </w:r>
      <w:r w:rsidR="00893B0B">
        <w:t>.</w:t>
      </w:r>
    </w:p>
    <w:p w14:paraId="08E63B26" w14:textId="2046596F" w:rsidR="00AD5661" w:rsidRDefault="00AD5661" w:rsidP="00AD5661">
      <w:pPr>
        <w:pStyle w:val="ListParagraph"/>
        <w:numPr>
          <w:ilvl w:val="1"/>
          <w:numId w:val="47"/>
        </w:numPr>
      </w:pPr>
      <w:r>
        <w:t>Nursing service that we have right now is excellent and I wouldn’t give them up for the world</w:t>
      </w:r>
      <w:r w:rsidR="00893B0B">
        <w:t>, but w</w:t>
      </w:r>
      <w:r>
        <w:t xml:space="preserve">e don’t have access to them like we would on a </w:t>
      </w:r>
      <w:r w:rsidR="00893B0B">
        <w:t>day-to-day</w:t>
      </w:r>
      <w:r>
        <w:t xml:space="preserve"> basis.</w:t>
      </w:r>
    </w:p>
    <w:p w14:paraId="4ED46BA6" w14:textId="3E8B1263" w:rsidR="00AD5661" w:rsidRDefault="00893B0B" w:rsidP="00612F8E">
      <w:pPr>
        <w:pStyle w:val="ListParagraph"/>
        <w:numPr>
          <w:ilvl w:val="1"/>
          <w:numId w:val="47"/>
        </w:numPr>
      </w:pPr>
      <w:r>
        <w:t>He thinks</w:t>
      </w:r>
      <w:r w:rsidR="00AD5661">
        <w:t xml:space="preserve"> that the board really needs their own </w:t>
      </w:r>
      <w:r w:rsidR="001D7A63">
        <w:t>liaison. We</w:t>
      </w:r>
      <w:r w:rsidR="00AD5661">
        <w:t xml:space="preserve"> need someone local, with the board. Keep it local.</w:t>
      </w:r>
    </w:p>
    <w:p w14:paraId="7D0FE327" w14:textId="4DDA0324" w:rsidR="009940AF" w:rsidRDefault="009940AF" w:rsidP="007F0941">
      <w:pPr>
        <w:pStyle w:val="ListParagraph"/>
        <w:numPr>
          <w:ilvl w:val="1"/>
          <w:numId w:val="47"/>
        </w:numPr>
      </w:pPr>
      <w:r>
        <w:lastRenderedPageBreak/>
        <w:t>M</w:t>
      </w:r>
      <w:r w:rsidR="001D7A63">
        <w:t xml:space="preserve">att stated that </w:t>
      </w:r>
      <w:r>
        <w:t xml:space="preserve">none of us have the staff, </w:t>
      </w:r>
      <w:r w:rsidR="001D7A63">
        <w:t>programs,</w:t>
      </w:r>
      <w:r>
        <w:t xml:space="preserve"> and things that the greater </w:t>
      </w:r>
      <w:r w:rsidR="001D7A63">
        <w:t>Burroughs</w:t>
      </w:r>
      <w:r>
        <w:t xml:space="preserve"> are getting done.</w:t>
      </w:r>
      <w:r w:rsidR="004E2D95">
        <w:t xml:space="preserve"> He does not want to get us back into the position prior to having the collaborative.</w:t>
      </w:r>
      <w:r w:rsidR="001D7A63">
        <w:t xml:space="preserve"> </w:t>
      </w:r>
      <w:r>
        <w:t xml:space="preserve">We have all been saying that our seniors need our attention more. </w:t>
      </w:r>
    </w:p>
    <w:p w14:paraId="7C00E194" w14:textId="41352E3A" w:rsidR="009940AF" w:rsidRDefault="009940AF" w:rsidP="009940AF">
      <w:pPr>
        <w:pStyle w:val="ListParagraph"/>
        <w:numPr>
          <w:ilvl w:val="0"/>
          <w:numId w:val="47"/>
        </w:numPr>
      </w:pPr>
      <w:r>
        <w:t>D</w:t>
      </w:r>
      <w:r w:rsidR="004E2D95">
        <w:t xml:space="preserve">avid Butler stated that one concern he had was that speaking with Sarah she listed a ton of things regarding the seniors (balance training and other things), and that is more of the </w:t>
      </w:r>
      <w:proofErr w:type="gramStart"/>
      <w:r w:rsidR="004E2D95">
        <w:t>COA</w:t>
      </w:r>
      <w:proofErr w:type="gramEnd"/>
      <w:r w:rsidR="004E2D95">
        <w:t xml:space="preserve"> so they need to make sure they are getting them involved.</w:t>
      </w:r>
      <w:r>
        <w:t xml:space="preserve"> </w:t>
      </w:r>
    </w:p>
    <w:p w14:paraId="315E49A8" w14:textId="319285F1" w:rsidR="004E2D95" w:rsidRDefault="009940AF" w:rsidP="009940AF">
      <w:pPr>
        <w:pStyle w:val="ListParagraph"/>
        <w:numPr>
          <w:ilvl w:val="0"/>
          <w:numId w:val="47"/>
        </w:numPr>
      </w:pPr>
      <w:r>
        <w:t>Sarah</w:t>
      </w:r>
      <w:r w:rsidR="004E2D95">
        <w:t xml:space="preserve"> stated that she emailed COA yesterday.</w:t>
      </w:r>
      <w:r>
        <w:t xml:space="preserve"> </w:t>
      </w:r>
      <w:r w:rsidR="004E2D95">
        <w:t>Boylston residents would benefit greatly from our own nurse.</w:t>
      </w:r>
    </w:p>
    <w:p w14:paraId="01ABD7A5" w14:textId="3963B072" w:rsidR="009940AF" w:rsidRDefault="009940AF" w:rsidP="009940AF">
      <w:pPr>
        <w:pStyle w:val="ListParagraph"/>
        <w:numPr>
          <w:ilvl w:val="0"/>
          <w:numId w:val="47"/>
        </w:numPr>
      </w:pPr>
      <w:r>
        <w:t xml:space="preserve">We are already </w:t>
      </w:r>
      <w:r w:rsidR="004E2D95">
        <w:t>up ticking</w:t>
      </w:r>
      <w:r>
        <w:t xml:space="preserve"> – 2-5% covid surge</w:t>
      </w:r>
    </w:p>
    <w:p w14:paraId="6903951E" w14:textId="15AB1137" w:rsidR="009940AF" w:rsidRDefault="009940AF" w:rsidP="009940AF">
      <w:pPr>
        <w:pStyle w:val="ListParagraph"/>
        <w:numPr>
          <w:ilvl w:val="1"/>
          <w:numId w:val="47"/>
        </w:numPr>
      </w:pPr>
      <w:r>
        <w:t xml:space="preserve">Not trying to step on the greater </w:t>
      </w:r>
      <w:r w:rsidR="004E2D95">
        <w:t>Burroughs</w:t>
      </w:r>
      <w:r>
        <w:t xml:space="preserve"> </w:t>
      </w:r>
      <w:r w:rsidR="004E2D95">
        <w:t>toes</w:t>
      </w:r>
    </w:p>
    <w:p w14:paraId="296A6B0A" w14:textId="50B9A828" w:rsidR="007E2C0E" w:rsidRDefault="009940AF" w:rsidP="00DA6727">
      <w:pPr>
        <w:pStyle w:val="ListParagraph"/>
        <w:numPr>
          <w:ilvl w:val="1"/>
          <w:numId w:val="47"/>
        </w:numPr>
      </w:pPr>
      <w:r>
        <w:t>M</w:t>
      </w:r>
      <w:r w:rsidR="004E2D95">
        <w:t xml:space="preserve">att asked </w:t>
      </w:r>
      <w:r>
        <w:t xml:space="preserve">is there anyone </w:t>
      </w:r>
      <w:r w:rsidR="007E2C0E">
        <w:t>that is collaborating with the</w:t>
      </w:r>
      <w:r w:rsidR="004E2D95">
        <w:t xml:space="preserve"> greater Burroughs</w:t>
      </w:r>
      <w:r w:rsidR="007E2C0E">
        <w:t xml:space="preserve"> collaborative</w:t>
      </w:r>
      <w:r w:rsidR="004E2D95">
        <w:t xml:space="preserve"> in the BOH Dept. Need to be using </w:t>
      </w:r>
      <w:r w:rsidR="007E2C0E">
        <w:t>the collaborative to the full potential.</w:t>
      </w:r>
      <w:r w:rsidR="004E2D95">
        <w:t xml:space="preserve"> </w:t>
      </w:r>
      <w:r w:rsidR="007E2C0E">
        <w:t xml:space="preserve">The </w:t>
      </w:r>
      <w:r w:rsidR="00616B06">
        <w:t>collaborative offers</w:t>
      </w:r>
      <w:r w:rsidR="007E2C0E">
        <w:t xml:space="preserve"> 15 hours</w:t>
      </w:r>
      <w:r w:rsidR="00616B06">
        <w:t xml:space="preserve"> of time.</w:t>
      </w:r>
    </w:p>
    <w:p w14:paraId="2C2CC7A3" w14:textId="4CB008BA" w:rsidR="007E2C0E" w:rsidRDefault="007E2C0E" w:rsidP="007E2C0E">
      <w:pPr>
        <w:pStyle w:val="ListParagraph"/>
        <w:numPr>
          <w:ilvl w:val="1"/>
          <w:numId w:val="47"/>
        </w:numPr>
      </w:pPr>
      <w:r>
        <w:t>Is anyone collaborating with this collaborative</w:t>
      </w:r>
      <w:r w:rsidR="00616B06">
        <w:t xml:space="preserve"> to use the services they are providing</w:t>
      </w:r>
      <w:r>
        <w:t xml:space="preserve"> – answer is no.</w:t>
      </w:r>
    </w:p>
    <w:p w14:paraId="743AB9CF" w14:textId="7FAA9570" w:rsidR="007E2C0E" w:rsidRDefault="00616B06" w:rsidP="007E2C0E">
      <w:pPr>
        <w:pStyle w:val="ListParagraph"/>
        <w:numPr>
          <w:ilvl w:val="1"/>
          <w:numId w:val="47"/>
        </w:numPr>
      </w:pPr>
      <w:r>
        <w:t>Matt asked w</w:t>
      </w:r>
      <w:r w:rsidR="007E2C0E">
        <w:t>ho is the one who is going to work with the collaborative on a regular basis?</w:t>
      </w:r>
      <w:r>
        <w:t xml:space="preserve"> Sarah stated that would be her. </w:t>
      </w:r>
    </w:p>
    <w:p w14:paraId="7EB09B4E" w14:textId="38181632" w:rsidR="00616B06" w:rsidRDefault="007E2C0E" w:rsidP="00616B06">
      <w:pPr>
        <w:pStyle w:val="ListParagraph"/>
        <w:numPr>
          <w:ilvl w:val="1"/>
          <w:numId w:val="47"/>
        </w:numPr>
      </w:pPr>
      <w:proofErr w:type="spellStart"/>
      <w:r>
        <w:t>E</w:t>
      </w:r>
      <w:r w:rsidR="00616B06">
        <w:t>rice</w:t>
      </w:r>
      <w:proofErr w:type="spellEnd"/>
      <w:r w:rsidR="00616B06">
        <w:t xml:space="preserve"> Brose stated that right now in the budget its $10,000 for a nurse, and to date they spent about $1,500. He is wondering why we are not spending that money now to show that we need an additional nurse, or do we need the $16,000 just to be able to hire someone. </w:t>
      </w:r>
    </w:p>
    <w:p w14:paraId="55AE4164" w14:textId="4671B17C" w:rsidR="005E516F" w:rsidRDefault="00616B06" w:rsidP="005E516F">
      <w:pPr>
        <w:pStyle w:val="ListParagraph"/>
        <w:numPr>
          <w:ilvl w:val="2"/>
          <w:numId w:val="47"/>
        </w:numPr>
      </w:pPr>
      <w:r>
        <w:t>The Hourly rate would be $45/$60 dollars per hour.</w:t>
      </w:r>
      <w:r w:rsidR="005E516F">
        <w:t xml:space="preserve"> – 4 hours a week of nursing services</w:t>
      </w:r>
    </w:p>
    <w:p w14:paraId="568E59DB" w14:textId="66516A84" w:rsidR="007E2C0E" w:rsidRDefault="007E2C0E" w:rsidP="005D1A0E">
      <w:pPr>
        <w:pStyle w:val="ListParagraph"/>
        <w:numPr>
          <w:ilvl w:val="0"/>
          <w:numId w:val="47"/>
        </w:numPr>
      </w:pPr>
      <w:r>
        <w:t>Dennis</w:t>
      </w:r>
      <w:r w:rsidR="005E516F">
        <w:t xml:space="preserve"> stated that what we</w:t>
      </w:r>
      <w:r>
        <w:t xml:space="preserve"> have </w:t>
      </w:r>
      <w:r w:rsidR="005E516F">
        <w:t xml:space="preserve">right now is </w:t>
      </w:r>
      <w:r>
        <w:t xml:space="preserve">a contract nurse that only does </w:t>
      </w:r>
      <w:r w:rsidR="005E516F">
        <w:t>communicable</w:t>
      </w:r>
      <w:r>
        <w:t xml:space="preserve"> diseases. </w:t>
      </w:r>
      <w:r w:rsidR="005E516F">
        <w:t>We have not</w:t>
      </w:r>
      <w:r>
        <w:t xml:space="preserve"> had the opportunity with bringing in a nurse prior.</w:t>
      </w:r>
      <w:r w:rsidR="005E516F">
        <w:t xml:space="preserve"> </w:t>
      </w:r>
      <w:r w:rsidR="00181CAB">
        <w:t>Everything falls on the wrong day and wrong time for Dennis</w:t>
      </w:r>
      <w:r w:rsidR="005E516F">
        <w:t xml:space="preserve"> and the Board. This nurse would be the one working with the collaborative.</w:t>
      </w:r>
    </w:p>
    <w:p w14:paraId="56D5BB9B" w14:textId="6DDC4AEB" w:rsidR="005E516F" w:rsidRDefault="005E516F" w:rsidP="005E516F">
      <w:pPr>
        <w:pStyle w:val="ListParagraph"/>
        <w:numPr>
          <w:ilvl w:val="0"/>
          <w:numId w:val="47"/>
        </w:numPr>
      </w:pPr>
      <w:r>
        <w:t>Matt stated that he wants</w:t>
      </w:r>
      <w:r w:rsidR="00181CAB">
        <w:t xml:space="preserve"> to make sure that we are using the services that we have</w:t>
      </w:r>
      <w:r>
        <w:t xml:space="preserve"> to the fullest potential.</w:t>
      </w:r>
    </w:p>
    <w:p w14:paraId="1B512860" w14:textId="02604A04" w:rsidR="005E516F" w:rsidRDefault="005E516F" w:rsidP="005E516F">
      <w:pPr>
        <w:pStyle w:val="ListParagraph"/>
        <w:numPr>
          <w:ilvl w:val="0"/>
          <w:numId w:val="47"/>
        </w:numPr>
      </w:pPr>
      <w:r>
        <w:t xml:space="preserve">Matt stated that he is 100% </w:t>
      </w:r>
      <w:r w:rsidR="00181CAB">
        <w:t xml:space="preserve">for doing it and adding it to the </w:t>
      </w:r>
      <w:r w:rsidR="00D1653B">
        <w:t>budget but</w:t>
      </w:r>
      <w:r w:rsidR="00181CAB">
        <w:t xml:space="preserve"> would like to see some sort of job description of working with the collaborative</w:t>
      </w:r>
      <w:r>
        <w:t xml:space="preserve"> and what the roles are of the nurse.</w:t>
      </w:r>
    </w:p>
    <w:p w14:paraId="1798C00C" w14:textId="43E8CCA8" w:rsidR="00181CAB" w:rsidRDefault="005E516F" w:rsidP="00D1653B">
      <w:pPr>
        <w:pStyle w:val="ListParagraph"/>
        <w:numPr>
          <w:ilvl w:val="0"/>
          <w:numId w:val="47"/>
        </w:numPr>
      </w:pPr>
      <w:r>
        <w:t>Sarah stated that she did write up a job description</w:t>
      </w:r>
      <w:r w:rsidR="00D1653B">
        <w:t xml:space="preserve"> and will add in working with the </w:t>
      </w:r>
      <w:proofErr w:type="spellStart"/>
      <w:r w:rsidR="00D1653B">
        <w:t>Collaborative.She</w:t>
      </w:r>
      <w:proofErr w:type="spellEnd"/>
      <w:r w:rsidR="00D1653B">
        <w:t xml:space="preserve"> is seeing a trend in a nursing shortage there </w:t>
      </w:r>
      <w:r w:rsidR="00181CAB">
        <w:t xml:space="preserve">are literally hundreds of nursing jobs in </w:t>
      </w:r>
      <w:r w:rsidR="00D1653B">
        <w:t>Worcester County</w:t>
      </w:r>
      <w:r w:rsidR="00181CAB">
        <w:t xml:space="preserve">. </w:t>
      </w:r>
      <w:r w:rsidR="00D1653B">
        <w:t>The sooner that they do this, the better.</w:t>
      </w:r>
    </w:p>
    <w:p w14:paraId="38F8A506" w14:textId="77777777" w:rsidR="00D1653B" w:rsidRDefault="00181CAB" w:rsidP="00D1653B">
      <w:pPr>
        <w:pStyle w:val="ListParagraph"/>
        <w:numPr>
          <w:ilvl w:val="0"/>
          <w:numId w:val="47"/>
        </w:numPr>
      </w:pPr>
      <w:r>
        <w:t>G</w:t>
      </w:r>
      <w:r w:rsidR="00D1653B">
        <w:t>reg Cusimano asked if</w:t>
      </w:r>
      <w:r>
        <w:t xml:space="preserve"> $15,000 enough to get a nurse in here. </w:t>
      </w:r>
      <w:r w:rsidR="00D1653B">
        <w:t xml:space="preserve">Matt stated that he is all for </w:t>
      </w:r>
      <w:r>
        <w:t xml:space="preserve">$16,000 </w:t>
      </w:r>
      <w:proofErr w:type="gramStart"/>
      <w:r>
        <w:t>as long as</w:t>
      </w:r>
      <w:proofErr w:type="gramEnd"/>
      <w:r>
        <w:t xml:space="preserve"> that job description includes collaborating with the </w:t>
      </w:r>
      <w:r w:rsidR="00D1653B">
        <w:t>greater Burroughs</w:t>
      </w:r>
      <w:r>
        <w:t>.</w:t>
      </w:r>
    </w:p>
    <w:p w14:paraId="6450D725" w14:textId="48707E52" w:rsidR="00181CAB" w:rsidRDefault="00D1653B" w:rsidP="00D1653B">
      <w:pPr>
        <w:pStyle w:val="ListParagraph"/>
        <w:numPr>
          <w:ilvl w:val="0"/>
          <w:numId w:val="47"/>
        </w:numPr>
      </w:pPr>
      <w:r>
        <w:t xml:space="preserve">More discussion continued regarding the numbers. </w:t>
      </w:r>
    </w:p>
    <w:p w14:paraId="1EAAF2D9" w14:textId="448BF2BF" w:rsidR="00D1653B" w:rsidRDefault="00D1653B" w:rsidP="00D1653B"/>
    <w:p w14:paraId="47EC63E6" w14:textId="195F1649" w:rsidR="00D1653B" w:rsidRPr="00D1653B" w:rsidRDefault="00D1653B" w:rsidP="00D1653B">
      <w:pPr>
        <w:rPr>
          <w:i/>
          <w:iCs/>
        </w:rPr>
      </w:pPr>
      <w:r w:rsidRPr="00D1653B">
        <w:rPr>
          <w:i/>
          <w:iCs/>
        </w:rPr>
        <w:t>David Butler made a motion that we go to $15,000, Howard Drobner seconded. Voted all in favor.</w:t>
      </w:r>
    </w:p>
    <w:p w14:paraId="120F4454" w14:textId="6FE6AAFC" w:rsidR="00F26ED5" w:rsidRDefault="00F26ED5" w:rsidP="00F26ED5"/>
    <w:p w14:paraId="7F3A75C9" w14:textId="2116B3CD" w:rsidR="00D1653B" w:rsidRDefault="00D1653B" w:rsidP="00F26ED5">
      <w:r>
        <w:t>Sarah thanked the board for having the BOH there.</w:t>
      </w:r>
    </w:p>
    <w:p w14:paraId="3935F5BB" w14:textId="77777777" w:rsidR="00D1653B" w:rsidRDefault="00D1653B" w:rsidP="00F26ED5"/>
    <w:p w14:paraId="4D1895B2" w14:textId="4C9E10CC" w:rsidR="00F26ED5" w:rsidRPr="000C034F" w:rsidRDefault="00F26ED5" w:rsidP="000C034F">
      <w:r w:rsidRPr="000C034F">
        <w:lastRenderedPageBreak/>
        <w:t>Article 31.</w:t>
      </w:r>
      <w:r w:rsidR="000C034F">
        <w:t xml:space="preserve"> -  $</w:t>
      </w:r>
      <w:r w:rsidRPr="000C034F">
        <w:t>19,091</w:t>
      </w:r>
      <w:r w:rsidR="008504FC" w:rsidRPr="000C034F">
        <w:t>,316.00</w:t>
      </w:r>
      <w:r w:rsidR="000C034F">
        <w:t xml:space="preserve"> – Added $5,000 for BOH nurse</w:t>
      </w:r>
    </w:p>
    <w:p w14:paraId="21DB75F7" w14:textId="77777777" w:rsidR="000C034F" w:rsidRDefault="000C034F" w:rsidP="000C034F">
      <w:pPr>
        <w:rPr>
          <w:color w:val="FF0000"/>
        </w:rPr>
      </w:pPr>
    </w:p>
    <w:p w14:paraId="778D7C61" w14:textId="77777777" w:rsidR="000C034F" w:rsidRDefault="008504FC" w:rsidP="00A760CE">
      <w:pPr>
        <w:rPr>
          <w:i/>
          <w:iCs/>
        </w:rPr>
      </w:pPr>
      <w:r w:rsidRPr="000C034F">
        <w:rPr>
          <w:i/>
          <w:iCs/>
        </w:rPr>
        <w:t>Karen Mcgahie made a motion to approve</w:t>
      </w:r>
      <w:r w:rsidR="000C034F" w:rsidRPr="000C034F">
        <w:rPr>
          <w:i/>
          <w:iCs/>
        </w:rPr>
        <w:t xml:space="preserve"> the budget at $19,091,316.00, Dave Butler</w:t>
      </w:r>
      <w:r w:rsidRPr="000C034F">
        <w:rPr>
          <w:i/>
          <w:iCs/>
        </w:rPr>
        <w:t xml:space="preserve"> seconded. Voted all in favor.</w:t>
      </w:r>
    </w:p>
    <w:p w14:paraId="42CA9F59" w14:textId="34A9F7A0" w:rsidR="005440E6" w:rsidRPr="000C034F" w:rsidRDefault="005440E6" w:rsidP="00A760CE">
      <w:pPr>
        <w:rPr>
          <w:i/>
          <w:iCs/>
        </w:rPr>
      </w:pPr>
      <w:r w:rsidRPr="000C034F">
        <w:t>Motion to approve the warrant with edits:</w:t>
      </w:r>
    </w:p>
    <w:p w14:paraId="28571741" w14:textId="7BAEB850" w:rsidR="005440E6" w:rsidRPr="000C034F" w:rsidRDefault="005440E6" w:rsidP="00406066">
      <w:pPr>
        <w:pStyle w:val="ListParagraph"/>
        <w:numPr>
          <w:ilvl w:val="0"/>
          <w:numId w:val="47"/>
        </w:numPr>
      </w:pPr>
      <w:r w:rsidRPr="000C034F">
        <w:t>Article 19 strike</w:t>
      </w:r>
    </w:p>
    <w:p w14:paraId="174C7951" w14:textId="59682AA1" w:rsidR="005440E6" w:rsidRPr="000C034F" w:rsidRDefault="005440E6" w:rsidP="00406066">
      <w:pPr>
        <w:pStyle w:val="ListParagraph"/>
        <w:numPr>
          <w:ilvl w:val="0"/>
          <w:numId w:val="47"/>
        </w:numPr>
      </w:pPr>
      <w:r w:rsidRPr="000C034F">
        <w:t xml:space="preserve">Article 20 is going from </w:t>
      </w:r>
      <w:r w:rsidR="00406066">
        <w:t>$</w:t>
      </w:r>
      <w:r w:rsidRPr="000C034F">
        <w:t xml:space="preserve">50,000 to </w:t>
      </w:r>
      <w:r w:rsidR="00406066">
        <w:t>$</w:t>
      </w:r>
      <w:r w:rsidRPr="000C034F">
        <w:t>70,000</w:t>
      </w:r>
      <w:r w:rsidR="005D39FA">
        <w:t xml:space="preserve"> for road repairs</w:t>
      </w:r>
    </w:p>
    <w:p w14:paraId="646F0274" w14:textId="6605E6D6" w:rsidR="005440E6" w:rsidRPr="000C034F" w:rsidRDefault="005440E6" w:rsidP="00406066">
      <w:pPr>
        <w:pStyle w:val="ListParagraph"/>
        <w:numPr>
          <w:ilvl w:val="0"/>
          <w:numId w:val="47"/>
        </w:numPr>
      </w:pPr>
      <w:r w:rsidRPr="000C034F">
        <w:t xml:space="preserve">Article 21 is going to </w:t>
      </w:r>
      <w:r w:rsidR="00406066">
        <w:t>$</w:t>
      </w:r>
      <w:r w:rsidRPr="000C034F">
        <w:t>2 million</w:t>
      </w:r>
    </w:p>
    <w:p w14:paraId="3450B34E" w14:textId="6D169310" w:rsidR="005440E6" w:rsidRPr="000C034F" w:rsidRDefault="005440E6" w:rsidP="00406066">
      <w:pPr>
        <w:pStyle w:val="ListParagraph"/>
        <w:numPr>
          <w:ilvl w:val="0"/>
          <w:numId w:val="47"/>
        </w:numPr>
      </w:pPr>
      <w:r w:rsidRPr="000C034F">
        <w:t>New budget is 19,091</w:t>
      </w:r>
      <w:r w:rsidR="00406066">
        <w:t>,</w:t>
      </w:r>
      <w:r w:rsidRPr="000C034F">
        <w:t xml:space="preserve">316 – budget increased </w:t>
      </w:r>
      <w:r w:rsidR="00406066">
        <w:t>by</w:t>
      </w:r>
      <w:r w:rsidRPr="000C034F">
        <w:t xml:space="preserve"> </w:t>
      </w:r>
      <w:r w:rsidR="00406066">
        <w:t>$</w:t>
      </w:r>
      <w:r w:rsidR="005D39FA">
        <w:t>6</w:t>
      </w:r>
      <w:r w:rsidRPr="000C034F">
        <w:t xml:space="preserve">,000 </w:t>
      </w:r>
    </w:p>
    <w:p w14:paraId="19BBB99A" w14:textId="51CBFE5E" w:rsidR="005440E6" w:rsidRPr="000C034F" w:rsidRDefault="005440E6" w:rsidP="00A760CE"/>
    <w:p w14:paraId="19EA498C" w14:textId="332F6BF3" w:rsidR="005440E6" w:rsidRPr="00406066" w:rsidRDefault="005440E6" w:rsidP="00A760CE">
      <w:pPr>
        <w:rPr>
          <w:i/>
          <w:iCs/>
        </w:rPr>
      </w:pPr>
      <w:r w:rsidRPr="00406066">
        <w:rPr>
          <w:i/>
          <w:iCs/>
        </w:rPr>
        <w:t xml:space="preserve">Jamie </w:t>
      </w:r>
      <w:r w:rsidR="00406066" w:rsidRPr="00406066">
        <w:rPr>
          <w:i/>
          <w:iCs/>
        </w:rPr>
        <w:t>U</w:t>
      </w:r>
      <w:r w:rsidRPr="00406066">
        <w:rPr>
          <w:i/>
          <w:iCs/>
        </w:rPr>
        <w:t xml:space="preserve">nderwood made a motion to approve the warrant with edits, </w:t>
      </w:r>
      <w:r w:rsidR="00406066" w:rsidRPr="00406066">
        <w:rPr>
          <w:i/>
          <w:iCs/>
        </w:rPr>
        <w:t>Seth</w:t>
      </w:r>
      <w:r w:rsidRPr="00406066">
        <w:rPr>
          <w:i/>
          <w:iCs/>
        </w:rPr>
        <w:t xml:space="preserve"> Ridinger seconded. Voted all in favor.</w:t>
      </w:r>
    </w:p>
    <w:p w14:paraId="2A1D33A8" w14:textId="77777777" w:rsidR="008D7DBB" w:rsidRPr="000C034F" w:rsidRDefault="008D7DBB" w:rsidP="008D7DBB"/>
    <w:p w14:paraId="22BC1E7D" w14:textId="77777777" w:rsidR="008D7DBB" w:rsidRDefault="008D7DBB" w:rsidP="008D7DBB"/>
    <w:p w14:paraId="5768B859" w14:textId="5A9780AA" w:rsidR="00B36B69" w:rsidRPr="002E30CC" w:rsidRDefault="005440E6" w:rsidP="00B36B69">
      <w:pPr>
        <w:rPr>
          <w:b/>
          <w:bCs/>
          <w:u w:val="single"/>
        </w:rPr>
      </w:pPr>
      <w:r w:rsidRPr="002E30CC">
        <w:rPr>
          <w:b/>
          <w:bCs/>
          <w:u w:val="single"/>
        </w:rPr>
        <w:t xml:space="preserve">Flagg Estate </w:t>
      </w:r>
      <w:r w:rsidR="002E30CC" w:rsidRPr="002E30CC">
        <w:rPr>
          <w:b/>
          <w:bCs/>
          <w:u w:val="single"/>
        </w:rPr>
        <w:t xml:space="preserve">Property </w:t>
      </w:r>
      <w:r w:rsidRPr="002E30CC">
        <w:rPr>
          <w:b/>
          <w:bCs/>
          <w:u w:val="single"/>
        </w:rPr>
        <w:t>Discussion:</w:t>
      </w:r>
    </w:p>
    <w:p w14:paraId="052CB11F" w14:textId="1F9B4C06" w:rsidR="005440E6" w:rsidRDefault="002E30CC" w:rsidP="001B5F7F">
      <w:pPr>
        <w:pStyle w:val="ListParagraph"/>
        <w:numPr>
          <w:ilvl w:val="0"/>
          <w:numId w:val="47"/>
        </w:numPr>
      </w:pPr>
      <w:r>
        <w:t xml:space="preserve">Wanted to discuss what the towns plans are with the property since for </w:t>
      </w:r>
      <w:proofErr w:type="gramStart"/>
      <w:r>
        <w:t>a period of time</w:t>
      </w:r>
      <w:proofErr w:type="gramEnd"/>
      <w:r>
        <w:t xml:space="preserve"> the town has been doing renovations on it.</w:t>
      </w:r>
      <w:r w:rsidR="001B5F7F">
        <w:t xml:space="preserve"> In that time, we are losing lease payments. Some people have looked at the property and suggested that the town sell it to not have the responsibility. </w:t>
      </w:r>
      <w:r w:rsidR="005440E6">
        <w:t>If we are truly going to do a master plan for hillside</w:t>
      </w:r>
      <w:r w:rsidR="001B5F7F">
        <w:t>, then a decision like that should be in there. It’s about two years away from that.</w:t>
      </w:r>
    </w:p>
    <w:p w14:paraId="2D01B765" w14:textId="300BEFD4" w:rsidR="007348E9" w:rsidRDefault="007348E9" w:rsidP="00671E35">
      <w:pPr>
        <w:pStyle w:val="ListParagraph"/>
        <w:numPr>
          <w:ilvl w:val="0"/>
          <w:numId w:val="47"/>
        </w:numPr>
      </w:pPr>
      <w:r>
        <w:t>Jamie would no</w:t>
      </w:r>
      <w:r w:rsidR="002E30CC">
        <w:t>t</w:t>
      </w:r>
      <w:r>
        <w:t xml:space="preserve"> be </w:t>
      </w:r>
      <w:r w:rsidR="002E30CC">
        <w:t>opposed</w:t>
      </w:r>
      <w:r>
        <w:t xml:space="preserve"> to contacting a few real estate agents to see what </w:t>
      </w:r>
      <w:r w:rsidR="001B5F7F">
        <w:t>it’s</w:t>
      </w:r>
      <w:r>
        <w:t xml:space="preserve"> worth</w:t>
      </w:r>
      <w:r w:rsidR="001B5F7F">
        <w:t>. It doesn’t c</w:t>
      </w:r>
      <w:r>
        <w:t>ommit us to anything</w:t>
      </w:r>
      <w:r w:rsidR="001B5F7F">
        <w:t>.</w:t>
      </w:r>
    </w:p>
    <w:p w14:paraId="2DE8DDE0" w14:textId="225900BA" w:rsidR="007348E9" w:rsidRDefault="001B5F7F" w:rsidP="002E36ED">
      <w:pPr>
        <w:pStyle w:val="ListParagraph"/>
        <w:numPr>
          <w:ilvl w:val="0"/>
          <w:numId w:val="47"/>
        </w:numPr>
      </w:pPr>
      <w:r>
        <w:t xml:space="preserve">Seth stated that at the very earliest, unless we had a Special Town Meeting, we would </w:t>
      </w:r>
      <w:r w:rsidR="007348E9">
        <w:t>be waiting until next year to even have the authority to sell this.</w:t>
      </w:r>
    </w:p>
    <w:p w14:paraId="7C6965EE" w14:textId="3A6CB4B1" w:rsidR="007348E9" w:rsidRDefault="000069E1" w:rsidP="005440E6">
      <w:pPr>
        <w:pStyle w:val="ListParagraph"/>
        <w:numPr>
          <w:ilvl w:val="0"/>
          <w:numId w:val="47"/>
        </w:numPr>
      </w:pPr>
      <w:r>
        <w:t>The Board agreed to g</w:t>
      </w:r>
      <w:r w:rsidR="007348E9">
        <w:t>et a value from a real estate agent</w:t>
      </w:r>
      <w:r>
        <w:t>/</w:t>
      </w:r>
      <w:r w:rsidR="007348E9">
        <w:t xml:space="preserve">get a few ideas/suggestions. </w:t>
      </w:r>
    </w:p>
    <w:p w14:paraId="6C9BFDB4" w14:textId="459242F2" w:rsidR="007348E9" w:rsidRDefault="007348E9" w:rsidP="007348E9">
      <w:pPr>
        <w:pStyle w:val="ListParagraph"/>
        <w:numPr>
          <w:ilvl w:val="0"/>
          <w:numId w:val="47"/>
        </w:numPr>
      </w:pPr>
      <w:r>
        <w:t>Matt</w:t>
      </w:r>
      <w:r w:rsidR="000069E1">
        <w:t xml:space="preserve"> added that it’s a </w:t>
      </w:r>
      <w:r>
        <w:t>good point to get a professional opinion</w:t>
      </w:r>
      <w:r w:rsidR="000069E1">
        <w:t xml:space="preserve"> and they may have some suggestions</w:t>
      </w:r>
      <w:r w:rsidR="008026B0">
        <w:t xml:space="preserve"> on what</w:t>
      </w:r>
      <w:r w:rsidR="000069E1">
        <w:t xml:space="preserve"> to do with </w:t>
      </w:r>
      <w:r w:rsidR="008026B0">
        <w:t>t</w:t>
      </w:r>
      <w:r w:rsidR="000069E1">
        <w:t xml:space="preserve">he property. </w:t>
      </w:r>
    </w:p>
    <w:p w14:paraId="2EB72D9D" w14:textId="6967FC0E" w:rsidR="007348E9" w:rsidRDefault="007348E9" w:rsidP="007348E9">
      <w:pPr>
        <w:pStyle w:val="ListParagraph"/>
        <w:numPr>
          <w:ilvl w:val="0"/>
          <w:numId w:val="47"/>
        </w:numPr>
      </w:pPr>
      <w:r>
        <w:t>Seth</w:t>
      </w:r>
      <w:r w:rsidR="008026B0">
        <w:t xml:space="preserve"> added that </w:t>
      </w:r>
      <w:r>
        <w:t xml:space="preserve">we are in the process of </w:t>
      </w:r>
      <w:r w:rsidR="008026B0">
        <w:t>finishing</w:t>
      </w:r>
      <w:r>
        <w:t xml:space="preserve"> a master plan and may be commissioning a specific master plan for hillside. We recent</w:t>
      </w:r>
      <w:r w:rsidR="008026B0">
        <w:t>ly</w:t>
      </w:r>
      <w:r>
        <w:t xml:space="preserve"> had housing production plan which </w:t>
      </w:r>
      <w:r w:rsidR="008026B0">
        <w:t>was accepted by the state and outlines a lot of creative solutions for</w:t>
      </w:r>
      <w:r>
        <w:t xml:space="preserve"> blighted properties </w:t>
      </w:r>
      <w:r w:rsidR="008026B0">
        <w:t>such as this and might be an avenue and some type of</w:t>
      </w:r>
      <w:r>
        <w:t xml:space="preserve"> advantage to use</w:t>
      </w:r>
      <w:r w:rsidR="008026B0">
        <w:t xml:space="preserve"> for the town instead of just selling it off</w:t>
      </w:r>
      <w:r>
        <w:t>. Not opposed to selling it</w:t>
      </w:r>
      <w:r w:rsidR="008026B0">
        <w:t xml:space="preserve"> but believes there are avenues to explore first.</w:t>
      </w:r>
    </w:p>
    <w:p w14:paraId="14376BE0" w14:textId="41D5F567" w:rsidR="007348E9" w:rsidRDefault="007348E9" w:rsidP="007348E9">
      <w:pPr>
        <w:pStyle w:val="ListParagraph"/>
        <w:numPr>
          <w:ilvl w:val="0"/>
          <w:numId w:val="47"/>
        </w:numPr>
      </w:pPr>
      <w:r>
        <w:t>Jamie</w:t>
      </w:r>
      <w:r w:rsidR="008026B0">
        <w:t xml:space="preserve"> suggested getting the ball rolling and getting some ideas for the property and getting it appraised. </w:t>
      </w:r>
    </w:p>
    <w:p w14:paraId="29744D95" w14:textId="761E809B" w:rsidR="007348E9" w:rsidRDefault="007348E9" w:rsidP="007348E9"/>
    <w:p w14:paraId="0B38AB87" w14:textId="3DF79B30" w:rsidR="007348E9" w:rsidRDefault="007348E9" w:rsidP="007348E9">
      <w:r>
        <w:t>Nel</w:t>
      </w:r>
      <w:r w:rsidR="008026B0">
        <w:t xml:space="preserve"> Lazour asked what we were getting for</w:t>
      </w:r>
      <w:r>
        <w:t xml:space="preserve"> </w:t>
      </w:r>
      <w:r w:rsidR="008E6549">
        <w:t>rent</w:t>
      </w:r>
      <w:r w:rsidR="008026B0">
        <w:t>al to You Inc.</w:t>
      </w:r>
    </w:p>
    <w:p w14:paraId="33861595" w14:textId="684DC250" w:rsidR="008E6549" w:rsidRDefault="008E6549" w:rsidP="008E6549">
      <w:pPr>
        <w:pStyle w:val="ListParagraph"/>
        <w:numPr>
          <w:ilvl w:val="0"/>
          <w:numId w:val="47"/>
        </w:numPr>
      </w:pPr>
      <w:r>
        <w:t xml:space="preserve">Was getting $45,000 a year from You </w:t>
      </w:r>
      <w:r w:rsidR="008026B0">
        <w:t>I</w:t>
      </w:r>
      <w:r>
        <w:t>nc.</w:t>
      </w:r>
    </w:p>
    <w:p w14:paraId="0A245361" w14:textId="23454616" w:rsidR="008026B0" w:rsidRDefault="00643619" w:rsidP="008E6549">
      <w:pPr>
        <w:pStyle w:val="ListParagraph"/>
        <w:numPr>
          <w:ilvl w:val="0"/>
          <w:numId w:val="47"/>
        </w:numPr>
      </w:pPr>
      <w:r>
        <w:t>Nel added that with recent construction in the area it lowers the value since it isn’t as beautiful of a location anymore. Jamie disagreed.</w:t>
      </w:r>
    </w:p>
    <w:p w14:paraId="339E8871" w14:textId="538354BF" w:rsidR="00643619" w:rsidRDefault="00505F40" w:rsidP="008E6549">
      <w:pPr>
        <w:pStyle w:val="ListParagraph"/>
        <w:numPr>
          <w:ilvl w:val="0"/>
          <w:numId w:val="47"/>
        </w:numPr>
      </w:pPr>
      <w:r>
        <w:t>Matt stated that it’s a tough property and you would have to find the perfect tenant. No one is going to look at that building and sink a ton of money into it to make it what they want. Jamie added that we did our due diligence in upkeeping it to get it to what it is now. Nel stated that Bob Bourassa has done a beautiful job on the building so far. We need to be creative with the building like this, building with a commercial business. Jamie stated that we can’t save every building that comes up in town.</w:t>
      </w:r>
    </w:p>
    <w:p w14:paraId="064264C4" w14:textId="77777777" w:rsidR="00505F40" w:rsidRDefault="00505F40" w:rsidP="00505F40">
      <w:pPr>
        <w:pStyle w:val="ListParagraph"/>
        <w:numPr>
          <w:ilvl w:val="0"/>
          <w:numId w:val="47"/>
        </w:numPr>
      </w:pPr>
      <w:r>
        <w:lastRenderedPageBreak/>
        <w:t xml:space="preserve">Seth added that it’s a beautiful property and beautiful house. The point is that it’s not the responsibility of the town to maintain abandoned buildings. With the HPP, there are portions on creative ways that could be handing off these properties that could be beneficial to the town and at the same time unloading the burden for the town. </w:t>
      </w:r>
    </w:p>
    <w:p w14:paraId="11C9C7AC" w14:textId="31EA3258" w:rsidR="008E6549" w:rsidRDefault="00505F40" w:rsidP="008E6549">
      <w:pPr>
        <w:pStyle w:val="ListParagraph"/>
        <w:numPr>
          <w:ilvl w:val="0"/>
          <w:numId w:val="47"/>
        </w:numPr>
      </w:pPr>
      <w:r>
        <w:t xml:space="preserve">The board agreed that </w:t>
      </w:r>
      <w:r w:rsidR="008E6549">
        <w:t>we need to find out from a professional</w:t>
      </w:r>
      <w:r>
        <w:t xml:space="preserve"> how much its worth and get suggestions for use.</w:t>
      </w:r>
    </w:p>
    <w:p w14:paraId="68CFFD5D" w14:textId="0068DB31" w:rsidR="008E6549" w:rsidRDefault="008E6549" w:rsidP="008E6549"/>
    <w:p w14:paraId="51AD9388" w14:textId="11FDB5BD" w:rsidR="00B1148C" w:rsidRDefault="00B1148C" w:rsidP="008E6549">
      <w:r>
        <w:t xml:space="preserve">April suggested </w:t>
      </w:r>
      <w:proofErr w:type="gramStart"/>
      <w:r>
        <w:t>revote</w:t>
      </w:r>
      <w:proofErr w:type="gramEnd"/>
      <w:r>
        <w:t xml:space="preserve"> the LEI motion and add in maintenance. </w:t>
      </w:r>
    </w:p>
    <w:p w14:paraId="4D31C70F" w14:textId="77777777" w:rsidR="00B1148C" w:rsidRDefault="00B1148C" w:rsidP="008E6549"/>
    <w:p w14:paraId="6974CFCA" w14:textId="1B4DC7FB" w:rsidR="00B1148C" w:rsidRPr="00B1148C" w:rsidRDefault="00B1148C" w:rsidP="008E6549">
      <w:pPr>
        <w:rPr>
          <w:i/>
          <w:iCs/>
        </w:rPr>
      </w:pPr>
      <w:r w:rsidRPr="00B1148C">
        <w:rPr>
          <w:i/>
          <w:iCs/>
        </w:rPr>
        <w:t>Jamie Underwood made a motion to accept the funds of $5,000 from LEI to lease and maintain the motorcycle, Seth Ridinger seconded. Voted all in favor.</w:t>
      </w:r>
    </w:p>
    <w:p w14:paraId="25106A71" w14:textId="01D02E32" w:rsidR="008E6549" w:rsidRDefault="008E6549" w:rsidP="008E6549"/>
    <w:p w14:paraId="55C3F632" w14:textId="0B4C1551" w:rsidR="00602E83" w:rsidRPr="009241B8" w:rsidRDefault="00602E83" w:rsidP="00602E83">
      <w:pPr>
        <w:tabs>
          <w:tab w:val="left" w:pos="450"/>
        </w:tabs>
        <w:jc w:val="both"/>
        <w:rPr>
          <w:bCs/>
          <w:i/>
          <w:iCs/>
        </w:rPr>
      </w:pPr>
      <w:r w:rsidRPr="009241B8">
        <w:rPr>
          <w:bCs/>
          <w:i/>
          <w:iCs/>
        </w:rPr>
        <w:t xml:space="preserve">At </w:t>
      </w:r>
      <w:r>
        <w:rPr>
          <w:bCs/>
          <w:i/>
          <w:iCs/>
        </w:rPr>
        <w:t xml:space="preserve">8:36 </w:t>
      </w:r>
      <w:r w:rsidRPr="009241B8">
        <w:rPr>
          <w:bCs/>
          <w:i/>
          <w:iCs/>
        </w:rPr>
        <w:t xml:space="preserve">PM, </w:t>
      </w:r>
      <w:r>
        <w:rPr>
          <w:bCs/>
          <w:i/>
          <w:iCs/>
        </w:rPr>
        <w:t>Seth Ridinger</w:t>
      </w:r>
      <w:r w:rsidRPr="009241B8">
        <w:rPr>
          <w:bCs/>
          <w:i/>
          <w:iCs/>
        </w:rPr>
        <w:t xml:space="preserve"> made a motion to adjourn, </w:t>
      </w:r>
      <w:r>
        <w:rPr>
          <w:bCs/>
          <w:i/>
          <w:iCs/>
        </w:rPr>
        <w:t>Jamie Underwood</w:t>
      </w:r>
      <w:r w:rsidRPr="009241B8">
        <w:rPr>
          <w:bCs/>
          <w:i/>
          <w:iCs/>
        </w:rPr>
        <w:t xml:space="preserve"> seconded. Voted all in favor. </w:t>
      </w:r>
    </w:p>
    <w:p w14:paraId="59C8B7CD" w14:textId="77777777" w:rsidR="00602E83" w:rsidRPr="00424F5C" w:rsidRDefault="00602E83" w:rsidP="00602E83">
      <w:pPr>
        <w:tabs>
          <w:tab w:val="left" w:pos="450"/>
        </w:tabs>
        <w:jc w:val="both"/>
        <w:rPr>
          <w:b/>
          <w:u w:val="single"/>
        </w:rPr>
      </w:pPr>
    </w:p>
    <w:p w14:paraId="044012EF" w14:textId="77777777" w:rsidR="00602E83" w:rsidRPr="00424F5C" w:rsidRDefault="00602E83" w:rsidP="00602E83">
      <w:r w:rsidRPr="00424F5C">
        <w:t>Respectfully submitted,</w:t>
      </w:r>
    </w:p>
    <w:p w14:paraId="29231E09" w14:textId="77777777" w:rsidR="00602E83" w:rsidRPr="00424F5C" w:rsidRDefault="00602E83" w:rsidP="00602E83"/>
    <w:p w14:paraId="4344167C" w14:textId="77777777" w:rsidR="00602E83" w:rsidRPr="00424F5C" w:rsidRDefault="00602E83" w:rsidP="00602E83">
      <w:r w:rsidRPr="00424F5C">
        <w:t>Alison Mack, Assistant to the Board of Selectmen</w:t>
      </w:r>
    </w:p>
    <w:p w14:paraId="261F7D5F" w14:textId="77777777" w:rsidR="00602E83" w:rsidRPr="00424F5C" w:rsidRDefault="00602E83" w:rsidP="00602E83">
      <w:pPr>
        <w:tabs>
          <w:tab w:val="left" w:pos="810"/>
        </w:tabs>
        <w:spacing w:after="120"/>
        <w:jc w:val="both"/>
      </w:pPr>
    </w:p>
    <w:p w14:paraId="211975B0" w14:textId="77777777" w:rsidR="00602E83" w:rsidRPr="00424F5C" w:rsidRDefault="00602E83" w:rsidP="00602E83">
      <w:pPr>
        <w:rPr>
          <w:b/>
          <w:u w:val="single"/>
        </w:rPr>
      </w:pPr>
      <w:r w:rsidRPr="00424F5C">
        <w:rPr>
          <w:b/>
          <w:u w:val="single"/>
        </w:rPr>
        <w:t>Meeting Materials</w:t>
      </w:r>
    </w:p>
    <w:p w14:paraId="6E6303F9" w14:textId="679C5A78" w:rsidR="00142A50" w:rsidRDefault="00142A50" w:rsidP="00142A50"/>
    <w:p w14:paraId="107828B7" w14:textId="2D18EC7D" w:rsidR="00B36B69" w:rsidRDefault="00602E83" w:rsidP="00B36B69">
      <w:r>
        <w:t>DRAFT Warrant</w:t>
      </w:r>
      <w:r w:rsidR="00360BAF">
        <w:tab/>
      </w:r>
      <w:r w:rsidR="00360BAF">
        <w:tab/>
      </w:r>
      <w:r w:rsidR="009D2F23">
        <w:tab/>
      </w:r>
      <w:r w:rsidR="009D2F23">
        <w:tab/>
      </w:r>
      <w:r w:rsidR="009D2F23">
        <w:tab/>
        <w:t xml:space="preserve"> </w:t>
      </w:r>
      <w:proofErr w:type="gramStart"/>
      <w:r w:rsidR="009D2F23" w:rsidRPr="00424F5C">
        <w:t>On</w:t>
      </w:r>
      <w:proofErr w:type="gramEnd"/>
      <w:r w:rsidR="009D2F23" w:rsidRPr="00424F5C">
        <w:t xml:space="preserve"> File in The Board of Selectmen’s Office</w:t>
      </w:r>
      <w:r w:rsidR="00360BAF">
        <w:t xml:space="preserve"> </w:t>
      </w:r>
    </w:p>
    <w:p w14:paraId="30354E1A" w14:textId="03558634" w:rsidR="009D2F23" w:rsidRDefault="009D2F23" w:rsidP="00B36B69">
      <w:r>
        <w:t>Motions for Warrant</w:t>
      </w:r>
      <w:r>
        <w:tab/>
      </w:r>
      <w:r>
        <w:tab/>
      </w:r>
      <w:r>
        <w:tab/>
      </w:r>
      <w:r>
        <w:tab/>
      </w:r>
      <w:r>
        <w:tab/>
        <w:t xml:space="preserve"> </w:t>
      </w:r>
      <w:proofErr w:type="gramStart"/>
      <w:r w:rsidRPr="00424F5C">
        <w:t>On</w:t>
      </w:r>
      <w:proofErr w:type="gramEnd"/>
      <w:r w:rsidRPr="00424F5C">
        <w:t xml:space="preserve"> File in The Board of Selectmen’s Office</w:t>
      </w:r>
    </w:p>
    <w:p w14:paraId="030A2E78" w14:textId="675B558D" w:rsidR="009D2F23" w:rsidRDefault="00A9735D" w:rsidP="00B36B69">
      <w:r>
        <w:t>Agenda</w:t>
      </w:r>
      <w:r>
        <w:tab/>
      </w:r>
      <w:r>
        <w:tab/>
      </w:r>
      <w:r>
        <w:tab/>
      </w:r>
      <w:r>
        <w:tab/>
      </w:r>
      <w:r>
        <w:tab/>
      </w:r>
      <w:r>
        <w:tab/>
        <w:t xml:space="preserve"> </w:t>
      </w:r>
      <w:r w:rsidRPr="00424F5C">
        <w:t>On File in The Board of Selectmen’s Office</w:t>
      </w:r>
    </w:p>
    <w:p w14:paraId="35EDDD56" w14:textId="3E64BD30" w:rsidR="00A9735D" w:rsidRDefault="00A9735D" w:rsidP="00B36B69">
      <w:r>
        <w:t>Communications Project SGT Thomasian</w:t>
      </w:r>
      <w:r>
        <w:tab/>
      </w:r>
      <w:r>
        <w:tab/>
        <w:t xml:space="preserve"> </w:t>
      </w:r>
      <w:proofErr w:type="gramStart"/>
      <w:r w:rsidRPr="00424F5C">
        <w:t>On</w:t>
      </w:r>
      <w:proofErr w:type="gramEnd"/>
      <w:r w:rsidRPr="00424F5C">
        <w:t xml:space="preserve"> File in The Board of Selectmen’s Office</w:t>
      </w:r>
    </w:p>
    <w:p w14:paraId="39BA9D93" w14:textId="77512AF8" w:rsidR="00A9735D" w:rsidRDefault="00A9735D" w:rsidP="00B36B69">
      <w:r>
        <w:t>Town Administrator’s Report</w:t>
      </w:r>
      <w:r>
        <w:tab/>
      </w:r>
      <w:r>
        <w:tab/>
      </w:r>
      <w:r>
        <w:tab/>
      </w:r>
      <w:r>
        <w:tab/>
        <w:t xml:space="preserve"> </w:t>
      </w:r>
      <w:proofErr w:type="gramStart"/>
      <w:r w:rsidRPr="00424F5C">
        <w:t>On</w:t>
      </w:r>
      <w:proofErr w:type="gramEnd"/>
      <w:r w:rsidRPr="00424F5C">
        <w:t xml:space="preserve"> File in The Board of Selectmen’s Office</w:t>
      </w:r>
    </w:p>
    <w:p w14:paraId="7FEA76B5" w14:textId="742884F7" w:rsidR="00A9735D" w:rsidRDefault="00A9735D" w:rsidP="00B36B69">
      <w:r>
        <w:t>Land Design Collaborative Packet</w:t>
      </w:r>
      <w:r>
        <w:tab/>
      </w:r>
      <w:r>
        <w:tab/>
      </w:r>
      <w:r>
        <w:tab/>
        <w:t xml:space="preserve"> </w:t>
      </w:r>
      <w:proofErr w:type="gramStart"/>
      <w:r w:rsidRPr="00424F5C">
        <w:t>On</w:t>
      </w:r>
      <w:proofErr w:type="gramEnd"/>
      <w:r w:rsidRPr="00424F5C">
        <w:t xml:space="preserve"> File in The Board of Selectmen’s Office</w:t>
      </w:r>
    </w:p>
    <w:p w14:paraId="5181FC47" w14:textId="691B8DF8" w:rsidR="00A9735D" w:rsidRDefault="00A9735D" w:rsidP="00B36B69">
      <w:r>
        <w:t>Building Inspectors Draft Contract</w:t>
      </w:r>
      <w:r>
        <w:tab/>
      </w:r>
      <w:r>
        <w:tab/>
      </w:r>
      <w:r>
        <w:tab/>
        <w:t xml:space="preserve"> </w:t>
      </w:r>
      <w:proofErr w:type="gramStart"/>
      <w:r w:rsidRPr="00424F5C">
        <w:t>On</w:t>
      </w:r>
      <w:proofErr w:type="gramEnd"/>
      <w:r w:rsidRPr="00424F5C">
        <w:t xml:space="preserve"> File in The Board of Selectmen’s Office</w:t>
      </w:r>
    </w:p>
    <w:p w14:paraId="61224613" w14:textId="68F52D77" w:rsidR="00A9735D" w:rsidRDefault="00A9735D" w:rsidP="00B36B69">
      <w:r>
        <w:t>03/28/2022 Meeting Minutes</w:t>
      </w:r>
      <w:r>
        <w:tab/>
      </w:r>
      <w:r>
        <w:tab/>
      </w:r>
      <w:r>
        <w:tab/>
      </w:r>
      <w:r>
        <w:tab/>
        <w:t xml:space="preserve"> </w:t>
      </w:r>
      <w:proofErr w:type="gramStart"/>
      <w:r w:rsidRPr="00424F5C">
        <w:t>On</w:t>
      </w:r>
      <w:proofErr w:type="gramEnd"/>
      <w:r w:rsidRPr="00424F5C">
        <w:t xml:space="preserve"> File in The Board of Selectmen’s Office</w:t>
      </w:r>
    </w:p>
    <w:p w14:paraId="20DE25F8" w14:textId="096D0F1D" w:rsidR="00A9735D" w:rsidRDefault="00A9735D" w:rsidP="00B36B69">
      <w:r>
        <w:t>Chief of Police Report</w:t>
      </w:r>
      <w:r>
        <w:tab/>
      </w:r>
      <w:r>
        <w:tab/>
      </w:r>
      <w:r>
        <w:tab/>
      </w:r>
      <w:r>
        <w:tab/>
        <w:t xml:space="preserve"> </w:t>
      </w:r>
      <w:proofErr w:type="gramStart"/>
      <w:r w:rsidRPr="00424F5C">
        <w:t>On</w:t>
      </w:r>
      <w:proofErr w:type="gramEnd"/>
      <w:r w:rsidRPr="00424F5C">
        <w:t xml:space="preserve"> File in The Board of Selectmen’s Office</w:t>
      </w:r>
    </w:p>
    <w:p w14:paraId="37E987B4" w14:textId="75273081" w:rsidR="00A9735D" w:rsidRDefault="00A9735D" w:rsidP="00B36B69">
      <w:r>
        <w:t>Highway Superintendents Report</w:t>
      </w:r>
      <w:r>
        <w:tab/>
      </w:r>
      <w:r>
        <w:tab/>
      </w:r>
      <w:r>
        <w:tab/>
        <w:t xml:space="preserve"> </w:t>
      </w:r>
      <w:proofErr w:type="gramStart"/>
      <w:r w:rsidRPr="00424F5C">
        <w:t>On</w:t>
      </w:r>
      <w:proofErr w:type="gramEnd"/>
      <w:r w:rsidRPr="00424F5C">
        <w:t xml:space="preserve"> File in The Board of Selectmen’s Office</w:t>
      </w:r>
    </w:p>
    <w:p w14:paraId="4A39E8C1" w14:textId="2AA318B5" w:rsidR="00602E83" w:rsidRDefault="00602E83" w:rsidP="00B36B69"/>
    <w:p w14:paraId="4EC94B68" w14:textId="77777777" w:rsidR="00602E83" w:rsidRDefault="00602E83" w:rsidP="00602E83">
      <w:pPr>
        <w:tabs>
          <w:tab w:val="left" w:pos="810"/>
        </w:tabs>
      </w:pPr>
    </w:p>
    <w:p w14:paraId="4DF798CB" w14:textId="77777777" w:rsidR="00602E83" w:rsidRPr="001D1DBC" w:rsidRDefault="00602E83" w:rsidP="00B36B69"/>
    <w:sectPr w:rsidR="00602E83"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B67080A"/>
    <w:multiLevelType w:val="hybridMultilevel"/>
    <w:tmpl w:val="403A71C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B6FEE"/>
    <w:multiLevelType w:val="hybridMultilevel"/>
    <w:tmpl w:val="B8F4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C4810"/>
    <w:multiLevelType w:val="hybridMultilevel"/>
    <w:tmpl w:val="EA74160C"/>
    <w:lvl w:ilvl="0" w:tplc="7D3E336C">
      <w:numFmt w:val="bullet"/>
      <w:lvlText w:val="-"/>
      <w:lvlJc w:val="left"/>
      <w:pPr>
        <w:ind w:left="1080" w:hanging="360"/>
      </w:pPr>
      <w:rPr>
        <w:rFonts w:ascii="Times New Roman" w:eastAsia="Times New Roman" w:hAnsi="Times New Roman" w:cs="Times New Roman" w:hint="default"/>
      </w:rPr>
    </w:lvl>
    <w:lvl w:ilvl="1" w:tplc="2908A298">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C5DFA"/>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126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8"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C90FEA"/>
    <w:multiLevelType w:val="hybridMultilevel"/>
    <w:tmpl w:val="83105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87803"/>
    <w:multiLevelType w:val="hybridMultilevel"/>
    <w:tmpl w:val="CAA4ACF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457CE"/>
    <w:multiLevelType w:val="hybridMultilevel"/>
    <w:tmpl w:val="23840A98"/>
    <w:lvl w:ilvl="0" w:tplc="1A0CB3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44" w15:restartNumberingAfterBreak="0">
    <w:nsid w:val="7A945463"/>
    <w:multiLevelType w:val="hybridMultilevel"/>
    <w:tmpl w:val="BE64A11E"/>
    <w:lvl w:ilvl="0" w:tplc="50AA0C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7523614">
    <w:abstractNumId w:val="34"/>
  </w:num>
  <w:num w:numId="2" w16cid:durableId="1935166315">
    <w:abstractNumId w:val="37"/>
  </w:num>
  <w:num w:numId="3" w16cid:durableId="681126396">
    <w:abstractNumId w:val="19"/>
  </w:num>
  <w:num w:numId="4" w16cid:durableId="1449736798">
    <w:abstractNumId w:val="1"/>
  </w:num>
  <w:num w:numId="5" w16cid:durableId="1890460405">
    <w:abstractNumId w:val="18"/>
  </w:num>
  <w:num w:numId="6" w16cid:durableId="1642154527">
    <w:abstractNumId w:val="15"/>
  </w:num>
  <w:num w:numId="7" w16cid:durableId="782766361">
    <w:abstractNumId w:val="32"/>
  </w:num>
  <w:num w:numId="8" w16cid:durableId="727652571">
    <w:abstractNumId w:val="12"/>
  </w:num>
  <w:num w:numId="9" w16cid:durableId="1902709107">
    <w:abstractNumId w:val="16"/>
  </w:num>
  <w:num w:numId="10" w16cid:durableId="1779325360">
    <w:abstractNumId w:val="33"/>
  </w:num>
  <w:num w:numId="11" w16cid:durableId="1328632372">
    <w:abstractNumId w:val="8"/>
  </w:num>
  <w:num w:numId="12" w16cid:durableId="172107732">
    <w:abstractNumId w:val="26"/>
  </w:num>
  <w:num w:numId="13" w16cid:durableId="1311789738">
    <w:abstractNumId w:val="20"/>
  </w:num>
  <w:num w:numId="14" w16cid:durableId="1442533416">
    <w:abstractNumId w:val="7"/>
  </w:num>
  <w:num w:numId="15" w16cid:durableId="1342510594">
    <w:abstractNumId w:val="13"/>
  </w:num>
  <w:num w:numId="16" w16cid:durableId="2061243555">
    <w:abstractNumId w:val="24"/>
  </w:num>
  <w:num w:numId="17" w16cid:durableId="531846805">
    <w:abstractNumId w:val="31"/>
  </w:num>
  <w:num w:numId="18" w16cid:durableId="753093612">
    <w:abstractNumId w:val="17"/>
  </w:num>
  <w:num w:numId="19" w16cid:durableId="1375039409">
    <w:abstractNumId w:val="36"/>
  </w:num>
  <w:num w:numId="20" w16cid:durableId="744834898">
    <w:abstractNumId w:val="2"/>
  </w:num>
  <w:num w:numId="21" w16cid:durableId="401871488">
    <w:abstractNumId w:val="11"/>
  </w:num>
  <w:num w:numId="22" w16cid:durableId="319389372">
    <w:abstractNumId w:val="6"/>
  </w:num>
  <w:num w:numId="23" w16cid:durableId="1687713619">
    <w:abstractNumId w:val="40"/>
  </w:num>
  <w:num w:numId="24" w16cid:durableId="1857690748">
    <w:abstractNumId w:val="30"/>
  </w:num>
  <w:num w:numId="25" w16cid:durableId="632557972">
    <w:abstractNumId w:val="10"/>
  </w:num>
  <w:num w:numId="26" w16cid:durableId="1906136270">
    <w:abstractNumId w:val="23"/>
  </w:num>
  <w:num w:numId="27" w16cid:durableId="468280628">
    <w:abstractNumId w:val="3"/>
  </w:num>
  <w:num w:numId="28" w16cid:durableId="469784004">
    <w:abstractNumId w:val="35"/>
  </w:num>
  <w:num w:numId="29" w16cid:durableId="1724480841">
    <w:abstractNumId w:val="22"/>
  </w:num>
  <w:num w:numId="30" w16cid:durableId="1212613664">
    <w:abstractNumId w:val="5"/>
  </w:num>
  <w:num w:numId="31" w16cid:durableId="4716019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2031262">
    <w:abstractNumId w:val="43"/>
  </w:num>
  <w:num w:numId="33" w16cid:durableId="18484432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1894158">
    <w:abstractNumId w:val="25"/>
  </w:num>
  <w:num w:numId="35" w16cid:durableId="1092509775">
    <w:abstractNumId w:val="4"/>
  </w:num>
  <w:num w:numId="36" w16cid:durableId="1191990365">
    <w:abstractNumId w:val="28"/>
  </w:num>
  <w:num w:numId="37" w16cid:durableId="1469515147">
    <w:abstractNumId w:val="39"/>
  </w:num>
  <w:num w:numId="38" w16cid:durableId="803811541">
    <w:abstractNumId w:val="0"/>
  </w:num>
  <w:num w:numId="39" w16cid:durableId="615602886">
    <w:abstractNumId w:val="41"/>
  </w:num>
  <w:num w:numId="40" w16cid:durableId="1746415780">
    <w:abstractNumId w:val="27"/>
  </w:num>
  <w:num w:numId="41" w16cid:durableId="12728587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9632559">
    <w:abstractNumId w:val="9"/>
  </w:num>
  <w:num w:numId="43" w16cid:durableId="1493178240">
    <w:abstractNumId w:val="14"/>
  </w:num>
  <w:num w:numId="44" w16cid:durableId="131494553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49725574">
    <w:abstractNumId w:val="38"/>
  </w:num>
  <w:num w:numId="46" w16cid:durableId="808403723">
    <w:abstractNumId w:val="29"/>
  </w:num>
  <w:num w:numId="47" w16cid:durableId="1801000031">
    <w:abstractNumId w:val="21"/>
  </w:num>
  <w:num w:numId="48" w16cid:durableId="1583567144">
    <w:abstractNumId w:val="44"/>
  </w:num>
  <w:num w:numId="49" w16cid:durableId="1168034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069E1"/>
    <w:rsid w:val="00022471"/>
    <w:rsid w:val="00026C69"/>
    <w:rsid w:val="00033F65"/>
    <w:rsid w:val="00047DB4"/>
    <w:rsid w:val="00061E29"/>
    <w:rsid w:val="00064FB5"/>
    <w:rsid w:val="00080571"/>
    <w:rsid w:val="00081F4E"/>
    <w:rsid w:val="00087229"/>
    <w:rsid w:val="000B3E0A"/>
    <w:rsid w:val="000B7198"/>
    <w:rsid w:val="000C034F"/>
    <w:rsid w:val="000C14CE"/>
    <w:rsid w:val="000C77DA"/>
    <w:rsid w:val="000D5C0A"/>
    <w:rsid w:val="000E3EC1"/>
    <w:rsid w:val="000F0A1B"/>
    <w:rsid w:val="000F1119"/>
    <w:rsid w:val="00111B85"/>
    <w:rsid w:val="001158A4"/>
    <w:rsid w:val="00120FFF"/>
    <w:rsid w:val="00136815"/>
    <w:rsid w:val="001374A4"/>
    <w:rsid w:val="00137EA6"/>
    <w:rsid w:val="0014087A"/>
    <w:rsid w:val="001427C3"/>
    <w:rsid w:val="00142A50"/>
    <w:rsid w:val="00144697"/>
    <w:rsid w:val="00147A7A"/>
    <w:rsid w:val="0015486E"/>
    <w:rsid w:val="00170FD3"/>
    <w:rsid w:val="0017245A"/>
    <w:rsid w:val="001757F3"/>
    <w:rsid w:val="00181CAB"/>
    <w:rsid w:val="001A002C"/>
    <w:rsid w:val="001A5FF5"/>
    <w:rsid w:val="001B5B1A"/>
    <w:rsid w:val="001B5F7F"/>
    <w:rsid w:val="001B7EBA"/>
    <w:rsid w:val="001C6ACF"/>
    <w:rsid w:val="001D1DBC"/>
    <w:rsid w:val="001D37B1"/>
    <w:rsid w:val="001D55C2"/>
    <w:rsid w:val="001D75B6"/>
    <w:rsid w:val="001D7A63"/>
    <w:rsid w:val="001F3BA5"/>
    <w:rsid w:val="001F4CE3"/>
    <w:rsid w:val="001F68F2"/>
    <w:rsid w:val="002043AA"/>
    <w:rsid w:val="00211FC0"/>
    <w:rsid w:val="00224EAB"/>
    <w:rsid w:val="002258FF"/>
    <w:rsid w:val="00226235"/>
    <w:rsid w:val="002424F0"/>
    <w:rsid w:val="00254367"/>
    <w:rsid w:val="002562CF"/>
    <w:rsid w:val="00264693"/>
    <w:rsid w:val="00280B6F"/>
    <w:rsid w:val="00295E70"/>
    <w:rsid w:val="002A251C"/>
    <w:rsid w:val="002A2AF6"/>
    <w:rsid w:val="002A458F"/>
    <w:rsid w:val="002A55A8"/>
    <w:rsid w:val="002B2E51"/>
    <w:rsid w:val="002B4168"/>
    <w:rsid w:val="002B5178"/>
    <w:rsid w:val="002C5E95"/>
    <w:rsid w:val="002C6EEF"/>
    <w:rsid w:val="002D3766"/>
    <w:rsid w:val="002D47B0"/>
    <w:rsid w:val="002E30CC"/>
    <w:rsid w:val="002E5862"/>
    <w:rsid w:val="002E73E4"/>
    <w:rsid w:val="002E76D7"/>
    <w:rsid w:val="002F06DA"/>
    <w:rsid w:val="002F6DAA"/>
    <w:rsid w:val="003035AB"/>
    <w:rsid w:val="00303AA0"/>
    <w:rsid w:val="00306B44"/>
    <w:rsid w:val="003074A1"/>
    <w:rsid w:val="00314984"/>
    <w:rsid w:val="00317299"/>
    <w:rsid w:val="00320C32"/>
    <w:rsid w:val="00327F9B"/>
    <w:rsid w:val="00341ECC"/>
    <w:rsid w:val="00343D72"/>
    <w:rsid w:val="00346451"/>
    <w:rsid w:val="00350164"/>
    <w:rsid w:val="00350D74"/>
    <w:rsid w:val="0035179D"/>
    <w:rsid w:val="003540CD"/>
    <w:rsid w:val="0036087E"/>
    <w:rsid w:val="00360BAF"/>
    <w:rsid w:val="00365390"/>
    <w:rsid w:val="00367ED7"/>
    <w:rsid w:val="00373B14"/>
    <w:rsid w:val="00376B20"/>
    <w:rsid w:val="00380F22"/>
    <w:rsid w:val="00394F17"/>
    <w:rsid w:val="003C36DC"/>
    <w:rsid w:val="003D2D04"/>
    <w:rsid w:val="003D60CF"/>
    <w:rsid w:val="003F13AE"/>
    <w:rsid w:val="003F4974"/>
    <w:rsid w:val="003F5247"/>
    <w:rsid w:val="003F61B8"/>
    <w:rsid w:val="004006F8"/>
    <w:rsid w:val="00401996"/>
    <w:rsid w:val="00403FFF"/>
    <w:rsid w:val="00406066"/>
    <w:rsid w:val="00414418"/>
    <w:rsid w:val="004177F0"/>
    <w:rsid w:val="00424F5C"/>
    <w:rsid w:val="00427893"/>
    <w:rsid w:val="00427E80"/>
    <w:rsid w:val="00445FD4"/>
    <w:rsid w:val="00447817"/>
    <w:rsid w:val="0045253D"/>
    <w:rsid w:val="00470C47"/>
    <w:rsid w:val="00471140"/>
    <w:rsid w:val="004752FB"/>
    <w:rsid w:val="00483D44"/>
    <w:rsid w:val="004C44A0"/>
    <w:rsid w:val="004D0D16"/>
    <w:rsid w:val="004E2D95"/>
    <w:rsid w:val="00500A51"/>
    <w:rsid w:val="005055EC"/>
    <w:rsid w:val="00505F40"/>
    <w:rsid w:val="00506C6E"/>
    <w:rsid w:val="00511527"/>
    <w:rsid w:val="00521369"/>
    <w:rsid w:val="005259F7"/>
    <w:rsid w:val="005267F3"/>
    <w:rsid w:val="005271F0"/>
    <w:rsid w:val="00530CEF"/>
    <w:rsid w:val="0053185C"/>
    <w:rsid w:val="00536618"/>
    <w:rsid w:val="005368CE"/>
    <w:rsid w:val="0053739C"/>
    <w:rsid w:val="00537F0E"/>
    <w:rsid w:val="005440E6"/>
    <w:rsid w:val="00545150"/>
    <w:rsid w:val="00573893"/>
    <w:rsid w:val="00576B6F"/>
    <w:rsid w:val="00583A36"/>
    <w:rsid w:val="00597FE4"/>
    <w:rsid w:val="005A0EB8"/>
    <w:rsid w:val="005A39AA"/>
    <w:rsid w:val="005B02E0"/>
    <w:rsid w:val="005B6D84"/>
    <w:rsid w:val="005B6EF6"/>
    <w:rsid w:val="005C1971"/>
    <w:rsid w:val="005D0D68"/>
    <w:rsid w:val="005D39FA"/>
    <w:rsid w:val="005E516F"/>
    <w:rsid w:val="005F3504"/>
    <w:rsid w:val="005F533B"/>
    <w:rsid w:val="005F6692"/>
    <w:rsid w:val="00602E83"/>
    <w:rsid w:val="0060745D"/>
    <w:rsid w:val="00616B06"/>
    <w:rsid w:val="00617070"/>
    <w:rsid w:val="00627551"/>
    <w:rsid w:val="00630D5C"/>
    <w:rsid w:val="00633D32"/>
    <w:rsid w:val="006343AA"/>
    <w:rsid w:val="00634B71"/>
    <w:rsid w:val="006356F3"/>
    <w:rsid w:val="00637461"/>
    <w:rsid w:val="006433B8"/>
    <w:rsid w:val="00643619"/>
    <w:rsid w:val="0065702A"/>
    <w:rsid w:val="006637BB"/>
    <w:rsid w:val="00682B06"/>
    <w:rsid w:val="00686C49"/>
    <w:rsid w:val="0069000F"/>
    <w:rsid w:val="006A18B0"/>
    <w:rsid w:val="006A3E1E"/>
    <w:rsid w:val="006B5F89"/>
    <w:rsid w:val="006B745E"/>
    <w:rsid w:val="006B7521"/>
    <w:rsid w:val="006C48BE"/>
    <w:rsid w:val="006E2678"/>
    <w:rsid w:val="006E2B2B"/>
    <w:rsid w:val="00703168"/>
    <w:rsid w:val="00704B70"/>
    <w:rsid w:val="00706C3A"/>
    <w:rsid w:val="007167B1"/>
    <w:rsid w:val="0072481B"/>
    <w:rsid w:val="007315CA"/>
    <w:rsid w:val="00731AAA"/>
    <w:rsid w:val="007348E9"/>
    <w:rsid w:val="007404CF"/>
    <w:rsid w:val="007440DF"/>
    <w:rsid w:val="00744C78"/>
    <w:rsid w:val="007518A7"/>
    <w:rsid w:val="00764CCE"/>
    <w:rsid w:val="00771493"/>
    <w:rsid w:val="00774FC6"/>
    <w:rsid w:val="0078193A"/>
    <w:rsid w:val="00781CBB"/>
    <w:rsid w:val="007847DC"/>
    <w:rsid w:val="00790896"/>
    <w:rsid w:val="00792A30"/>
    <w:rsid w:val="00792C08"/>
    <w:rsid w:val="0079734E"/>
    <w:rsid w:val="007C18CA"/>
    <w:rsid w:val="007D15F2"/>
    <w:rsid w:val="007D3402"/>
    <w:rsid w:val="007E1C4C"/>
    <w:rsid w:val="007E2C0E"/>
    <w:rsid w:val="007E4F6D"/>
    <w:rsid w:val="00801D24"/>
    <w:rsid w:val="008026B0"/>
    <w:rsid w:val="00803F70"/>
    <w:rsid w:val="00804722"/>
    <w:rsid w:val="008131CC"/>
    <w:rsid w:val="0081739C"/>
    <w:rsid w:val="00826B68"/>
    <w:rsid w:val="00827A2B"/>
    <w:rsid w:val="00831A65"/>
    <w:rsid w:val="00834338"/>
    <w:rsid w:val="00842D46"/>
    <w:rsid w:val="008504FC"/>
    <w:rsid w:val="008827C4"/>
    <w:rsid w:val="00884F5F"/>
    <w:rsid w:val="00893B0B"/>
    <w:rsid w:val="00897759"/>
    <w:rsid w:val="008B1053"/>
    <w:rsid w:val="008B55D2"/>
    <w:rsid w:val="008C6C05"/>
    <w:rsid w:val="008D5E51"/>
    <w:rsid w:val="008D7DBB"/>
    <w:rsid w:val="008E6549"/>
    <w:rsid w:val="008F13DD"/>
    <w:rsid w:val="00902BA4"/>
    <w:rsid w:val="00906043"/>
    <w:rsid w:val="009134F7"/>
    <w:rsid w:val="00926013"/>
    <w:rsid w:val="00931361"/>
    <w:rsid w:val="00932B9D"/>
    <w:rsid w:val="00934343"/>
    <w:rsid w:val="00941557"/>
    <w:rsid w:val="0094429B"/>
    <w:rsid w:val="00945751"/>
    <w:rsid w:val="0094578D"/>
    <w:rsid w:val="00945BAC"/>
    <w:rsid w:val="00961BF2"/>
    <w:rsid w:val="0097705C"/>
    <w:rsid w:val="00982DDC"/>
    <w:rsid w:val="00984DC9"/>
    <w:rsid w:val="00990785"/>
    <w:rsid w:val="009940AF"/>
    <w:rsid w:val="009C3819"/>
    <w:rsid w:val="009D0144"/>
    <w:rsid w:val="009D028C"/>
    <w:rsid w:val="009D2F23"/>
    <w:rsid w:val="009E09BC"/>
    <w:rsid w:val="009E49B7"/>
    <w:rsid w:val="009F6353"/>
    <w:rsid w:val="00A0424B"/>
    <w:rsid w:val="00A047B2"/>
    <w:rsid w:val="00A04EB6"/>
    <w:rsid w:val="00A20887"/>
    <w:rsid w:val="00A22E2D"/>
    <w:rsid w:val="00A34EE1"/>
    <w:rsid w:val="00A4010D"/>
    <w:rsid w:val="00A4362F"/>
    <w:rsid w:val="00A45959"/>
    <w:rsid w:val="00A46844"/>
    <w:rsid w:val="00A52988"/>
    <w:rsid w:val="00A63C7F"/>
    <w:rsid w:val="00A758B2"/>
    <w:rsid w:val="00A760CE"/>
    <w:rsid w:val="00A85689"/>
    <w:rsid w:val="00A914F4"/>
    <w:rsid w:val="00A96DA2"/>
    <w:rsid w:val="00A9735D"/>
    <w:rsid w:val="00AB46EF"/>
    <w:rsid w:val="00AC0275"/>
    <w:rsid w:val="00AC3BA4"/>
    <w:rsid w:val="00AD0724"/>
    <w:rsid w:val="00AD271F"/>
    <w:rsid w:val="00AD5661"/>
    <w:rsid w:val="00AE2567"/>
    <w:rsid w:val="00AE5AAA"/>
    <w:rsid w:val="00AF0388"/>
    <w:rsid w:val="00AF2D48"/>
    <w:rsid w:val="00AF4CAE"/>
    <w:rsid w:val="00AF4E1A"/>
    <w:rsid w:val="00AF516A"/>
    <w:rsid w:val="00B020D9"/>
    <w:rsid w:val="00B02459"/>
    <w:rsid w:val="00B04148"/>
    <w:rsid w:val="00B07438"/>
    <w:rsid w:val="00B07FF5"/>
    <w:rsid w:val="00B1148C"/>
    <w:rsid w:val="00B35389"/>
    <w:rsid w:val="00B36B69"/>
    <w:rsid w:val="00B477C8"/>
    <w:rsid w:val="00B54570"/>
    <w:rsid w:val="00B56637"/>
    <w:rsid w:val="00B631AC"/>
    <w:rsid w:val="00B63844"/>
    <w:rsid w:val="00B934E4"/>
    <w:rsid w:val="00BA334B"/>
    <w:rsid w:val="00BA3639"/>
    <w:rsid w:val="00BC5224"/>
    <w:rsid w:val="00C01A7E"/>
    <w:rsid w:val="00C01F9A"/>
    <w:rsid w:val="00C0210E"/>
    <w:rsid w:val="00C0680D"/>
    <w:rsid w:val="00C07A43"/>
    <w:rsid w:val="00C123E8"/>
    <w:rsid w:val="00C13033"/>
    <w:rsid w:val="00C151DF"/>
    <w:rsid w:val="00C16ADC"/>
    <w:rsid w:val="00C171C8"/>
    <w:rsid w:val="00C206C7"/>
    <w:rsid w:val="00C2694C"/>
    <w:rsid w:val="00C37A6A"/>
    <w:rsid w:val="00C61193"/>
    <w:rsid w:val="00C62DEB"/>
    <w:rsid w:val="00C64747"/>
    <w:rsid w:val="00C77806"/>
    <w:rsid w:val="00C86052"/>
    <w:rsid w:val="00C87697"/>
    <w:rsid w:val="00C925F7"/>
    <w:rsid w:val="00C92E50"/>
    <w:rsid w:val="00CA1CEB"/>
    <w:rsid w:val="00CA5B6F"/>
    <w:rsid w:val="00CB1AB2"/>
    <w:rsid w:val="00CB2CCE"/>
    <w:rsid w:val="00CB3306"/>
    <w:rsid w:val="00CB5075"/>
    <w:rsid w:val="00CC0110"/>
    <w:rsid w:val="00CC24D6"/>
    <w:rsid w:val="00CC4D4A"/>
    <w:rsid w:val="00CC77B5"/>
    <w:rsid w:val="00CC7C6C"/>
    <w:rsid w:val="00CD005F"/>
    <w:rsid w:val="00CD3B9E"/>
    <w:rsid w:val="00CE3503"/>
    <w:rsid w:val="00D00556"/>
    <w:rsid w:val="00D046F9"/>
    <w:rsid w:val="00D10B8E"/>
    <w:rsid w:val="00D1653B"/>
    <w:rsid w:val="00D16D71"/>
    <w:rsid w:val="00D16FE5"/>
    <w:rsid w:val="00D24502"/>
    <w:rsid w:val="00D2742B"/>
    <w:rsid w:val="00D27BF7"/>
    <w:rsid w:val="00D318E6"/>
    <w:rsid w:val="00D37698"/>
    <w:rsid w:val="00D37BBE"/>
    <w:rsid w:val="00D42B3C"/>
    <w:rsid w:val="00D43C7B"/>
    <w:rsid w:val="00D442DD"/>
    <w:rsid w:val="00D44B67"/>
    <w:rsid w:val="00D60A9B"/>
    <w:rsid w:val="00D61BB3"/>
    <w:rsid w:val="00D62B3D"/>
    <w:rsid w:val="00D635D5"/>
    <w:rsid w:val="00D85009"/>
    <w:rsid w:val="00DA4F08"/>
    <w:rsid w:val="00DA77CD"/>
    <w:rsid w:val="00DB1DD6"/>
    <w:rsid w:val="00DB6C10"/>
    <w:rsid w:val="00DC4F50"/>
    <w:rsid w:val="00DC7F93"/>
    <w:rsid w:val="00DD1FDB"/>
    <w:rsid w:val="00DD65A2"/>
    <w:rsid w:val="00DE3F70"/>
    <w:rsid w:val="00E07501"/>
    <w:rsid w:val="00E1119C"/>
    <w:rsid w:val="00E1257C"/>
    <w:rsid w:val="00E17A4D"/>
    <w:rsid w:val="00E310F0"/>
    <w:rsid w:val="00E433D0"/>
    <w:rsid w:val="00E51578"/>
    <w:rsid w:val="00E63502"/>
    <w:rsid w:val="00E663BC"/>
    <w:rsid w:val="00E704A7"/>
    <w:rsid w:val="00E74DC5"/>
    <w:rsid w:val="00E83BE9"/>
    <w:rsid w:val="00E90B54"/>
    <w:rsid w:val="00EA1538"/>
    <w:rsid w:val="00EB0040"/>
    <w:rsid w:val="00EB0524"/>
    <w:rsid w:val="00EB12AA"/>
    <w:rsid w:val="00EB22D8"/>
    <w:rsid w:val="00EC389E"/>
    <w:rsid w:val="00EC7D9B"/>
    <w:rsid w:val="00ED4D1A"/>
    <w:rsid w:val="00ED641A"/>
    <w:rsid w:val="00EF2906"/>
    <w:rsid w:val="00EF4285"/>
    <w:rsid w:val="00EF519D"/>
    <w:rsid w:val="00EF7676"/>
    <w:rsid w:val="00F032ED"/>
    <w:rsid w:val="00F22C63"/>
    <w:rsid w:val="00F24B48"/>
    <w:rsid w:val="00F26ED5"/>
    <w:rsid w:val="00F37597"/>
    <w:rsid w:val="00F51875"/>
    <w:rsid w:val="00F5496D"/>
    <w:rsid w:val="00F5617D"/>
    <w:rsid w:val="00F5666E"/>
    <w:rsid w:val="00F6742F"/>
    <w:rsid w:val="00F74005"/>
    <w:rsid w:val="00F74369"/>
    <w:rsid w:val="00F76A0C"/>
    <w:rsid w:val="00FA48C8"/>
    <w:rsid w:val="00FA7AAF"/>
    <w:rsid w:val="00FB145B"/>
    <w:rsid w:val="00FC0DD7"/>
    <w:rsid w:val="00FC2895"/>
    <w:rsid w:val="00FD28A9"/>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 w:id="130399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0</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29</cp:revision>
  <cp:lastPrinted>2021-01-11T20:46:00Z</cp:lastPrinted>
  <dcterms:created xsi:type="dcterms:W3CDTF">2022-04-11T21:52:00Z</dcterms:created>
  <dcterms:modified xsi:type="dcterms:W3CDTF">2022-04-26T11:47:00Z</dcterms:modified>
</cp:coreProperties>
</file>